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49AB1E9D" w14:textId="77777777" w:rsidTr="00465470">
        <w:tc>
          <w:tcPr>
            <w:tcW w:w="5670" w:type="dxa"/>
          </w:tcPr>
          <w:p w14:paraId="70215110" w14:textId="77777777"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60238B3A" wp14:editId="4EA1099C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492FCBD2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44C25962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14:paraId="6EEBD11A" w14:textId="77777777" w:rsidR="00B610A2" w:rsidRDefault="00B610A2" w:rsidP="00F1054D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</w:p>
        <w:p w14:paraId="1EA417B8" w14:textId="5F3CDD4B" w:rsidR="00334165" w:rsidRDefault="00D37DEA" w:rsidP="00F1054D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</w:t>
          </w:r>
          <w:r w:rsidR="00F1054D">
            <w:rPr>
              <w:rFonts w:ascii="Times New Roman" w:eastAsia="Arial Unicode MS" w:hAnsi="Times New Roman" w:cs="Times New Roman"/>
              <w:b/>
              <w:sz w:val="40"/>
              <w:szCs w:val="40"/>
            </w:rPr>
            <w:br/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МПЕТЕНЦИИ</w:t>
          </w:r>
        </w:p>
        <w:p w14:paraId="230F90EB" w14:textId="77777777" w:rsidR="00F1054D" w:rsidRPr="00F1054D" w:rsidRDefault="00F1054D" w:rsidP="00F1054D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28"/>
              <w:szCs w:val="28"/>
            </w:rPr>
          </w:pPr>
        </w:p>
        <w:p w14:paraId="182EA046" w14:textId="77777777" w:rsidR="00832EBB" w:rsidRDefault="000F0FC3" w:rsidP="00F1054D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3B64E8" w:rsidRPr="009E527F">
            <w:rPr>
              <w:rFonts w:ascii="Times New Roman" w:hAnsi="Times New Roman" w:cs="Times New Roman"/>
              <w:b/>
              <w:bCs/>
              <w:sz w:val="40"/>
              <w:szCs w:val="40"/>
            </w:rPr>
            <w:t>Документационное обеспечение управления</w:t>
          </w:r>
          <w:r w:rsidR="003B64E8" w:rsidRPr="009E527F">
            <w:rPr>
              <w:rFonts w:ascii="Times New Roman" w:hAnsi="Times New Roman" w:cs="Times New Roman"/>
              <w:b/>
              <w:bCs/>
              <w:sz w:val="40"/>
              <w:szCs w:val="40"/>
            </w:rPr>
            <w:br/>
            <w:t xml:space="preserve"> и архивоведение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14:paraId="1190B231" w14:textId="77777777" w:rsidR="00F1054D" w:rsidRPr="00F1054D" w:rsidRDefault="00F1054D" w:rsidP="00F1054D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20"/>
              <w:szCs w:val="20"/>
            </w:rPr>
          </w:pPr>
        </w:p>
        <w:p w14:paraId="4FC75A45" w14:textId="39672973" w:rsidR="00D83E4E" w:rsidRDefault="009A1C8E" w:rsidP="00F1054D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b/>
              <w:i/>
              <w:sz w:val="40"/>
              <w:szCs w:val="40"/>
            </w:rPr>
            <w:t xml:space="preserve">Регионального </w:t>
          </w:r>
          <w:r w:rsidR="00BE2ED0" w:rsidRPr="00B95B16">
            <w:rPr>
              <w:rFonts w:ascii="Times New Roman" w:eastAsia="Arial Unicode MS" w:hAnsi="Times New Roman" w:cs="Times New Roman"/>
              <w:b/>
              <w:i/>
              <w:sz w:val="40"/>
              <w:szCs w:val="40"/>
            </w:rPr>
            <w:t>этапа</w:t>
          </w:r>
          <w:r w:rsidR="00BE2ED0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</w:t>
          </w:r>
          <w:r w:rsidR="00F1054D">
            <w:rPr>
              <w:rFonts w:ascii="Times New Roman" w:eastAsia="Arial Unicode MS" w:hAnsi="Times New Roman" w:cs="Times New Roman"/>
              <w:b/>
              <w:sz w:val="40"/>
              <w:szCs w:val="40"/>
            </w:rPr>
            <w:br/>
          </w:r>
          <w:r w:rsidR="00414090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Ч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мпионата по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="003B64E8" w:rsidRPr="009A1C8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2026</w:t>
          </w:r>
          <w:r w:rsidR="003B64E8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14:paraId="1D98273E" w14:textId="77777777" w:rsidR="00F1054D" w:rsidRPr="00F1054D" w:rsidRDefault="00F1054D" w:rsidP="00F1054D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</w:rPr>
          </w:pPr>
        </w:p>
        <w:p w14:paraId="2DDEF5CA" w14:textId="2F227EF8" w:rsidR="00334165" w:rsidRPr="00B95B16" w:rsidRDefault="00F1054D" w:rsidP="00F1054D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F1054D">
            <w:rPr>
              <w:rFonts w:ascii="Times New Roman" w:eastAsia="Arial Unicode MS" w:hAnsi="Times New Roman" w:cs="Times New Roman"/>
              <w:b/>
              <w:bCs/>
              <w:i/>
              <w:iCs/>
              <w:sz w:val="40"/>
              <w:szCs w:val="40"/>
            </w:rPr>
            <w:t>Волгоградская область</w:t>
          </w:r>
        </w:p>
      </w:sdtContent>
    </w:sdt>
    <w:p w14:paraId="47C2397A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123DD3C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7EAE717" w14:textId="77777777"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9B04235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9E8E34A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6646745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4DAB6A8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59E16C9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CDCE8FF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1E35F85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AD445D6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B02BCB4" w14:textId="77777777" w:rsidR="00F1054D" w:rsidRDefault="00F1054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3A24023" w14:textId="77777777" w:rsidR="00F1054D" w:rsidRDefault="00F1054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0D574B2" w14:textId="77777777" w:rsidR="00F1054D" w:rsidRDefault="00F1054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D490ED1" w14:textId="77777777" w:rsidR="00F1054D" w:rsidRDefault="00F1054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70D9C1B" w14:textId="77777777" w:rsidR="00F1054D" w:rsidRDefault="00F1054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5432E1F" w14:textId="77777777" w:rsidR="00F1054D" w:rsidRDefault="00F1054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62B77E7" w14:textId="5D4D511F" w:rsidR="00F1054D" w:rsidRDefault="00EB4FF8" w:rsidP="00F105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3B64E8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  <w:r w:rsidR="00F1054D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7750B90A" w14:textId="77777777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6ED7B4FC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6447073A" w14:textId="77777777"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13ED3AA1" w14:textId="77777777" w:rsidR="009A1C8E" w:rsidRPr="009A1C8E" w:rsidRDefault="00BD0B4C" w:rsidP="009A1C8E">
      <w:pPr>
        <w:pStyle w:val="11"/>
        <w:tabs>
          <w:tab w:val="clear" w:pos="9825"/>
          <w:tab w:val="right" w:leader="dot" w:pos="9214"/>
        </w:tabs>
        <w:spacing w:line="276" w:lineRule="auto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9A1C8E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9A1C8E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9A1C8E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207715335" w:history="1">
        <w:r w:rsidR="009A1C8E" w:rsidRPr="009A1C8E">
          <w:rPr>
            <w:rStyle w:val="ae"/>
            <w:rFonts w:ascii="Times New Roman" w:hAnsi="Times New Roman"/>
            <w:noProof/>
            <w:sz w:val="28"/>
          </w:rPr>
          <w:t>1.ОСНОВНЫЕ ТРЕБОВАНИЯ КОМПЕТЕНЦИИ</w:t>
        </w:r>
        <w:r w:rsidR="009A1C8E" w:rsidRPr="009A1C8E">
          <w:rPr>
            <w:rFonts w:ascii="Times New Roman" w:hAnsi="Times New Roman"/>
            <w:noProof/>
            <w:webHidden/>
            <w:sz w:val="28"/>
          </w:rPr>
          <w:tab/>
        </w:r>
        <w:r w:rsidRPr="009A1C8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9A1C8E" w:rsidRPr="009A1C8E">
          <w:rPr>
            <w:rFonts w:ascii="Times New Roman" w:hAnsi="Times New Roman"/>
            <w:noProof/>
            <w:webHidden/>
            <w:sz w:val="28"/>
          </w:rPr>
          <w:instrText xml:space="preserve"> PAGEREF _Toc207715335 \h </w:instrText>
        </w:r>
        <w:r w:rsidRPr="009A1C8E">
          <w:rPr>
            <w:rFonts w:ascii="Times New Roman" w:hAnsi="Times New Roman"/>
            <w:noProof/>
            <w:webHidden/>
            <w:sz w:val="28"/>
          </w:rPr>
        </w:r>
        <w:r w:rsidRPr="009A1C8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A1C8E" w:rsidRPr="009A1C8E">
          <w:rPr>
            <w:rFonts w:ascii="Times New Roman" w:hAnsi="Times New Roman"/>
            <w:noProof/>
            <w:webHidden/>
            <w:sz w:val="28"/>
          </w:rPr>
          <w:t>4</w:t>
        </w:r>
        <w:r w:rsidRPr="009A1C8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EEEDDF3" w14:textId="77777777" w:rsidR="009A1C8E" w:rsidRPr="009A1C8E" w:rsidRDefault="009A1C8E" w:rsidP="009A1C8E">
      <w:pPr>
        <w:pStyle w:val="25"/>
        <w:tabs>
          <w:tab w:val="right" w:leader="dot" w:pos="9214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207715336" w:history="1">
        <w:r w:rsidRPr="009A1C8E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Pr="009A1C8E">
          <w:rPr>
            <w:noProof/>
            <w:webHidden/>
            <w:sz w:val="28"/>
            <w:szCs w:val="28"/>
          </w:rPr>
          <w:tab/>
        </w:r>
        <w:r w:rsidR="00BD0B4C" w:rsidRPr="009A1C8E">
          <w:rPr>
            <w:noProof/>
            <w:webHidden/>
            <w:sz w:val="28"/>
            <w:szCs w:val="28"/>
          </w:rPr>
          <w:fldChar w:fldCharType="begin"/>
        </w:r>
        <w:r w:rsidRPr="009A1C8E">
          <w:rPr>
            <w:noProof/>
            <w:webHidden/>
            <w:sz w:val="28"/>
            <w:szCs w:val="28"/>
          </w:rPr>
          <w:instrText xml:space="preserve"> PAGEREF _Toc207715336 \h </w:instrText>
        </w:r>
        <w:r w:rsidR="00BD0B4C" w:rsidRPr="009A1C8E">
          <w:rPr>
            <w:noProof/>
            <w:webHidden/>
            <w:sz w:val="28"/>
            <w:szCs w:val="28"/>
          </w:rPr>
        </w:r>
        <w:r w:rsidR="00BD0B4C" w:rsidRPr="009A1C8E">
          <w:rPr>
            <w:noProof/>
            <w:webHidden/>
            <w:sz w:val="28"/>
            <w:szCs w:val="28"/>
          </w:rPr>
          <w:fldChar w:fldCharType="separate"/>
        </w:r>
        <w:r w:rsidRPr="009A1C8E">
          <w:rPr>
            <w:noProof/>
            <w:webHidden/>
            <w:sz w:val="28"/>
            <w:szCs w:val="28"/>
          </w:rPr>
          <w:t>4</w:t>
        </w:r>
        <w:r w:rsidR="00BD0B4C" w:rsidRPr="009A1C8E">
          <w:rPr>
            <w:noProof/>
            <w:webHidden/>
            <w:sz w:val="28"/>
            <w:szCs w:val="28"/>
          </w:rPr>
          <w:fldChar w:fldCharType="end"/>
        </w:r>
      </w:hyperlink>
    </w:p>
    <w:p w14:paraId="7CC5743D" w14:textId="77777777" w:rsidR="009A1C8E" w:rsidRPr="009A1C8E" w:rsidRDefault="009A1C8E" w:rsidP="009A1C8E">
      <w:pPr>
        <w:pStyle w:val="25"/>
        <w:tabs>
          <w:tab w:val="right" w:leader="dot" w:pos="9214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207715337" w:history="1">
        <w:r w:rsidRPr="009A1C8E">
          <w:rPr>
            <w:rStyle w:val="ae"/>
            <w:noProof/>
            <w:sz w:val="28"/>
            <w:szCs w:val="28"/>
          </w:rPr>
          <w:t>1.2. Перечень профессиональных задач специалиста</w:t>
        </w:r>
        <w:r w:rsidRPr="009A1C8E">
          <w:rPr>
            <w:noProof/>
            <w:webHidden/>
            <w:sz w:val="28"/>
            <w:szCs w:val="28"/>
          </w:rPr>
          <w:tab/>
        </w:r>
        <w:r w:rsidR="00BD0B4C" w:rsidRPr="009A1C8E">
          <w:rPr>
            <w:noProof/>
            <w:webHidden/>
            <w:sz w:val="28"/>
            <w:szCs w:val="28"/>
          </w:rPr>
          <w:fldChar w:fldCharType="begin"/>
        </w:r>
        <w:r w:rsidRPr="009A1C8E">
          <w:rPr>
            <w:noProof/>
            <w:webHidden/>
            <w:sz w:val="28"/>
            <w:szCs w:val="28"/>
          </w:rPr>
          <w:instrText xml:space="preserve"> PAGEREF _Toc207715337 \h </w:instrText>
        </w:r>
        <w:r w:rsidR="00BD0B4C" w:rsidRPr="009A1C8E">
          <w:rPr>
            <w:noProof/>
            <w:webHidden/>
            <w:sz w:val="28"/>
            <w:szCs w:val="28"/>
          </w:rPr>
        </w:r>
        <w:r w:rsidR="00BD0B4C" w:rsidRPr="009A1C8E">
          <w:rPr>
            <w:noProof/>
            <w:webHidden/>
            <w:sz w:val="28"/>
            <w:szCs w:val="28"/>
          </w:rPr>
          <w:fldChar w:fldCharType="separate"/>
        </w:r>
        <w:r w:rsidRPr="009A1C8E">
          <w:rPr>
            <w:noProof/>
            <w:webHidden/>
            <w:sz w:val="28"/>
            <w:szCs w:val="28"/>
          </w:rPr>
          <w:t>4</w:t>
        </w:r>
        <w:r w:rsidR="00BD0B4C" w:rsidRPr="009A1C8E">
          <w:rPr>
            <w:noProof/>
            <w:webHidden/>
            <w:sz w:val="28"/>
            <w:szCs w:val="28"/>
          </w:rPr>
          <w:fldChar w:fldCharType="end"/>
        </w:r>
      </w:hyperlink>
    </w:p>
    <w:p w14:paraId="3E093482" w14:textId="77777777" w:rsidR="009A1C8E" w:rsidRPr="009A1C8E" w:rsidRDefault="009A1C8E" w:rsidP="009A1C8E">
      <w:pPr>
        <w:pStyle w:val="25"/>
        <w:tabs>
          <w:tab w:val="right" w:leader="dot" w:pos="9214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207715338" w:history="1">
        <w:r w:rsidRPr="009A1C8E">
          <w:rPr>
            <w:rStyle w:val="ae"/>
            <w:noProof/>
            <w:sz w:val="28"/>
            <w:szCs w:val="28"/>
          </w:rPr>
          <w:t>по компетенции «Документационное обеспечение управления и архивоведение»</w:t>
        </w:r>
        <w:r w:rsidRPr="009A1C8E">
          <w:rPr>
            <w:noProof/>
            <w:webHidden/>
            <w:sz w:val="28"/>
            <w:szCs w:val="28"/>
          </w:rPr>
          <w:tab/>
        </w:r>
        <w:r w:rsidR="00BD0B4C" w:rsidRPr="009A1C8E">
          <w:rPr>
            <w:noProof/>
            <w:webHidden/>
            <w:sz w:val="28"/>
            <w:szCs w:val="28"/>
          </w:rPr>
          <w:fldChar w:fldCharType="begin"/>
        </w:r>
        <w:r w:rsidRPr="009A1C8E">
          <w:rPr>
            <w:noProof/>
            <w:webHidden/>
            <w:sz w:val="28"/>
            <w:szCs w:val="28"/>
          </w:rPr>
          <w:instrText xml:space="preserve"> PAGEREF _Toc207715338 \h </w:instrText>
        </w:r>
        <w:r w:rsidR="00BD0B4C" w:rsidRPr="009A1C8E">
          <w:rPr>
            <w:noProof/>
            <w:webHidden/>
            <w:sz w:val="28"/>
            <w:szCs w:val="28"/>
          </w:rPr>
        </w:r>
        <w:r w:rsidR="00BD0B4C" w:rsidRPr="009A1C8E">
          <w:rPr>
            <w:noProof/>
            <w:webHidden/>
            <w:sz w:val="28"/>
            <w:szCs w:val="28"/>
          </w:rPr>
          <w:fldChar w:fldCharType="separate"/>
        </w:r>
        <w:r w:rsidRPr="009A1C8E">
          <w:rPr>
            <w:noProof/>
            <w:webHidden/>
            <w:sz w:val="28"/>
            <w:szCs w:val="28"/>
          </w:rPr>
          <w:t>4</w:t>
        </w:r>
        <w:r w:rsidR="00BD0B4C" w:rsidRPr="009A1C8E">
          <w:rPr>
            <w:noProof/>
            <w:webHidden/>
            <w:sz w:val="28"/>
            <w:szCs w:val="28"/>
          </w:rPr>
          <w:fldChar w:fldCharType="end"/>
        </w:r>
      </w:hyperlink>
    </w:p>
    <w:p w14:paraId="02302BE2" w14:textId="77777777" w:rsidR="009A1C8E" w:rsidRPr="009A1C8E" w:rsidRDefault="009A1C8E" w:rsidP="009A1C8E">
      <w:pPr>
        <w:pStyle w:val="25"/>
        <w:tabs>
          <w:tab w:val="right" w:leader="dot" w:pos="9214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207715339" w:history="1">
        <w:r w:rsidRPr="009A1C8E">
          <w:rPr>
            <w:rStyle w:val="ae"/>
            <w:noProof/>
            <w:sz w:val="28"/>
            <w:szCs w:val="28"/>
          </w:rPr>
          <w:t>1.3. Требования к схеме оценки</w:t>
        </w:r>
        <w:r w:rsidRPr="009A1C8E">
          <w:rPr>
            <w:noProof/>
            <w:webHidden/>
            <w:sz w:val="28"/>
            <w:szCs w:val="28"/>
          </w:rPr>
          <w:tab/>
        </w:r>
        <w:r w:rsidR="00BD0B4C" w:rsidRPr="009A1C8E">
          <w:rPr>
            <w:noProof/>
            <w:webHidden/>
            <w:sz w:val="28"/>
            <w:szCs w:val="28"/>
          </w:rPr>
          <w:fldChar w:fldCharType="begin"/>
        </w:r>
        <w:r w:rsidRPr="009A1C8E">
          <w:rPr>
            <w:noProof/>
            <w:webHidden/>
            <w:sz w:val="28"/>
            <w:szCs w:val="28"/>
          </w:rPr>
          <w:instrText xml:space="preserve"> PAGEREF _Toc207715339 \h </w:instrText>
        </w:r>
        <w:r w:rsidR="00BD0B4C" w:rsidRPr="009A1C8E">
          <w:rPr>
            <w:noProof/>
            <w:webHidden/>
            <w:sz w:val="28"/>
            <w:szCs w:val="28"/>
          </w:rPr>
        </w:r>
        <w:r w:rsidR="00BD0B4C" w:rsidRPr="009A1C8E">
          <w:rPr>
            <w:noProof/>
            <w:webHidden/>
            <w:sz w:val="28"/>
            <w:szCs w:val="28"/>
          </w:rPr>
          <w:fldChar w:fldCharType="separate"/>
        </w:r>
        <w:r w:rsidRPr="009A1C8E">
          <w:rPr>
            <w:noProof/>
            <w:webHidden/>
            <w:sz w:val="28"/>
            <w:szCs w:val="28"/>
          </w:rPr>
          <w:t>9</w:t>
        </w:r>
        <w:r w:rsidR="00BD0B4C" w:rsidRPr="009A1C8E">
          <w:rPr>
            <w:noProof/>
            <w:webHidden/>
            <w:sz w:val="28"/>
            <w:szCs w:val="28"/>
          </w:rPr>
          <w:fldChar w:fldCharType="end"/>
        </w:r>
      </w:hyperlink>
    </w:p>
    <w:p w14:paraId="0D10299D" w14:textId="77777777" w:rsidR="009A1C8E" w:rsidRPr="009A1C8E" w:rsidRDefault="009A1C8E" w:rsidP="009A1C8E">
      <w:pPr>
        <w:pStyle w:val="25"/>
        <w:tabs>
          <w:tab w:val="right" w:leader="dot" w:pos="9214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207715340" w:history="1">
        <w:r w:rsidRPr="009A1C8E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Pr="009A1C8E">
          <w:rPr>
            <w:noProof/>
            <w:webHidden/>
            <w:sz w:val="28"/>
            <w:szCs w:val="28"/>
          </w:rPr>
          <w:tab/>
        </w:r>
        <w:r w:rsidR="00BD0B4C" w:rsidRPr="009A1C8E">
          <w:rPr>
            <w:noProof/>
            <w:webHidden/>
            <w:sz w:val="28"/>
            <w:szCs w:val="28"/>
          </w:rPr>
          <w:fldChar w:fldCharType="begin"/>
        </w:r>
        <w:r w:rsidRPr="009A1C8E">
          <w:rPr>
            <w:noProof/>
            <w:webHidden/>
            <w:sz w:val="28"/>
            <w:szCs w:val="28"/>
          </w:rPr>
          <w:instrText xml:space="preserve"> PAGEREF _Toc207715340 \h </w:instrText>
        </w:r>
        <w:r w:rsidR="00BD0B4C" w:rsidRPr="009A1C8E">
          <w:rPr>
            <w:noProof/>
            <w:webHidden/>
            <w:sz w:val="28"/>
            <w:szCs w:val="28"/>
          </w:rPr>
        </w:r>
        <w:r w:rsidR="00BD0B4C" w:rsidRPr="009A1C8E">
          <w:rPr>
            <w:noProof/>
            <w:webHidden/>
            <w:sz w:val="28"/>
            <w:szCs w:val="28"/>
          </w:rPr>
          <w:fldChar w:fldCharType="separate"/>
        </w:r>
        <w:r w:rsidRPr="009A1C8E">
          <w:rPr>
            <w:noProof/>
            <w:webHidden/>
            <w:sz w:val="28"/>
            <w:szCs w:val="28"/>
          </w:rPr>
          <w:t>9</w:t>
        </w:r>
        <w:r w:rsidR="00BD0B4C" w:rsidRPr="009A1C8E">
          <w:rPr>
            <w:noProof/>
            <w:webHidden/>
            <w:sz w:val="28"/>
            <w:szCs w:val="28"/>
          </w:rPr>
          <w:fldChar w:fldCharType="end"/>
        </w:r>
      </w:hyperlink>
    </w:p>
    <w:p w14:paraId="40191B78" w14:textId="77777777" w:rsidR="009A1C8E" w:rsidRPr="009A1C8E" w:rsidRDefault="009A1C8E" w:rsidP="009A1C8E">
      <w:pPr>
        <w:pStyle w:val="25"/>
        <w:tabs>
          <w:tab w:val="right" w:leader="dot" w:pos="9214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207715341" w:history="1">
        <w:r w:rsidRPr="009A1C8E">
          <w:rPr>
            <w:rStyle w:val="ae"/>
            <w:noProof/>
            <w:sz w:val="28"/>
            <w:szCs w:val="28"/>
          </w:rPr>
          <w:t>1.5. Содержание конкурсного задания</w:t>
        </w:r>
        <w:r w:rsidRPr="009A1C8E">
          <w:rPr>
            <w:noProof/>
            <w:webHidden/>
            <w:sz w:val="28"/>
            <w:szCs w:val="28"/>
          </w:rPr>
          <w:tab/>
        </w:r>
        <w:r w:rsidR="00BD0B4C" w:rsidRPr="009A1C8E">
          <w:rPr>
            <w:noProof/>
            <w:webHidden/>
            <w:sz w:val="28"/>
            <w:szCs w:val="28"/>
          </w:rPr>
          <w:fldChar w:fldCharType="begin"/>
        </w:r>
        <w:r w:rsidRPr="009A1C8E">
          <w:rPr>
            <w:noProof/>
            <w:webHidden/>
            <w:sz w:val="28"/>
            <w:szCs w:val="28"/>
          </w:rPr>
          <w:instrText xml:space="preserve"> PAGEREF _Toc207715341 \h </w:instrText>
        </w:r>
        <w:r w:rsidR="00BD0B4C" w:rsidRPr="009A1C8E">
          <w:rPr>
            <w:noProof/>
            <w:webHidden/>
            <w:sz w:val="28"/>
            <w:szCs w:val="28"/>
          </w:rPr>
        </w:r>
        <w:r w:rsidR="00BD0B4C" w:rsidRPr="009A1C8E">
          <w:rPr>
            <w:noProof/>
            <w:webHidden/>
            <w:sz w:val="28"/>
            <w:szCs w:val="28"/>
          </w:rPr>
          <w:fldChar w:fldCharType="separate"/>
        </w:r>
        <w:r w:rsidRPr="009A1C8E">
          <w:rPr>
            <w:noProof/>
            <w:webHidden/>
            <w:sz w:val="28"/>
            <w:szCs w:val="28"/>
          </w:rPr>
          <w:t>11</w:t>
        </w:r>
        <w:r w:rsidR="00BD0B4C" w:rsidRPr="009A1C8E">
          <w:rPr>
            <w:noProof/>
            <w:webHidden/>
            <w:sz w:val="28"/>
            <w:szCs w:val="28"/>
          </w:rPr>
          <w:fldChar w:fldCharType="end"/>
        </w:r>
      </w:hyperlink>
    </w:p>
    <w:p w14:paraId="1E3F943E" w14:textId="77777777" w:rsidR="009A1C8E" w:rsidRPr="009A1C8E" w:rsidRDefault="009A1C8E" w:rsidP="009A1C8E">
      <w:pPr>
        <w:pStyle w:val="25"/>
        <w:tabs>
          <w:tab w:val="right" w:leader="dot" w:pos="9214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207715342" w:history="1">
        <w:r w:rsidRPr="009A1C8E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Pr="009A1C8E">
          <w:rPr>
            <w:noProof/>
            <w:webHidden/>
            <w:sz w:val="28"/>
            <w:szCs w:val="28"/>
          </w:rPr>
          <w:tab/>
        </w:r>
        <w:r w:rsidR="00BD0B4C" w:rsidRPr="009A1C8E">
          <w:rPr>
            <w:noProof/>
            <w:webHidden/>
            <w:sz w:val="28"/>
            <w:szCs w:val="28"/>
          </w:rPr>
          <w:fldChar w:fldCharType="begin"/>
        </w:r>
        <w:r w:rsidRPr="009A1C8E">
          <w:rPr>
            <w:noProof/>
            <w:webHidden/>
            <w:sz w:val="28"/>
            <w:szCs w:val="28"/>
          </w:rPr>
          <w:instrText xml:space="preserve"> PAGEREF _Toc207715342 \h </w:instrText>
        </w:r>
        <w:r w:rsidR="00BD0B4C" w:rsidRPr="009A1C8E">
          <w:rPr>
            <w:noProof/>
            <w:webHidden/>
            <w:sz w:val="28"/>
            <w:szCs w:val="28"/>
          </w:rPr>
        </w:r>
        <w:r w:rsidR="00BD0B4C" w:rsidRPr="009A1C8E">
          <w:rPr>
            <w:noProof/>
            <w:webHidden/>
            <w:sz w:val="28"/>
            <w:szCs w:val="28"/>
          </w:rPr>
          <w:fldChar w:fldCharType="separate"/>
        </w:r>
        <w:r w:rsidRPr="009A1C8E">
          <w:rPr>
            <w:noProof/>
            <w:webHidden/>
            <w:sz w:val="28"/>
            <w:szCs w:val="28"/>
          </w:rPr>
          <w:t>11</w:t>
        </w:r>
        <w:r w:rsidR="00BD0B4C" w:rsidRPr="009A1C8E">
          <w:rPr>
            <w:noProof/>
            <w:webHidden/>
            <w:sz w:val="28"/>
            <w:szCs w:val="28"/>
          </w:rPr>
          <w:fldChar w:fldCharType="end"/>
        </w:r>
      </w:hyperlink>
    </w:p>
    <w:p w14:paraId="0826C7EC" w14:textId="77777777" w:rsidR="009A1C8E" w:rsidRPr="009A1C8E" w:rsidRDefault="009A1C8E" w:rsidP="009A1C8E">
      <w:pPr>
        <w:pStyle w:val="25"/>
        <w:tabs>
          <w:tab w:val="right" w:leader="dot" w:pos="9214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207715343" w:history="1">
        <w:r w:rsidRPr="009A1C8E">
          <w:rPr>
            <w:rStyle w:val="ae"/>
            <w:noProof/>
            <w:sz w:val="28"/>
            <w:szCs w:val="28"/>
          </w:rPr>
          <w:t>1.5.2. Структура модулей конкурсного задания</w:t>
        </w:r>
        <w:r w:rsidRPr="009A1C8E">
          <w:rPr>
            <w:noProof/>
            <w:webHidden/>
            <w:sz w:val="28"/>
            <w:szCs w:val="28"/>
          </w:rPr>
          <w:tab/>
        </w:r>
        <w:r w:rsidR="00BD0B4C" w:rsidRPr="009A1C8E">
          <w:rPr>
            <w:noProof/>
            <w:webHidden/>
            <w:sz w:val="28"/>
            <w:szCs w:val="28"/>
          </w:rPr>
          <w:fldChar w:fldCharType="begin"/>
        </w:r>
        <w:r w:rsidRPr="009A1C8E">
          <w:rPr>
            <w:noProof/>
            <w:webHidden/>
            <w:sz w:val="28"/>
            <w:szCs w:val="28"/>
          </w:rPr>
          <w:instrText xml:space="preserve"> PAGEREF _Toc207715343 \h </w:instrText>
        </w:r>
        <w:r w:rsidR="00BD0B4C" w:rsidRPr="009A1C8E">
          <w:rPr>
            <w:noProof/>
            <w:webHidden/>
            <w:sz w:val="28"/>
            <w:szCs w:val="28"/>
          </w:rPr>
        </w:r>
        <w:r w:rsidR="00BD0B4C" w:rsidRPr="009A1C8E">
          <w:rPr>
            <w:noProof/>
            <w:webHidden/>
            <w:sz w:val="28"/>
            <w:szCs w:val="28"/>
          </w:rPr>
          <w:fldChar w:fldCharType="separate"/>
        </w:r>
        <w:r w:rsidRPr="009A1C8E">
          <w:rPr>
            <w:noProof/>
            <w:webHidden/>
            <w:sz w:val="28"/>
            <w:szCs w:val="28"/>
          </w:rPr>
          <w:t>11</w:t>
        </w:r>
        <w:r w:rsidR="00BD0B4C" w:rsidRPr="009A1C8E">
          <w:rPr>
            <w:noProof/>
            <w:webHidden/>
            <w:sz w:val="28"/>
            <w:szCs w:val="28"/>
          </w:rPr>
          <w:fldChar w:fldCharType="end"/>
        </w:r>
      </w:hyperlink>
    </w:p>
    <w:p w14:paraId="52D06174" w14:textId="77777777" w:rsidR="009A1C8E" w:rsidRPr="009A1C8E" w:rsidRDefault="009A1C8E" w:rsidP="009A1C8E">
      <w:pPr>
        <w:pStyle w:val="11"/>
        <w:tabs>
          <w:tab w:val="clear" w:pos="9825"/>
          <w:tab w:val="right" w:leader="dot" w:pos="9214"/>
        </w:tabs>
        <w:spacing w:line="276" w:lineRule="auto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207715344" w:history="1">
        <w:r w:rsidRPr="009A1C8E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Pr="009A1C8E">
          <w:rPr>
            <w:rFonts w:ascii="Times New Roman" w:hAnsi="Times New Roman"/>
            <w:noProof/>
            <w:webHidden/>
            <w:sz w:val="28"/>
          </w:rPr>
          <w:tab/>
        </w:r>
        <w:r w:rsidR="00BD0B4C" w:rsidRPr="009A1C8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9A1C8E">
          <w:rPr>
            <w:rFonts w:ascii="Times New Roman" w:hAnsi="Times New Roman"/>
            <w:noProof/>
            <w:webHidden/>
            <w:sz w:val="28"/>
          </w:rPr>
          <w:instrText xml:space="preserve"> PAGEREF _Toc207715344 \h </w:instrText>
        </w:r>
        <w:r w:rsidR="00BD0B4C" w:rsidRPr="009A1C8E">
          <w:rPr>
            <w:rFonts w:ascii="Times New Roman" w:hAnsi="Times New Roman"/>
            <w:noProof/>
            <w:webHidden/>
            <w:sz w:val="28"/>
          </w:rPr>
        </w:r>
        <w:r w:rsidR="00BD0B4C" w:rsidRPr="009A1C8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9A1C8E">
          <w:rPr>
            <w:rFonts w:ascii="Times New Roman" w:hAnsi="Times New Roman"/>
            <w:noProof/>
            <w:webHidden/>
            <w:sz w:val="28"/>
          </w:rPr>
          <w:t>17</w:t>
        </w:r>
        <w:r w:rsidR="00BD0B4C" w:rsidRPr="009A1C8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F378C3D" w14:textId="77777777" w:rsidR="009A1C8E" w:rsidRPr="009A1C8E" w:rsidRDefault="009A1C8E" w:rsidP="009A1C8E">
      <w:pPr>
        <w:pStyle w:val="25"/>
        <w:tabs>
          <w:tab w:val="right" w:leader="dot" w:pos="9214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207715345" w:history="1">
        <w:r w:rsidRPr="009A1C8E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Pr="009A1C8E">
          <w:rPr>
            <w:noProof/>
            <w:webHidden/>
            <w:sz w:val="28"/>
            <w:szCs w:val="28"/>
          </w:rPr>
          <w:tab/>
        </w:r>
        <w:r w:rsidR="00BD0B4C" w:rsidRPr="009A1C8E">
          <w:rPr>
            <w:noProof/>
            <w:webHidden/>
            <w:sz w:val="28"/>
            <w:szCs w:val="28"/>
          </w:rPr>
          <w:fldChar w:fldCharType="begin"/>
        </w:r>
        <w:r w:rsidRPr="009A1C8E">
          <w:rPr>
            <w:noProof/>
            <w:webHidden/>
            <w:sz w:val="28"/>
            <w:szCs w:val="28"/>
          </w:rPr>
          <w:instrText xml:space="preserve"> PAGEREF _Toc207715345 \h </w:instrText>
        </w:r>
        <w:r w:rsidR="00BD0B4C" w:rsidRPr="009A1C8E">
          <w:rPr>
            <w:noProof/>
            <w:webHidden/>
            <w:sz w:val="28"/>
            <w:szCs w:val="28"/>
          </w:rPr>
        </w:r>
        <w:r w:rsidR="00BD0B4C" w:rsidRPr="009A1C8E">
          <w:rPr>
            <w:noProof/>
            <w:webHidden/>
            <w:sz w:val="28"/>
            <w:szCs w:val="28"/>
          </w:rPr>
          <w:fldChar w:fldCharType="separate"/>
        </w:r>
        <w:r w:rsidRPr="009A1C8E">
          <w:rPr>
            <w:noProof/>
            <w:webHidden/>
            <w:sz w:val="28"/>
            <w:szCs w:val="28"/>
          </w:rPr>
          <w:t>17</w:t>
        </w:r>
        <w:r w:rsidR="00BD0B4C" w:rsidRPr="009A1C8E">
          <w:rPr>
            <w:noProof/>
            <w:webHidden/>
            <w:sz w:val="28"/>
            <w:szCs w:val="28"/>
          </w:rPr>
          <w:fldChar w:fldCharType="end"/>
        </w:r>
      </w:hyperlink>
    </w:p>
    <w:p w14:paraId="310BC59F" w14:textId="77777777" w:rsidR="009A1C8E" w:rsidRPr="009A1C8E" w:rsidRDefault="009A1C8E" w:rsidP="009A1C8E">
      <w:pPr>
        <w:pStyle w:val="25"/>
        <w:tabs>
          <w:tab w:val="right" w:leader="dot" w:pos="9214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207715346" w:history="1">
        <w:r w:rsidRPr="009A1C8E">
          <w:rPr>
            <w:rStyle w:val="ae"/>
            <w:noProof/>
            <w:sz w:val="28"/>
            <w:szCs w:val="28"/>
          </w:rPr>
          <w:t>2.2. Материалы, оборудование и инструменты,</w:t>
        </w:r>
        <w:r w:rsidRPr="009A1C8E">
          <w:rPr>
            <w:noProof/>
            <w:webHidden/>
            <w:sz w:val="28"/>
            <w:szCs w:val="28"/>
          </w:rPr>
          <w:tab/>
        </w:r>
        <w:r w:rsidR="00BD0B4C" w:rsidRPr="009A1C8E">
          <w:rPr>
            <w:noProof/>
            <w:webHidden/>
            <w:sz w:val="28"/>
            <w:szCs w:val="28"/>
          </w:rPr>
          <w:fldChar w:fldCharType="begin"/>
        </w:r>
        <w:r w:rsidRPr="009A1C8E">
          <w:rPr>
            <w:noProof/>
            <w:webHidden/>
            <w:sz w:val="28"/>
            <w:szCs w:val="28"/>
          </w:rPr>
          <w:instrText xml:space="preserve"> PAGEREF _Toc207715346 \h </w:instrText>
        </w:r>
        <w:r w:rsidR="00BD0B4C" w:rsidRPr="009A1C8E">
          <w:rPr>
            <w:noProof/>
            <w:webHidden/>
            <w:sz w:val="28"/>
            <w:szCs w:val="28"/>
          </w:rPr>
        </w:r>
        <w:r w:rsidR="00BD0B4C" w:rsidRPr="009A1C8E">
          <w:rPr>
            <w:noProof/>
            <w:webHidden/>
            <w:sz w:val="28"/>
            <w:szCs w:val="28"/>
          </w:rPr>
          <w:fldChar w:fldCharType="separate"/>
        </w:r>
        <w:r w:rsidRPr="009A1C8E">
          <w:rPr>
            <w:noProof/>
            <w:webHidden/>
            <w:sz w:val="28"/>
            <w:szCs w:val="28"/>
          </w:rPr>
          <w:t>17</w:t>
        </w:r>
        <w:r w:rsidR="00BD0B4C" w:rsidRPr="009A1C8E">
          <w:rPr>
            <w:noProof/>
            <w:webHidden/>
            <w:sz w:val="28"/>
            <w:szCs w:val="28"/>
          </w:rPr>
          <w:fldChar w:fldCharType="end"/>
        </w:r>
      </w:hyperlink>
    </w:p>
    <w:p w14:paraId="2BA926DA" w14:textId="77777777" w:rsidR="009A1C8E" w:rsidRPr="009A1C8E" w:rsidRDefault="009A1C8E" w:rsidP="009A1C8E">
      <w:pPr>
        <w:pStyle w:val="25"/>
        <w:tabs>
          <w:tab w:val="right" w:leader="dot" w:pos="9214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207715347" w:history="1">
        <w:r w:rsidRPr="009A1C8E">
          <w:rPr>
            <w:rStyle w:val="ae"/>
            <w:noProof/>
            <w:sz w:val="28"/>
            <w:szCs w:val="28"/>
          </w:rPr>
          <w:t>запрещенные на площадке</w:t>
        </w:r>
        <w:r w:rsidRPr="009A1C8E">
          <w:rPr>
            <w:noProof/>
            <w:webHidden/>
            <w:sz w:val="28"/>
            <w:szCs w:val="28"/>
          </w:rPr>
          <w:tab/>
        </w:r>
        <w:r w:rsidR="00BD0B4C" w:rsidRPr="009A1C8E">
          <w:rPr>
            <w:noProof/>
            <w:webHidden/>
            <w:sz w:val="28"/>
            <w:szCs w:val="28"/>
          </w:rPr>
          <w:fldChar w:fldCharType="begin"/>
        </w:r>
        <w:r w:rsidRPr="009A1C8E">
          <w:rPr>
            <w:noProof/>
            <w:webHidden/>
            <w:sz w:val="28"/>
            <w:szCs w:val="28"/>
          </w:rPr>
          <w:instrText xml:space="preserve"> PAGEREF _Toc207715347 \h </w:instrText>
        </w:r>
        <w:r w:rsidR="00BD0B4C" w:rsidRPr="009A1C8E">
          <w:rPr>
            <w:noProof/>
            <w:webHidden/>
            <w:sz w:val="28"/>
            <w:szCs w:val="28"/>
          </w:rPr>
        </w:r>
        <w:r w:rsidR="00BD0B4C" w:rsidRPr="009A1C8E">
          <w:rPr>
            <w:noProof/>
            <w:webHidden/>
            <w:sz w:val="28"/>
            <w:szCs w:val="28"/>
          </w:rPr>
          <w:fldChar w:fldCharType="separate"/>
        </w:r>
        <w:r w:rsidRPr="009A1C8E">
          <w:rPr>
            <w:noProof/>
            <w:webHidden/>
            <w:sz w:val="28"/>
            <w:szCs w:val="28"/>
          </w:rPr>
          <w:t>17</w:t>
        </w:r>
        <w:r w:rsidR="00BD0B4C" w:rsidRPr="009A1C8E">
          <w:rPr>
            <w:noProof/>
            <w:webHidden/>
            <w:sz w:val="28"/>
            <w:szCs w:val="28"/>
          </w:rPr>
          <w:fldChar w:fldCharType="end"/>
        </w:r>
      </w:hyperlink>
    </w:p>
    <w:p w14:paraId="1344349E" w14:textId="77777777" w:rsidR="009A1C8E" w:rsidRPr="009A1C8E" w:rsidRDefault="009A1C8E" w:rsidP="009A1C8E">
      <w:pPr>
        <w:pStyle w:val="11"/>
        <w:tabs>
          <w:tab w:val="clear" w:pos="9825"/>
          <w:tab w:val="right" w:leader="dot" w:pos="9214"/>
        </w:tabs>
        <w:spacing w:line="276" w:lineRule="auto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207715348" w:history="1">
        <w:r w:rsidRPr="009A1C8E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Pr="009A1C8E">
          <w:rPr>
            <w:rFonts w:ascii="Times New Roman" w:hAnsi="Times New Roman"/>
            <w:noProof/>
            <w:webHidden/>
            <w:sz w:val="28"/>
          </w:rPr>
          <w:tab/>
        </w:r>
        <w:r w:rsidR="00BD0B4C" w:rsidRPr="009A1C8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9A1C8E">
          <w:rPr>
            <w:rFonts w:ascii="Times New Roman" w:hAnsi="Times New Roman"/>
            <w:noProof/>
            <w:webHidden/>
            <w:sz w:val="28"/>
          </w:rPr>
          <w:instrText xml:space="preserve"> PAGEREF _Toc207715348 \h </w:instrText>
        </w:r>
        <w:r w:rsidR="00BD0B4C" w:rsidRPr="009A1C8E">
          <w:rPr>
            <w:rFonts w:ascii="Times New Roman" w:hAnsi="Times New Roman"/>
            <w:noProof/>
            <w:webHidden/>
            <w:sz w:val="28"/>
          </w:rPr>
        </w:r>
        <w:r w:rsidR="00BD0B4C" w:rsidRPr="009A1C8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9A1C8E">
          <w:rPr>
            <w:rFonts w:ascii="Times New Roman" w:hAnsi="Times New Roman"/>
            <w:noProof/>
            <w:webHidden/>
            <w:sz w:val="28"/>
          </w:rPr>
          <w:t>17</w:t>
        </w:r>
        <w:r w:rsidR="00BD0B4C" w:rsidRPr="009A1C8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AA34673" w14:textId="77777777" w:rsidR="00AA2B8A" w:rsidRPr="00A204BB" w:rsidRDefault="00BD0B4C" w:rsidP="009A1C8E">
      <w:pPr>
        <w:pStyle w:val="bullet"/>
        <w:numPr>
          <w:ilvl w:val="0"/>
          <w:numId w:val="0"/>
        </w:numPr>
        <w:tabs>
          <w:tab w:val="left" w:pos="142"/>
          <w:tab w:val="right" w:leader="dot" w:pos="9214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A1C8E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24D27455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8C5B07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30F283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7875452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DBAB56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ECE855D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3DF232C" w14:textId="77777777" w:rsidR="00AA2B8A" w:rsidRDefault="00AA2B8A" w:rsidP="00D83E4E">
      <w:pPr>
        <w:pStyle w:val="-2"/>
        <w:rPr>
          <w:lang w:eastAsia="ru-RU"/>
        </w:rPr>
      </w:pPr>
    </w:p>
    <w:p w14:paraId="2254EF21" w14:textId="77777777" w:rsidR="00465470" w:rsidRDefault="00465470" w:rsidP="00D83E4E">
      <w:pPr>
        <w:pStyle w:val="-2"/>
        <w:rPr>
          <w:lang w:eastAsia="ru-RU"/>
        </w:rPr>
      </w:pPr>
    </w:p>
    <w:p w14:paraId="2F669BE8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77E1BC" w14:textId="77777777" w:rsidR="009A1C8E" w:rsidRDefault="009A1C8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14:paraId="281BA398" w14:textId="77777777"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475FBDD5" w14:textId="485B1D72" w:rsidR="003B64E8" w:rsidRDefault="003B64E8" w:rsidP="003B64E8">
      <w:pPr>
        <w:pStyle w:val="bullet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  <w:r w:rsidR="009D22C0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14:paraId="3F027663" w14:textId="6A8588F6" w:rsidR="003B64E8" w:rsidRDefault="003B64E8" w:rsidP="003B64E8">
      <w:pPr>
        <w:pStyle w:val="bullet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С – профессиональный стандарт</w:t>
      </w:r>
      <w:r w:rsidR="009D22C0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14:paraId="5C847DEB" w14:textId="1FE42A73" w:rsidR="003B64E8" w:rsidRDefault="003B64E8" w:rsidP="003B64E8">
      <w:pPr>
        <w:pStyle w:val="bullet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  <w:r w:rsidR="009D22C0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14:paraId="61DF84EC" w14:textId="0F3D3288" w:rsidR="003B64E8" w:rsidRDefault="003B64E8" w:rsidP="003B64E8">
      <w:pPr>
        <w:pStyle w:val="bullet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З - конкурсное задание</w:t>
      </w:r>
      <w:r w:rsidR="009D22C0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14:paraId="56FB48CB" w14:textId="39C83A16" w:rsidR="003B64E8" w:rsidRDefault="003B64E8" w:rsidP="003B64E8">
      <w:pPr>
        <w:pStyle w:val="bullet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  <w:r w:rsidR="009D22C0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14:paraId="012485A4" w14:textId="51693E0D" w:rsidR="003B64E8" w:rsidRDefault="003B64E8" w:rsidP="003B64E8">
      <w:pPr>
        <w:pStyle w:val="bullet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КО </w:t>
      </w:r>
      <w:r w:rsidR="00D416A8">
        <w:rPr>
          <w:rFonts w:ascii="Times New Roman" w:hAnsi="Times New Roman"/>
          <w:bCs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критерии оценки</w:t>
      </w:r>
      <w:r w:rsidR="009D22C0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14:paraId="71279BA6" w14:textId="4D7E4D51" w:rsidR="003B64E8" w:rsidRDefault="003B64E8" w:rsidP="003B64E8">
      <w:pPr>
        <w:pStyle w:val="bullet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ОТ и ТБ – охрана труда и техника безопасности</w:t>
      </w:r>
      <w:r w:rsidR="009D22C0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14:paraId="178B1C8E" w14:textId="0168F90B" w:rsidR="003B64E8" w:rsidRDefault="003B64E8" w:rsidP="003B64E8">
      <w:pPr>
        <w:pStyle w:val="bullet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>СЭД – система электронного документооборота</w:t>
      </w:r>
      <w:r w:rsidR="009D22C0">
        <w:rPr>
          <w:rFonts w:ascii="Times New Roman" w:hAnsi="Times New Roman"/>
          <w:bCs/>
          <w:iCs/>
          <w:sz w:val="28"/>
          <w:szCs w:val="28"/>
          <w:lang w:val="ru-RU" w:eastAsia="ru-RU"/>
        </w:rPr>
        <w:t>.</w:t>
      </w:r>
    </w:p>
    <w:p w14:paraId="4ED32C28" w14:textId="77777777" w:rsidR="00FB3492" w:rsidRPr="00AF76EA" w:rsidRDefault="00FB3492" w:rsidP="00FB349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8"/>
          <w:szCs w:val="28"/>
          <w:vertAlign w:val="subscript"/>
          <w:lang w:val="ru-RU" w:eastAsia="ru-RU"/>
        </w:rPr>
      </w:pPr>
    </w:p>
    <w:p w14:paraId="1651D9B1" w14:textId="77777777" w:rsidR="00C17B01" w:rsidRPr="00AF76EA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D192900" w14:textId="7777777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2946CCB4" w14:textId="177CC3CC" w:rsidR="00DE39D8" w:rsidRPr="00AF76EA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207715335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="00D416A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B95B1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C27D7DB" w14:textId="77777777" w:rsidR="00DE39D8" w:rsidRPr="00AF76EA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207715336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компетенции</w:t>
      </w:r>
      <w:bookmarkEnd w:id="2"/>
    </w:p>
    <w:p w14:paraId="3F90A475" w14:textId="77777777"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3B64E8" w:rsidRPr="009E527F">
        <w:rPr>
          <w:rFonts w:ascii="Times New Roman" w:hAnsi="Times New Roman" w:cs="Times New Roman"/>
          <w:sz w:val="28"/>
          <w:szCs w:val="28"/>
        </w:rPr>
        <w:t>Документационное обеспечение управления и архивоведение</w:t>
      </w:r>
      <w:r w:rsidRPr="00AF76EA"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2B01E350" w14:textId="77777777" w:rsidR="00C56A9B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027A407E" w14:textId="28D18E98" w:rsidR="00E857D6" w:rsidRPr="00AF76EA" w:rsidRDefault="00C56A9B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/рабочих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2708DFBE" w14:textId="77777777" w:rsidR="00E857D6" w:rsidRPr="00AF76EA" w:rsidRDefault="00E857D6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1A7C37D2" w14:textId="77777777" w:rsidR="00E857D6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056CDE" w:rsidRPr="00AF76EA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>, с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F76EA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71489A07" w14:textId="77777777" w:rsidR="00E37AEA" w:rsidRPr="00AF76EA" w:rsidRDefault="00E37A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63BD2" w14:textId="77777777" w:rsidR="00AF76EA" w:rsidRDefault="00270E01" w:rsidP="00E37AEA">
      <w:pPr>
        <w:pStyle w:val="-2"/>
        <w:spacing w:before="0" w:after="0" w:line="240" w:lineRule="auto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207715337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4"/>
      <w:r w:rsidR="00AF76EA" w:rsidRPr="00AF76EA">
        <w:rPr>
          <w:rFonts w:ascii="Times New Roman" w:hAnsi="Times New Roman"/>
          <w:szCs w:val="28"/>
        </w:rPr>
        <w:t>2. Перечень профессиональны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задач специалиста</w:t>
      </w:r>
      <w:bookmarkEnd w:id="5"/>
      <w:r w:rsidR="00AF76EA" w:rsidRPr="00AF76EA">
        <w:rPr>
          <w:rFonts w:ascii="Times New Roman" w:hAnsi="Times New Roman"/>
          <w:szCs w:val="28"/>
        </w:rPr>
        <w:t xml:space="preserve"> </w:t>
      </w:r>
    </w:p>
    <w:p w14:paraId="14E1BA8A" w14:textId="77777777" w:rsidR="000244DA" w:rsidRDefault="00AF76EA" w:rsidP="00E37AEA">
      <w:pPr>
        <w:pStyle w:val="-2"/>
        <w:spacing w:before="0" w:after="0" w:line="240" w:lineRule="auto"/>
        <w:jc w:val="center"/>
        <w:rPr>
          <w:rFonts w:ascii="Times New Roman" w:hAnsi="Times New Roman"/>
          <w:szCs w:val="28"/>
        </w:rPr>
      </w:pPr>
      <w:bookmarkStart w:id="6" w:name="_Toc207715338"/>
      <w:r w:rsidRPr="00AF76EA">
        <w:rPr>
          <w:rFonts w:ascii="Times New Roman" w:hAnsi="Times New Roman"/>
          <w:szCs w:val="28"/>
        </w:rPr>
        <w:t xml:space="preserve">по компетенции </w:t>
      </w:r>
      <w:r w:rsidR="00270E01" w:rsidRPr="00AF76EA">
        <w:rPr>
          <w:rFonts w:ascii="Times New Roman" w:hAnsi="Times New Roman"/>
          <w:szCs w:val="28"/>
        </w:rPr>
        <w:t>«</w:t>
      </w:r>
      <w:r w:rsidR="003B64E8">
        <w:rPr>
          <w:rFonts w:ascii="Times New Roman" w:hAnsi="Times New Roman"/>
          <w:szCs w:val="28"/>
        </w:rPr>
        <w:t>Д</w:t>
      </w:r>
      <w:r w:rsidR="003B64E8" w:rsidRPr="009E527F">
        <w:rPr>
          <w:rFonts w:ascii="Times New Roman" w:hAnsi="Times New Roman"/>
          <w:szCs w:val="28"/>
        </w:rPr>
        <w:t>окументационное обеспечение управления и</w:t>
      </w:r>
      <w:r w:rsidR="003B64E8">
        <w:rPr>
          <w:rFonts w:ascii="Times New Roman" w:hAnsi="Times New Roman"/>
          <w:szCs w:val="28"/>
        </w:rPr>
        <w:t> </w:t>
      </w:r>
      <w:r w:rsidR="003B64E8" w:rsidRPr="009E527F">
        <w:rPr>
          <w:rFonts w:ascii="Times New Roman" w:hAnsi="Times New Roman"/>
          <w:szCs w:val="28"/>
        </w:rPr>
        <w:t>архивоведение</w:t>
      </w:r>
      <w:r w:rsidR="00270E01" w:rsidRPr="00AF76EA">
        <w:rPr>
          <w:rFonts w:ascii="Times New Roman" w:hAnsi="Times New Roman"/>
          <w:szCs w:val="28"/>
        </w:rPr>
        <w:t>»</w:t>
      </w:r>
      <w:bookmarkEnd w:id="6"/>
    </w:p>
    <w:p w14:paraId="1EA19FD0" w14:textId="77777777" w:rsidR="00E37AEA" w:rsidRPr="00AF76EA" w:rsidRDefault="00E37AEA" w:rsidP="00E37AEA">
      <w:pPr>
        <w:pStyle w:val="-2"/>
        <w:spacing w:before="0" w:after="0" w:line="240" w:lineRule="auto"/>
        <w:jc w:val="center"/>
        <w:rPr>
          <w:rFonts w:ascii="Times New Roman" w:hAnsi="Times New Roman"/>
          <w:szCs w:val="28"/>
        </w:rPr>
      </w:pPr>
    </w:p>
    <w:p w14:paraId="32BDEC0B" w14:textId="270A4B94" w:rsidR="00E37AEA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знаний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и</w:t>
      </w:r>
      <w:r w:rsidR="00F10695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F76EA" w:rsidRPr="00F10695">
        <w:rPr>
          <w:rFonts w:ascii="Times New Roman" w:hAnsi="Times New Roman" w:cs="Times New Roman"/>
          <w:i/>
          <w:iCs/>
          <w:sz w:val="28"/>
          <w:szCs w:val="28"/>
        </w:rPr>
        <w:t>из ФГОС/ПС/ЕТКС</w:t>
      </w:r>
      <w:r w:rsidR="00AF76EA">
        <w:rPr>
          <w:rFonts w:ascii="Times New Roman" w:hAnsi="Times New Roman" w:cs="Times New Roman"/>
          <w:iCs/>
          <w:sz w:val="28"/>
          <w:szCs w:val="28"/>
        </w:rPr>
        <w:t>)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 xml:space="preserve"> базируется на требованиях современного рынка труда к данному специалисту</w:t>
      </w:r>
      <w:r w:rsidR="00AF76EA">
        <w:rPr>
          <w:rFonts w:ascii="Times New Roman" w:hAnsi="Times New Roman" w:cs="Times New Roman"/>
          <w:iCs/>
          <w:sz w:val="28"/>
          <w:szCs w:val="28"/>
        </w:rPr>
        <w:t>.</w:t>
      </w:r>
    </w:p>
    <w:p w14:paraId="51024482" w14:textId="77777777" w:rsidR="00E37AEA" w:rsidRDefault="00E37AE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3B152668" w14:textId="77777777" w:rsidR="00C56A9B" w:rsidRPr="00AF76EA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14:paraId="06AD392C" w14:textId="77777777" w:rsidR="00640E46" w:rsidRDefault="00640E4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0"/>
        <w:gridCol w:w="7580"/>
        <w:gridCol w:w="1205"/>
      </w:tblGrid>
      <w:tr w:rsidR="003B64E8" w:rsidRPr="009E527F" w14:paraId="4E8313F8" w14:textId="77777777" w:rsidTr="00E37AEA">
        <w:trPr>
          <w:tblHeader/>
        </w:trPr>
        <w:tc>
          <w:tcPr>
            <w:tcW w:w="293" w:type="pct"/>
            <w:shd w:val="clear" w:color="auto" w:fill="92D050"/>
            <w:vAlign w:val="center"/>
          </w:tcPr>
          <w:p w14:paraId="3E76FCCA" w14:textId="77777777" w:rsidR="003B64E8" w:rsidRPr="009E527F" w:rsidRDefault="003B64E8" w:rsidP="00E37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7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7" w:type="pct"/>
            <w:shd w:val="clear" w:color="auto" w:fill="92D050"/>
            <w:vAlign w:val="center"/>
          </w:tcPr>
          <w:p w14:paraId="75CCA6DF" w14:textId="77777777" w:rsidR="003B64E8" w:rsidRPr="009E527F" w:rsidRDefault="003B64E8" w:rsidP="00E37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9E527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91" w:type="pct"/>
            <w:shd w:val="clear" w:color="auto" w:fill="92D050"/>
            <w:vAlign w:val="center"/>
          </w:tcPr>
          <w:p w14:paraId="472AC2E1" w14:textId="77777777" w:rsidR="003B64E8" w:rsidRPr="009E527F" w:rsidRDefault="003B64E8" w:rsidP="00E37AEA">
            <w:pPr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7F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3B64E8" w:rsidRPr="009E527F" w14:paraId="75D787DA" w14:textId="77777777" w:rsidTr="005276A4">
        <w:tc>
          <w:tcPr>
            <w:tcW w:w="293" w:type="pct"/>
            <w:vMerge w:val="restart"/>
            <w:shd w:val="clear" w:color="auto" w:fill="BFBFBF" w:themeFill="background1" w:themeFillShade="BF"/>
          </w:tcPr>
          <w:p w14:paraId="15A1EFF5" w14:textId="77777777" w:rsidR="003B64E8" w:rsidRPr="009E527F" w:rsidRDefault="003B64E8" w:rsidP="005D1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7" w:type="pct"/>
            <w:vAlign w:val="center"/>
          </w:tcPr>
          <w:p w14:paraId="007F3BD6" w14:textId="77777777" w:rsidR="003B64E8" w:rsidRPr="009E527F" w:rsidRDefault="005276A4" w:rsidP="005276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="003B64E8" w:rsidRPr="009E52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рана тру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 и техника безопасности</w:t>
            </w:r>
          </w:p>
        </w:tc>
        <w:tc>
          <w:tcPr>
            <w:tcW w:w="591" w:type="pct"/>
            <w:vAlign w:val="center"/>
          </w:tcPr>
          <w:p w14:paraId="2C272C34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B64E8" w:rsidRPr="009E527F" w14:paraId="60979C6E" w14:textId="77777777" w:rsidTr="005276A4">
        <w:trPr>
          <w:trHeight w:val="507"/>
        </w:trPr>
        <w:tc>
          <w:tcPr>
            <w:tcW w:w="293" w:type="pct"/>
            <w:vMerge/>
            <w:shd w:val="clear" w:color="FFFFFF" w:fill="BFBFBF" w:themeFill="background1" w:themeFillShade="BF"/>
          </w:tcPr>
          <w:p w14:paraId="6883AE0A" w14:textId="77777777" w:rsidR="003B64E8" w:rsidRPr="009E527F" w:rsidRDefault="003B64E8" w:rsidP="005D1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7" w:type="pct"/>
            <w:shd w:val="clear" w:color="FFFFFF" w:fill="FFFFFF"/>
            <w:vAlign w:val="center"/>
          </w:tcPr>
          <w:p w14:paraId="1EB8B730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должен знать и понимать: </w:t>
            </w:r>
          </w:p>
          <w:p w14:paraId="2F586216" w14:textId="77777777" w:rsidR="003B64E8" w:rsidRPr="005276A4" w:rsidRDefault="003B64E8" w:rsidP="005276A4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охраны труда, техники безопасности, противопожарной</w:t>
            </w:r>
            <w:r w:rsidR="00527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лектро</w:t>
            </w: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</w:t>
            </w:r>
            <w:r w:rsidR="005276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" w:type="pct"/>
            <w:vMerge w:val="restart"/>
            <w:shd w:val="clear" w:color="FFFFFF" w:fill="FFFFFF"/>
            <w:vAlign w:val="center"/>
          </w:tcPr>
          <w:p w14:paraId="6CB7C1ED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64E8" w:rsidRPr="009E527F" w14:paraId="7ED466FA" w14:textId="77777777" w:rsidTr="005276A4">
        <w:trPr>
          <w:trHeight w:val="507"/>
        </w:trPr>
        <w:tc>
          <w:tcPr>
            <w:tcW w:w="293" w:type="pct"/>
            <w:vMerge/>
            <w:shd w:val="clear" w:color="FFFFFF" w:fill="BFBFBF" w:themeFill="background1" w:themeFillShade="BF"/>
          </w:tcPr>
          <w:p w14:paraId="33590134" w14:textId="77777777" w:rsidR="003B64E8" w:rsidRPr="009E527F" w:rsidRDefault="003B64E8" w:rsidP="005D1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7" w:type="pct"/>
            <w:shd w:val="clear" w:color="FFFFFF" w:fill="FFFFFF"/>
            <w:vAlign w:val="center"/>
          </w:tcPr>
          <w:p w14:paraId="788FE82D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3CB00B5" w14:textId="77777777" w:rsidR="003B64E8" w:rsidRPr="005276A4" w:rsidRDefault="003B64E8" w:rsidP="005276A4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ребования охраны труда и техники</w:t>
            </w:r>
            <w:r w:rsidR="00527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и на рабочем месте.</w:t>
            </w:r>
          </w:p>
        </w:tc>
        <w:tc>
          <w:tcPr>
            <w:tcW w:w="591" w:type="pct"/>
            <w:vMerge/>
            <w:shd w:val="clear" w:color="FFFFFF" w:fill="FFFFFF"/>
            <w:vAlign w:val="center"/>
          </w:tcPr>
          <w:p w14:paraId="5DE6EB0E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276A4" w:rsidRPr="009E527F" w14:paraId="39945CEA" w14:textId="77777777" w:rsidTr="005276A4">
        <w:tc>
          <w:tcPr>
            <w:tcW w:w="293" w:type="pct"/>
            <w:vMerge w:val="restart"/>
            <w:shd w:val="clear" w:color="auto" w:fill="BFBFBF" w:themeFill="background1" w:themeFillShade="BF"/>
          </w:tcPr>
          <w:p w14:paraId="357F7E6E" w14:textId="77777777" w:rsidR="005276A4" w:rsidRPr="009E527F" w:rsidRDefault="005276A4" w:rsidP="002D4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7" w:type="pct"/>
            <w:vAlign w:val="center"/>
          </w:tcPr>
          <w:p w14:paraId="7722144E" w14:textId="77777777" w:rsidR="005276A4" w:rsidRPr="009E527F" w:rsidRDefault="005276A4" w:rsidP="002D430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режливое производство</w:t>
            </w:r>
          </w:p>
        </w:tc>
        <w:tc>
          <w:tcPr>
            <w:tcW w:w="591" w:type="pct"/>
            <w:vAlign w:val="center"/>
          </w:tcPr>
          <w:p w14:paraId="7171E613" w14:textId="77777777" w:rsidR="005276A4" w:rsidRPr="009E527F" w:rsidRDefault="005276A4" w:rsidP="002D430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276A4" w:rsidRPr="009E527F" w14:paraId="5917D431" w14:textId="77777777" w:rsidTr="005276A4">
        <w:trPr>
          <w:trHeight w:val="507"/>
        </w:trPr>
        <w:tc>
          <w:tcPr>
            <w:tcW w:w="293" w:type="pct"/>
            <w:vMerge/>
            <w:shd w:val="clear" w:color="FFFFFF" w:fill="BFBFBF" w:themeFill="background1" w:themeFillShade="BF"/>
          </w:tcPr>
          <w:p w14:paraId="0BBD5A26" w14:textId="77777777" w:rsidR="005276A4" w:rsidRPr="009E527F" w:rsidRDefault="005276A4" w:rsidP="002D4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7" w:type="pct"/>
            <w:shd w:val="clear" w:color="FFFFFF" w:fill="FFFFFF"/>
            <w:vAlign w:val="center"/>
          </w:tcPr>
          <w:p w14:paraId="7A380ECF" w14:textId="77777777" w:rsidR="005276A4" w:rsidRPr="009E527F" w:rsidRDefault="005276A4" w:rsidP="002D430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должен знать и понимать: </w:t>
            </w:r>
          </w:p>
          <w:p w14:paraId="539D2571" w14:textId="77777777" w:rsidR="005276A4" w:rsidRPr="009E527F" w:rsidRDefault="005276A4" w:rsidP="002D4304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авильной организации труда и 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ы повышения его эффективности, в соответствии с принципами бережливого производства</w:t>
            </w:r>
          </w:p>
          <w:p w14:paraId="4EB23ED6" w14:textId="77777777" w:rsidR="005276A4" w:rsidRPr="009E527F" w:rsidRDefault="005276A4" w:rsidP="002D4304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фику основной деятельности организации; </w:t>
            </w:r>
          </w:p>
          <w:p w14:paraId="272168F7" w14:textId="77777777" w:rsidR="005276A4" w:rsidRPr="009E527F" w:rsidRDefault="005276A4" w:rsidP="002D4304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у организации, её задачи, взаимосвязи и распределение функций между структурными подразделениями;</w:t>
            </w:r>
          </w:p>
          <w:p w14:paraId="47C4A1AC" w14:textId="77777777" w:rsidR="005276A4" w:rsidRPr="009E527F" w:rsidRDefault="005276A4" w:rsidP="002D4304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и правила планирования рабочего времени.</w:t>
            </w:r>
          </w:p>
        </w:tc>
        <w:tc>
          <w:tcPr>
            <w:tcW w:w="591" w:type="pct"/>
            <w:vMerge w:val="restart"/>
            <w:shd w:val="clear" w:color="FFFFFF" w:fill="FFFFFF"/>
            <w:vAlign w:val="center"/>
          </w:tcPr>
          <w:p w14:paraId="5D7B2A6F" w14:textId="77777777" w:rsidR="005276A4" w:rsidRPr="009E527F" w:rsidRDefault="005276A4" w:rsidP="002D430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276A4" w:rsidRPr="009E527F" w14:paraId="1E98FBAF" w14:textId="77777777" w:rsidTr="005276A4">
        <w:trPr>
          <w:trHeight w:val="507"/>
        </w:trPr>
        <w:tc>
          <w:tcPr>
            <w:tcW w:w="293" w:type="pct"/>
            <w:vMerge/>
            <w:shd w:val="clear" w:color="FFFFFF" w:fill="BFBFBF" w:themeFill="background1" w:themeFillShade="BF"/>
          </w:tcPr>
          <w:p w14:paraId="02343CE9" w14:textId="77777777" w:rsidR="005276A4" w:rsidRPr="009E527F" w:rsidRDefault="005276A4" w:rsidP="002D4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7" w:type="pct"/>
            <w:shd w:val="clear" w:color="FFFFFF" w:fill="FFFFFF"/>
            <w:vAlign w:val="center"/>
          </w:tcPr>
          <w:p w14:paraId="291179B5" w14:textId="77777777" w:rsidR="005276A4" w:rsidRPr="009E527F" w:rsidRDefault="005276A4" w:rsidP="002D430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E76DE0A" w14:textId="77777777" w:rsidR="005276A4" w:rsidRPr="009E527F" w:rsidRDefault="005276A4" w:rsidP="002D4304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цели, определять приоритетность и очерёдность выполнения работ и эффективно распределять рабочее время;</w:t>
            </w:r>
          </w:p>
          <w:p w14:paraId="5130E279" w14:textId="77777777" w:rsidR="005276A4" w:rsidRPr="009E527F" w:rsidRDefault="005276A4" w:rsidP="002D4304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 использовать организационную технику, оборудование и инструменты;</w:t>
            </w:r>
          </w:p>
          <w:p w14:paraId="5B6D28AD" w14:textId="77777777" w:rsidR="005276A4" w:rsidRPr="009E527F" w:rsidRDefault="005276A4" w:rsidP="002D4304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рабочее место в соответствии с требованиями эргономики и культуры тру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режливого производства)</w:t>
            </w: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14:paraId="05BE6432" w14:textId="77777777" w:rsidR="005276A4" w:rsidRPr="009E527F" w:rsidRDefault="005276A4" w:rsidP="002D4304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конфиденциальность персональных данных.</w:t>
            </w:r>
          </w:p>
        </w:tc>
        <w:tc>
          <w:tcPr>
            <w:tcW w:w="591" w:type="pct"/>
            <w:vMerge/>
            <w:shd w:val="clear" w:color="FFFFFF" w:fill="FFFFFF"/>
            <w:vAlign w:val="center"/>
          </w:tcPr>
          <w:p w14:paraId="7416827D" w14:textId="77777777" w:rsidR="005276A4" w:rsidRPr="009E527F" w:rsidRDefault="005276A4" w:rsidP="002D430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64E8" w:rsidRPr="009E527F" w14:paraId="7910E393" w14:textId="77777777" w:rsidTr="005276A4">
        <w:tc>
          <w:tcPr>
            <w:tcW w:w="293" w:type="pct"/>
            <w:vMerge w:val="restart"/>
            <w:shd w:val="clear" w:color="auto" w:fill="BFBFBF" w:themeFill="background1" w:themeFillShade="BF"/>
          </w:tcPr>
          <w:p w14:paraId="6DFC2F3B" w14:textId="77777777" w:rsidR="003B64E8" w:rsidRPr="008A72D5" w:rsidRDefault="005276A4" w:rsidP="005D1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7" w:type="pct"/>
            <w:vAlign w:val="center"/>
          </w:tcPr>
          <w:p w14:paraId="7EACCF49" w14:textId="77777777" w:rsidR="003B64E8" w:rsidRPr="008A72D5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2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ирование</w:t>
            </w:r>
          </w:p>
        </w:tc>
        <w:tc>
          <w:tcPr>
            <w:tcW w:w="591" w:type="pct"/>
            <w:vAlign w:val="center"/>
          </w:tcPr>
          <w:p w14:paraId="4699103E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B64E8" w:rsidRPr="009E527F" w14:paraId="3C185882" w14:textId="77777777" w:rsidTr="005276A4">
        <w:trPr>
          <w:trHeight w:val="507"/>
        </w:trPr>
        <w:tc>
          <w:tcPr>
            <w:tcW w:w="293" w:type="pct"/>
            <w:vMerge/>
            <w:shd w:val="clear" w:color="FFFFFF" w:fill="BFBFBF" w:themeFill="background1" w:themeFillShade="BF"/>
          </w:tcPr>
          <w:p w14:paraId="17F7826E" w14:textId="77777777" w:rsidR="003B64E8" w:rsidRPr="009E527F" w:rsidRDefault="003B64E8" w:rsidP="005D1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7" w:type="pct"/>
            <w:shd w:val="clear" w:color="FFFFFF" w:fill="FFFFFF"/>
            <w:vAlign w:val="center"/>
          </w:tcPr>
          <w:p w14:paraId="0D536B8A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4513BBD" w14:textId="77777777" w:rsidR="003B64E8" w:rsidRPr="009E527F" w:rsidRDefault="003B64E8" w:rsidP="005D166A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о, нормативные, правовые акты, стандарты, методические рекомендации в области делопроизводства, организации управленческой деятельности и трудовых отношений;</w:t>
            </w:r>
          </w:p>
          <w:p w14:paraId="4B6D9AC0" w14:textId="77777777" w:rsidR="003B64E8" w:rsidRPr="009E527F" w:rsidRDefault="003B64E8" w:rsidP="005D166A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группы организационно-распорядительных документов, отличительные особенности их составления и оформления;</w:t>
            </w:r>
          </w:p>
          <w:p w14:paraId="46D69077" w14:textId="77777777" w:rsidR="003B64E8" w:rsidRPr="009E527F" w:rsidRDefault="003B64E8" w:rsidP="005D166A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основы документирования управленческих решений, трудовых отношений;</w:t>
            </w:r>
          </w:p>
          <w:p w14:paraId="30710178" w14:textId="77777777" w:rsidR="003B64E8" w:rsidRPr="009E527F" w:rsidRDefault="003B64E8" w:rsidP="005D166A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оставления и оформления документов, унифицированных форм.</w:t>
            </w:r>
          </w:p>
        </w:tc>
        <w:tc>
          <w:tcPr>
            <w:tcW w:w="591" w:type="pct"/>
            <w:vMerge w:val="restart"/>
            <w:shd w:val="clear" w:color="FFFFFF" w:fill="FFFFFF"/>
            <w:vAlign w:val="center"/>
          </w:tcPr>
          <w:p w14:paraId="7A522312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64E8" w:rsidRPr="009E527F" w14:paraId="32EA227F" w14:textId="77777777" w:rsidTr="005276A4">
        <w:trPr>
          <w:trHeight w:val="507"/>
        </w:trPr>
        <w:tc>
          <w:tcPr>
            <w:tcW w:w="293" w:type="pct"/>
            <w:vMerge/>
            <w:shd w:val="clear" w:color="FFFFFF" w:fill="BFBFBF" w:themeFill="background1" w:themeFillShade="BF"/>
          </w:tcPr>
          <w:p w14:paraId="0D084D85" w14:textId="77777777" w:rsidR="003B64E8" w:rsidRPr="009E527F" w:rsidRDefault="003B64E8" w:rsidP="005D1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7" w:type="pct"/>
            <w:shd w:val="clear" w:color="FFFFFF" w:fill="FFFFFF"/>
            <w:vAlign w:val="center"/>
          </w:tcPr>
          <w:p w14:paraId="12929613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C941791" w14:textId="77777777" w:rsidR="003B64E8" w:rsidRPr="009E527F" w:rsidRDefault="003B64E8" w:rsidP="005D166A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отбирать источники информации в соответствии с критериями полноты, достоверности, своевременности предоставления информации;</w:t>
            </w:r>
          </w:p>
          <w:p w14:paraId="7858E625" w14:textId="77777777" w:rsidR="003B64E8" w:rsidRPr="009E527F" w:rsidRDefault="003B64E8" w:rsidP="005D166A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собирать, обрабатывать и анализировать информацию в соответствии с заданными требованиями;</w:t>
            </w:r>
          </w:p>
          <w:p w14:paraId="05821CCB" w14:textId="77777777" w:rsidR="003B64E8" w:rsidRPr="009E527F" w:rsidRDefault="003B64E8" w:rsidP="005D166A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ть различные виды бланков документов с учётом законодательных, нормативных, правовых актов, стандартов и методических документов, локальных актов (в зависимости от поставленных задач);</w:t>
            </w:r>
          </w:p>
          <w:p w14:paraId="6B975B41" w14:textId="77777777" w:rsidR="003B64E8" w:rsidRPr="009E527F" w:rsidRDefault="003B64E8" w:rsidP="005D166A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ять, редактировать и оформлять организационно-распорядительные документы;</w:t>
            </w:r>
          </w:p>
          <w:p w14:paraId="2894BFB4" w14:textId="77777777" w:rsidR="003B64E8" w:rsidRPr="009E527F" w:rsidRDefault="003B64E8" w:rsidP="005D166A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, редактировать и оформлять договоры;</w:t>
            </w:r>
          </w:p>
          <w:p w14:paraId="6D8B363A" w14:textId="77777777" w:rsidR="003B64E8" w:rsidRPr="009E527F" w:rsidRDefault="003B64E8" w:rsidP="005D166A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подготавливать проекты управленческих решений;</w:t>
            </w:r>
          </w:p>
          <w:p w14:paraId="10AC471C" w14:textId="77777777" w:rsidR="003B64E8" w:rsidRPr="009E527F" w:rsidRDefault="003B64E8" w:rsidP="005D166A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ошибки, неточности, исправления и недостоверную информацию в документах.</w:t>
            </w:r>
          </w:p>
        </w:tc>
        <w:tc>
          <w:tcPr>
            <w:tcW w:w="591" w:type="pct"/>
            <w:vMerge/>
            <w:shd w:val="clear" w:color="FFFFFF" w:fill="FFFFFF"/>
            <w:vAlign w:val="center"/>
          </w:tcPr>
          <w:p w14:paraId="3C30B059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64E8" w:rsidRPr="009E527F" w14:paraId="6D645B0E" w14:textId="77777777" w:rsidTr="005276A4">
        <w:tc>
          <w:tcPr>
            <w:tcW w:w="293" w:type="pct"/>
            <w:vMerge w:val="restart"/>
            <w:shd w:val="clear" w:color="auto" w:fill="BFBFBF" w:themeFill="background1" w:themeFillShade="BF"/>
          </w:tcPr>
          <w:p w14:paraId="5B3A25A5" w14:textId="77777777" w:rsidR="003B64E8" w:rsidRPr="009E527F" w:rsidRDefault="005276A4" w:rsidP="005D1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7" w:type="pct"/>
            <w:vAlign w:val="center"/>
          </w:tcPr>
          <w:p w14:paraId="60C31E08" w14:textId="77777777" w:rsidR="003B64E8" w:rsidRPr="008A72D5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2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боты с документами</w:t>
            </w:r>
          </w:p>
        </w:tc>
        <w:tc>
          <w:tcPr>
            <w:tcW w:w="591" w:type="pct"/>
            <w:vAlign w:val="center"/>
          </w:tcPr>
          <w:p w14:paraId="3863F2BF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3B64E8" w:rsidRPr="009E527F" w14:paraId="75CB4357" w14:textId="77777777" w:rsidTr="005276A4">
        <w:trPr>
          <w:trHeight w:val="507"/>
        </w:trPr>
        <w:tc>
          <w:tcPr>
            <w:tcW w:w="293" w:type="pct"/>
            <w:vMerge/>
            <w:shd w:val="clear" w:color="FFFFFF" w:fill="BFBFBF" w:themeFill="background1" w:themeFillShade="BF"/>
          </w:tcPr>
          <w:p w14:paraId="3E0627D7" w14:textId="77777777" w:rsidR="003B64E8" w:rsidRPr="009E527F" w:rsidRDefault="003B64E8" w:rsidP="005D1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7" w:type="pct"/>
            <w:shd w:val="clear" w:color="FFFFFF" w:fill="FFFFFF"/>
            <w:vAlign w:val="center"/>
          </w:tcPr>
          <w:p w14:paraId="0D333169" w14:textId="77777777" w:rsidR="003B64E8" w:rsidRPr="008A72D5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D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FFB3580" w14:textId="77777777" w:rsidR="003B64E8" w:rsidRPr="008A72D5" w:rsidRDefault="003B64E8" w:rsidP="005D166A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D5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о, нормативные, правовые акты, стандарты, методические рекомендации в области делопроизводства, организации управленческой деятельности и трудовых отношений;</w:t>
            </w:r>
          </w:p>
          <w:p w14:paraId="63405DB8" w14:textId="77777777" w:rsidR="003B64E8" w:rsidRPr="008A72D5" w:rsidRDefault="003B64E8" w:rsidP="005D166A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D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группы организационно-распорядительных документов;</w:t>
            </w:r>
          </w:p>
          <w:p w14:paraId="37583D2D" w14:textId="77777777" w:rsidR="003B64E8" w:rsidRPr="008A72D5" w:rsidRDefault="003B64E8" w:rsidP="005D166A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D5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бработки входящих, исходящих и внутренних документов.</w:t>
            </w:r>
          </w:p>
        </w:tc>
        <w:tc>
          <w:tcPr>
            <w:tcW w:w="591" w:type="pct"/>
            <w:vMerge w:val="restart"/>
            <w:shd w:val="clear" w:color="FFFFFF" w:fill="FFFFFF"/>
            <w:vAlign w:val="center"/>
          </w:tcPr>
          <w:p w14:paraId="4F2FBF50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64E8" w:rsidRPr="009E527F" w14:paraId="62621E5B" w14:textId="77777777" w:rsidTr="005276A4">
        <w:trPr>
          <w:trHeight w:val="507"/>
        </w:trPr>
        <w:tc>
          <w:tcPr>
            <w:tcW w:w="293" w:type="pct"/>
            <w:vMerge/>
            <w:shd w:val="clear" w:color="FFFFFF" w:fill="BFBFBF" w:themeFill="background1" w:themeFillShade="BF"/>
          </w:tcPr>
          <w:p w14:paraId="11E3544C" w14:textId="77777777" w:rsidR="003B64E8" w:rsidRPr="009E527F" w:rsidRDefault="003B64E8" w:rsidP="005D1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7" w:type="pct"/>
            <w:shd w:val="clear" w:color="FFFFFF" w:fill="FFFFFF"/>
            <w:vAlign w:val="center"/>
          </w:tcPr>
          <w:p w14:paraId="5925AC78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5564EAA" w14:textId="77777777" w:rsidR="003B64E8" w:rsidRPr="009E527F" w:rsidRDefault="003B64E8" w:rsidP="005D166A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отбирать источники информации в соответствии с критериями полноты, достоверности, своевременности предоставления информации;</w:t>
            </w:r>
          </w:p>
          <w:p w14:paraId="2B1485C8" w14:textId="77777777" w:rsidR="003B64E8" w:rsidRPr="009E527F" w:rsidRDefault="003B64E8" w:rsidP="005D166A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собирать, обрабатывать и анализировать информацию в соответствии с заданными требованиями;</w:t>
            </w:r>
          </w:p>
          <w:p w14:paraId="4D5D2212" w14:textId="77777777" w:rsidR="003B64E8" w:rsidRPr="009E527F" w:rsidRDefault="003B64E8" w:rsidP="005D166A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ать входящие, исходящие, внутренние документы, в том числе обращения граждан; </w:t>
            </w:r>
          </w:p>
          <w:p w14:paraId="08F0F345" w14:textId="77777777" w:rsidR="003B64E8" w:rsidRPr="009E527F" w:rsidRDefault="003B64E8" w:rsidP="005D166A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вести учетные регистрационные формы, использовать их для информационной работы;</w:t>
            </w:r>
          </w:p>
          <w:p w14:paraId="1EB152AB" w14:textId="77777777" w:rsidR="003B64E8" w:rsidRPr="009E527F" w:rsidRDefault="003B64E8" w:rsidP="005D166A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маршрутизацию документопотоков в организации (согласование, подписание, утверждение, регистрация, ознакомление </w:t>
            </w: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и исполнение);</w:t>
            </w:r>
          </w:p>
          <w:p w14:paraId="13BD313B" w14:textId="77777777" w:rsidR="003B64E8" w:rsidRPr="009E527F" w:rsidRDefault="003B64E8" w:rsidP="005D166A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обрабатывать и структурировать информацию, образуя информационные ресурсы.</w:t>
            </w:r>
          </w:p>
        </w:tc>
        <w:tc>
          <w:tcPr>
            <w:tcW w:w="591" w:type="pct"/>
            <w:vMerge/>
            <w:shd w:val="clear" w:color="FFFFFF" w:fill="FFFFFF"/>
            <w:vAlign w:val="center"/>
          </w:tcPr>
          <w:p w14:paraId="5C16665E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64E8" w:rsidRPr="009E527F" w14:paraId="0510E4A9" w14:textId="77777777" w:rsidTr="005276A4">
        <w:tc>
          <w:tcPr>
            <w:tcW w:w="293" w:type="pct"/>
            <w:vMerge w:val="restart"/>
            <w:shd w:val="clear" w:color="auto" w:fill="BFBFBF" w:themeFill="background1" w:themeFillShade="BF"/>
          </w:tcPr>
          <w:p w14:paraId="69336CB6" w14:textId="77777777" w:rsidR="003B64E8" w:rsidRPr="009E527F" w:rsidRDefault="005276A4" w:rsidP="005D1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7" w:type="pct"/>
            <w:vAlign w:val="center"/>
          </w:tcPr>
          <w:p w14:paraId="74DE7248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E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рганизация архивной работы</w:t>
            </w:r>
          </w:p>
        </w:tc>
        <w:tc>
          <w:tcPr>
            <w:tcW w:w="591" w:type="pct"/>
            <w:vAlign w:val="center"/>
          </w:tcPr>
          <w:p w14:paraId="14D33124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3B64E8" w:rsidRPr="009E527F" w14:paraId="1E665182" w14:textId="77777777" w:rsidTr="005276A4">
        <w:trPr>
          <w:trHeight w:val="507"/>
        </w:trPr>
        <w:tc>
          <w:tcPr>
            <w:tcW w:w="293" w:type="pct"/>
            <w:vMerge/>
            <w:shd w:val="clear" w:color="FFFFFF" w:fill="BFBFBF" w:themeFill="background1" w:themeFillShade="BF"/>
          </w:tcPr>
          <w:p w14:paraId="7420CBCF" w14:textId="77777777" w:rsidR="003B64E8" w:rsidRPr="009E527F" w:rsidRDefault="003B64E8" w:rsidP="005D1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7" w:type="pct"/>
            <w:shd w:val="clear" w:color="FFFFFF" w:fill="FFFFFF"/>
            <w:vAlign w:val="center"/>
          </w:tcPr>
          <w:p w14:paraId="2937A8AE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74EE504" w14:textId="77777777" w:rsidR="003B64E8" w:rsidRPr="009E527F" w:rsidRDefault="003B64E8" w:rsidP="005D166A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архивное законодательство, правила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;</w:t>
            </w:r>
          </w:p>
          <w:p w14:paraId="08B4A113" w14:textId="77777777" w:rsidR="003B64E8" w:rsidRPr="009E527F" w:rsidRDefault="003B64E8" w:rsidP="005D166A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перечни типовых архивных документов, образующихся в деятельности организаций, с указанием сроков хранения;</w:t>
            </w:r>
          </w:p>
          <w:p w14:paraId="1494087B" w14:textId="77777777" w:rsidR="003B64E8" w:rsidRPr="009E527F" w:rsidRDefault="003B64E8" w:rsidP="005D166A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систему архивного управления в Российской Федерации и организацию Архивного фонда Российской Федерации; хранения и обработки документов;</w:t>
            </w:r>
          </w:p>
          <w:p w14:paraId="0E162177" w14:textId="77777777" w:rsidR="003B64E8" w:rsidRPr="009E527F" w:rsidRDefault="003B64E8" w:rsidP="005D166A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ю деятельности архива с учетом статуса и профиля организации;</w:t>
            </w:r>
          </w:p>
          <w:p w14:paraId="020E905A" w14:textId="77777777" w:rsidR="003B64E8" w:rsidRPr="009E527F" w:rsidRDefault="003B64E8" w:rsidP="005D166A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виды номенклатур дел, общие требования к номенклатуре дел, порядок работы с ними;</w:t>
            </w:r>
          </w:p>
          <w:p w14:paraId="03C47011" w14:textId="77777777" w:rsidR="003B64E8" w:rsidRPr="009E527F" w:rsidRDefault="003B64E8" w:rsidP="005D166A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документов и дел к передаче на архивное хранение;</w:t>
            </w:r>
          </w:p>
          <w:p w14:paraId="220BE577" w14:textId="77777777" w:rsidR="003B64E8" w:rsidRPr="009E527F" w:rsidRDefault="003B64E8" w:rsidP="005D166A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истематизации отдельных видов документов;</w:t>
            </w:r>
          </w:p>
          <w:p w14:paraId="3D6ED3EC" w14:textId="77777777" w:rsidR="003B64E8" w:rsidRPr="009E527F" w:rsidRDefault="003B64E8" w:rsidP="005D166A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спользования архивных документов.</w:t>
            </w:r>
          </w:p>
        </w:tc>
        <w:tc>
          <w:tcPr>
            <w:tcW w:w="591" w:type="pct"/>
            <w:vMerge w:val="restart"/>
            <w:shd w:val="clear" w:color="FFFFFF" w:fill="FFFFFF"/>
            <w:vAlign w:val="center"/>
          </w:tcPr>
          <w:p w14:paraId="5FC4DD30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64E8" w:rsidRPr="009E527F" w14:paraId="6DC65DA0" w14:textId="77777777" w:rsidTr="005276A4">
        <w:trPr>
          <w:trHeight w:val="507"/>
        </w:trPr>
        <w:tc>
          <w:tcPr>
            <w:tcW w:w="293" w:type="pct"/>
            <w:vMerge/>
            <w:shd w:val="clear" w:color="FFFFFF" w:fill="BFBFBF" w:themeFill="background1" w:themeFillShade="BF"/>
          </w:tcPr>
          <w:p w14:paraId="56519E40" w14:textId="77777777" w:rsidR="003B64E8" w:rsidRPr="009E527F" w:rsidRDefault="003B64E8" w:rsidP="005D1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7" w:type="pct"/>
            <w:shd w:val="clear" w:color="FFFFFF" w:fill="FFFFFF"/>
            <w:vAlign w:val="center"/>
          </w:tcPr>
          <w:p w14:paraId="1430D5AB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081C17C" w14:textId="77777777" w:rsidR="003B64E8" w:rsidRPr="009E527F" w:rsidRDefault="003B64E8" w:rsidP="005D166A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авила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 в работе;</w:t>
            </w:r>
          </w:p>
          <w:p w14:paraId="7CE88D02" w14:textId="77777777" w:rsidR="003B64E8" w:rsidRPr="009E527F" w:rsidRDefault="003B64E8" w:rsidP="005D166A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перечнями документов и анализировать фактическое содержание имеющихся в деле документов при определении сроков их хранения;</w:t>
            </w:r>
          </w:p>
          <w:p w14:paraId="00767333" w14:textId="77777777" w:rsidR="003B64E8" w:rsidRPr="009E527F" w:rsidRDefault="003B64E8" w:rsidP="005D166A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работу по учету, хранению и использованию архивных документов и дел;</w:t>
            </w:r>
          </w:p>
          <w:p w14:paraId="5B2E2D8A" w14:textId="77777777" w:rsidR="003B64E8" w:rsidRPr="009E527F" w:rsidRDefault="003B64E8" w:rsidP="005D166A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ь систематизацию дел;</w:t>
            </w:r>
          </w:p>
          <w:p w14:paraId="1595E1F3" w14:textId="77777777" w:rsidR="003B64E8" w:rsidRPr="009E527F" w:rsidRDefault="003B64E8" w:rsidP="005D166A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оформление дел временного, постоянного, долговременного сроков хранения, включая отдельные категории дел; </w:t>
            </w:r>
          </w:p>
          <w:p w14:paraId="3209EBEA" w14:textId="77777777" w:rsidR="003B64E8" w:rsidRPr="009E527F" w:rsidRDefault="003B64E8" w:rsidP="005D166A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атывать номенклатуру дел организации; </w:t>
            </w:r>
          </w:p>
          <w:p w14:paraId="41AC322B" w14:textId="77777777" w:rsidR="003B64E8" w:rsidRPr="009E527F" w:rsidRDefault="003B64E8" w:rsidP="005D166A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номенклатуру дел в работе;</w:t>
            </w:r>
          </w:p>
          <w:p w14:paraId="060D8460" w14:textId="77777777" w:rsidR="003B64E8" w:rsidRPr="009E527F" w:rsidRDefault="003B64E8" w:rsidP="005D166A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документы в дела с учетом их специфики;</w:t>
            </w:r>
          </w:p>
          <w:p w14:paraId="4F9C07CD" w14:textId="77777777" w:rsidR="003B64E8" w:rsidRPr="009E527F" w:rsidRDefault="003B64E8" w:rsidP="005D166A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и оформлять установленные архивные формы документов;</w:t>
            </w:r>
          </w:p>
          <w:p w14:paraId="2FE434C4" w14:textId="77777777" w:rsidR="003B64E8" w:rsidRPr="009E527F" w:rsidRDefault="003B64E8" w:rsidP="005D166A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экспертизу ценности документов, оформлять документы по результатам деятельности экспертной комиссии;</w:t>
            </w:r>
          </w:p>
          <w:p w14:paraId="60C90F41" w14:textId="77777777" w:rsidR="003B64E8" w:rsidRPr="009E527F" w:rsidRDefault="003B64E8" w:rsidP="005D166A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и оформлять архивные справки, копии и выписки из архивных документов.</w:t>
            </w:r>
          </w:p>
        </w:tc>
        <w:tc>
          <w:tcPr>
            <w:tcW w:w="591" w:type="pct"/>
            <w:vMerge/>
            <w:shd w:val="clear" w:color="FFFFFF" w:fill="FFFFFF"/>
            <w:vAlign w:val="center"/>
          </w:tcPr>
          <w:p w14:paraId="1C5B1877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64E8" w:rsidRPr="009E527F" w14:paraId="6ADF91D8" w14:textId="77777777" w:rsidTr="005276A4">
        <w:trPr>
          <w:trHeight w:val="507"/>
        </w:trPr>
        <w:tc>
          <w:tcPr>
            <w:tcW w:w="293" w:type="pct"/>
            <w:vMerge w:val="restart"/>
            <w:shd w:val="clear" w:color="FFFFFF" w:fill="BFBFBF" w:themeFill="background1" w:themeFillShade="BF"/>
          </w:tcPr>
          <w:p w14:paraId="6E02BF81" w14:textId="77777777" w:rsidR="003B64E8" w:rsidRPr="009E527F" w:rsidRDefault="005276A4" w:rsidP="005D1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7" w:type="pct"/>
            <w:shd w:val="clear" w:color="FFFFFF" w:fill="FFFFFF"/>
            <w:vAlign w:val="center"/>
          </w:tcPr>
          <w:p w14:paraId="7A79A5C8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рганизация подготовки, проведения и обслуживания </w:t>
            </w:r>
            <w:proofErr w:type="spellStart"/>
            <w:r w:rsidRPr="009E52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ферентных</w:t>
            </w:r>
            <w:proofErr w:type="spellEnd"/>
            <w:r w:rsidRPr="009E52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ероприятий</w:t>
            </w:r>
          </w:p>
        </w:tc>
        <w:tc>
          <w:tcPr>
            <w:tcW w:w="591" w:type="pct"/>
            <w:shd w:val="clear" w:color="FFFFFF" w:fill="FFFFFF"/>
            <w:vAlign w:val="center"/>
          </w:tcPr>
          <w:p w14:paraId="27D9D57B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B64E8" w:rsidRPr="009E527F" w14:paraId="22192293" w14:textId="77777777" w:rsidTr="005276A4">
        <w:trPr>
          <w:trHeight w:val="507"/>
        </w:trPr>
        <w:tc>
          <w:tcPr>
            <w:tcW w:w="293" w:type="pct"/>
            <w:vMerge/>
            <w:shd w:val="clear" w:color="FFFFFF" w:fill="BFBFBF" w:themeFill="background1" w:themeFillShade="BF"/>
          </w:tcPr>
          <w:p w14:paraId="1DEAF439" w14:textId="77777777" w:rsidR="003B64E8" w:rsidRPr="009E527F" w:rsidRDefault="003B64E8" w:rsidP="005D1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7" w:type="pct"/>
            <w:shd w:val="clear" w:color="FFFFFF" w:fill="FFFFFF"/>
            <w:vAlign w:val="center"/>
          </w:tcPr>
          <w:p w14:paraId="59A7DFC9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840FAE3" w14:textId="77777777" w:rsidR="003B64E8" w:rsidRPr="009E527F" w:rsidRDefault="003B64E8" w:rsidP="005D166A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рганизации приема посетителей;</w:t>
            </w:r>
          </w:p>
          <w:p w14:paraId="0FE59A47" w14:textId="77777777" w:rsidR="003B64E8" w:rsidRPr="009E527F" w:rsidRDefault="003B64E8" w:rsidP="005D166A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елового протокола и этикета;</w:t>
            </w:r>
          </w:p>
          <w:p w14:paraId="765C5807" w14:textId="77777777" w:rsidR="003B64E8" w:rsidRPr="009E527F" w:rsidRDefault="003B64E8" w:rsidP="005D166A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заимодействия с партнерами, клиентами, средствами массовой информации;</w:t>
            </w:r>
          </w:p>
          <w:p w14:paraId="4FA9F443" w14:textId="77777777" w:rsidR="003B64E8" w:rsidRPr="009E527F" w:rsidRDefault="003B64E8" w:rsidP="005D166A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активного слушания;</w:t>
            </w:r>
          </w:p>
          <w:p w14:paraId="460C8196" w14:textId="77777777" w:rsidR="003B64E8" w:rsidRPr="009E527F" w:rsidRDefault="003B64E8" w:rsidP="005D166A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едения деловых переговоров;</w:t>
            </w:r>
          </w:p>
          <w:p w14:paraId="68D429C3" w14:textId="77777777" w:rsidR="003B64E8" w:rsidRPr="009E527F" w:rsidRDefault="003B64E8" w:rsidP="005D166A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информации доступным языком;</w:t>
            </w:r>
          </w:p>
          <w:p w14:paraId="2E53089D" w14:textId="77777777" w:rsidR="003B64E8" w:rsidRPr="009E527F" w:rsidRDefault="003B64E8" w:rsidP="005D166A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культуры речи;</w:t>
            </w:r>
          </w:p>
          <w:p w14:paraId="427E42A8" w14:textId="77777777" w:rsidR="003B64E8" w:rsidRPr="009E527F" w:rsidRDefault="003B64E8" w:rsidP="005D166A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ую терминологию;</w:t>
            </w:r>
          </w:p>
          <w:p w14:paraId="00CFF5C9" w14:textId="77777777" w:rsidR="003B64E8" w:rsidRPr="009E527F" w:rsidRDefault="003B64E8" w:rsidP="005D166A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ьские функции;</w:t>
            </w:r>
          </w:p>
          <w:p w14:paraId="4514CFD3" w14:textId="77777777" w:rsidR="003B64E8" w:rsidRPr="009E527F" w:rsidRDefault="003B64E8" w:rsidP="005D166A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тайм менеджмент;</w:t>
            </w:r>
          </w:p>
          <w:p w14:paraId="4A75A725" w14:textId="77777777" w:rsidR="003B64E8" w:rsidRPr="009E527F" w:rsidRDefault="003B64E8" w:rsidP="005D166A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исполнения поручений;</w:t>
            </w:r>
          </w:p>
          <w:p w14:paraId="1E9A256A" w14:textId="77777777" w:rsidR="003B64E8" w:rsidRPr="009E527F" w:rsidRDefault="003B64E8" w:rsidP="005D166A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конфликтных ситуаций/выход из нестандартных ситуаций.</w:t>
            </w:r>
          </w:p>
        </w:tc>
        <w:tc>
          <w:tcPr>
            <w:tcW w:w="591" w:type="pct"/>
            <w:vMerge w:val="restart"/>
            <w:shd w:val="clear" w:color="FFFFFF" w:fill="FFFFFF"/>
            <w:vAlign w:val="center"/>
          </w:tcPr>
          <w:p w14:paraId="1A9A075C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64E8" w:rsidRPr="009E527F" w14:paraId="79525E90" w14:textId="77777777" w:rsidTr="005276A4">
        <w:trPr>
          <w:trHeight w:val="507"/>
        </w:trPr>
        <w:tc>
          <w:tcPr>
            <w:tcW w:w="293" w:type="pct"/>
            <w:vMerge/>
            <w:shd w:val="clear" w:color="FFFFFF" w:fill="BFBFBF" w:themeFill="background1" w:themeFillShade="BF"/>
          </w:tcPr>
          <w:p w14:paraId="39502630" w14:textId="77777777" w:rsidR="003B64E8" w:rsidRPr="009E527F" w:rsidRDefault="003B64E8" w:rsidP="005D1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7" w:type="pct"/>
            <w:shd w:val="clear" w:color="FFFFFF" w:fill="FFFFFF"/>
            <w:vAlign w:val="center"/>
          </w:tcPr>
          <w:p w14:paraId="52D5CF89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F879B46" w14:textId="77777777" w:rsidR="003B64E8" w:rsidRPr="009E527F" w:rsidRDefault="003B64E8" w:rsidP="005D166A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дготовку и проведение деловых мероприятий (конференций, совещаний и переговоров, в том числе международных) и прием посетителей;</w:t>
            </w:r>
          </w:p>
          <w:p w14:paraId="405CCAD6" w14:textId="77777777" w:rsidR="003B64E8" w:rsidRPr="009E527F" w:rsidRDefault="003B64E8" w:rsidP="005D166A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установленные правила и процедуры коммуникации внутри организации;</w:t>
            </w:r>
          </w:p>
          <w:p w14:paraId="42DE37B4" w14:textId="77777777" w:rsidR="003B64E8" w:rsidRPr="009E527F" w:rsidRDefault="003B64E8" w:rsidP="005D166A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ять подготовку деловых поездок (командировок) руководителя и других сотрудников организации;</w:t>
            </w:r>
          </w:p>
          <w:p w14:paraId="620BC490" w14:textId="77777777" w:rsidR="003B64E8" w:rsidRPr="009E527F" w:rsidRDefault="003B64E8" w:rsidP="005D166A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редства коммуникации для передачи поручений руководителя и сотрудников организации;</w:t>
            </w:r>
          </w:p>
          <w:p w14:paraId="7880AFC9" w14:textId="77777777" w:rsidR="003B64E8" w:rsidRPr="009E527F" w:rsidRDefault="003B64E8" w:rsidP="005D166A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тайм менеджмент в работе;</w:t>
            </w:r>
          </w:p>
          <w:p w14:paraId="7BE4AC4D" w14:textId="77777777" w:rsidR="003B64E8" w:rsidRPr="009E527F" w:rsidRDefault="003B64E8" w:rsidP="005D166A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онтроль исполнения документов;</w:t>
            </w:r>
          </w:p>
          <w:p w14:paraId="0EB2F099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решать конфликтные, нестандартные ситуации.</w:t>
            </w:r>
          </w:p>
        </w:tc>
        <w:tc>
          <w:tcPr>
            <w:tcW w:w="591" w:type="pct"/>
            <w:vMerge/>
            <w:shd w:val="clear" w:color="FFFFFF" w:fill="FFFFFF"/>
            <w:vAlign w:val="center"/>
          </w:tcPr>
          <w:p w14:paraId="01C4E358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64E8" w:rsidRPr="009E527F" w14:paraId="3133457F" w14:textId="77777777" w:rsidTr="005276A4">
        <w:trPr>
          <w:trHeight w:val="507"/>
        </w:trPr>
        <w:tc>
          <w:tcPr>
            <w:tcW w:w="293" w:type="pct"/>
            <w:vMerge w:val="restart"/>
            <w:shd w:val="clear" w:color="FFFFFF" w:fill="BFBFBF" w:themeFill="background1" w:themeFillShade="BF"/>
          </w:tcPr>
          <w:p w14:paraId="6802B1F9" w14:textId="77777777" w:rsidR="003B64E8" w:rsidRPr="009E527F" w:rsidRDefault="005276A4" w:rsidP="005D1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7" w:type="pct"/>
            <w:shd w:val="clear" w:color="FFFFFF" w:fill="FFFFFF"/>
            <w:vAlign w:val="center"/>
          </w:tcPr>
          <w:p w14:paraId="4A72915F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боты с техникой и расходными материалами</w:t>
            </w:r>
          </w:p>
        </w:tc>
        <w:tc>
          <w:tcPr>
            <w:tcW w:w="591" w:type="pct"/>
            <w:shd w:val="clear" w:color="FFFFFF" w:fill="FFFFFF"/>
            <w:vAlign w:val="center"/>
          </w:tcPr>
          <w:p w14:paraId="283FC347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B64E8" w:rsidRPr="009E527F" w14:paraId="20644CDE" w14:textId="77777777" w:rsidTr="005276A4">
        <w:trPr>
          <w:trHeight w:val="507"/>
        </w:trPr>
        <w:tc>
          <w:tcPr>
            <w:tcW w:w="293" w:type="pct"/>
            <w:vMerge/>
            <w:shd w:val="clear" w:color="FFFFFF" w:fill="BFBFBF" w:themeFill="background1" w:themeFillShade="BF"/>
          </w:tcPr>
          <w:p w14:paraId="16FDF6A6" w14:textId="77777777" w:rsidR="003B64E8" w:rsidRPr="009E527F" w:rsidRDefault="003B64E8" w:rsidP="005D1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7" w:type="pct"/>
            <w:shd w:val="clear" w:color="FFFFFF" w:fill="FFFFFF"/>
            <w:vAlign w:val="center"/>
          </w:tcPr>
          <w:p w14:paraId="27EC0C28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59B29CF" w14:textId="77777777" w:rsidR="003B64E8" w:rsidRPr="009E527F" w:rsidRDefault="003B64E8" w:rsidP="005D166A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правила эксплуатации организационной техники, офисного оборудования, периферии, гарнитуры;</w:t>
            </w:r>
          </w:p>
          <w:p w14:paraId="4C9FA46B" w14:textId="77777777" w:rsidR="003B64E8" w:rsidRPr="009E527F" w:rsidRDefault="003B64E8" w:rsidP="005D166A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спользования канцелярских принадлежностей и расходных материалов, печатей и штампов; флэш носителей.</w:t>
            </w:r>
          </w:p>
        </w:tc>
        <w:tc>
          <w:tcPr>
            <w:tcW w:w="591" w:type="pct"/>
            <w:vMerge w:val="restart"/>
            <w:shd w:val="clear" w:color="FFFFFF" w:fill="FFFFFF"/>
            <w:vAlign w:val="center"/>
          </w:tcPr>
          <w:p w14:paraId="23737BE2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64E8" w:rsidRPr="009E527F" w14:paraId="2044B008" w14:textId="77777777" w:rsidTr="005276A4">
        <w:trPr>
          <w:trHeight w:val="507"/>
        </w:trPr>
        <w:tc>
          <w:tcPr>
            <w:tcW w:w="293" w:type="pct"/>
            <w:vMerge/>
            <w:shd w:val="clear" w:color="FFFFFF" w:fill="BFBFBF" w:themeFill="background1" w:themeFillShade="BF"/>
          </w:tcPr>
          <w:p w14:paraId="42E5AA3A" w14:textId="77777777" w:rsidR="003B64E8" w:rsidRPr="009E527F" w:rsidRDefault="003B64E8" w:rsidP="005D1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7" w:type="pct"/>
            <w:shd w:val="clear" w:color="FFFFFF" w:fill="FFFFFF"/>
            <w:vAlign w:val="center"/>
          </w:tcPr>
          <w:p w14:paraId="7FC05B24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1757FBF" w14:textId="77777777" w:rsidR="003B64E8" w:rsidRPr="009E527F" w:rsidRDefault="003B64E8" w:rsidP="005D166A">
            <w:pPr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 работе оргтехнику, офисное оборудование, гарнитуру, канцелярские принадлежности, расходные материалы печати, штампы;</w:t>
            </w:r>
          </w:p>
          <w:p w14:paraId="63B28C0A" w14:textId="77777777" w:rsidR="003B64E8" w:rsidRPr="009E527F" w:rsidRDefault="003B64E8" w:rsidP="005D166A">
            <w:pPr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ься и применять периферийное оборудование в работе (монитор, клавиатура, мышь, веб-камера, звуковые колонки, аудио гарнитура, </w:t>
            </w:r>
            <w:proofErr w:type="spellStart"/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-накопители).</w:t>
            </w:r>
          </w:p>
        </w:tc>
        <w:tc>
          <w:tcPr>
            <w:tcW w:w="591" w:type="pct"/>
            <w:vMerge/>
            <w:shd w:val="clear" w:color="FFFFFF" w:fill="FFFFFF"/>
            <w:vAlign w:val="center"/>
          </w:tcPr>
          <w:p w14:paraId="53B34AAD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64E8" w:rsidRPr="009E527F" w14:paraId="0FD3488D" w14:textId="77777777" w:rsidTr="005276A4">
        <w:trPr>
          <w:trHeight w:val="507"/>
        </w:trPr>
        <w:tc>
          <w:tcPr>
            <w:tcW w:w="293" w:type="pct"/>
            <w:vMerge w:val="restart"/>
            <w:shd w:val="clear" w:color="FFFFFF" w:fill="BFBFBF" w:themeFill="background1" w:themeFillShade="BF"/>
          </w:tcPr>
          <w:p w14:paraId="0621ECF0" w14:textId="77777777" w:rsidR="003B64E8" w:rsidRPr="009E527F" w:rsidRDefault="005276A4" w:rsidP="005D1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7" w:type="pct"/>
            <w:shd w:val="clear" w:color="FFFFFF" w:fill="FFFFFF"/>
            <w:vAlign w:val="center"/>
          </w:tcPr>
          <w:p w14:paraId="5E8B7858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боты с программным обеспечением и интернет-ресурсами</w:t>
            </w:r>
          </w:p>
        </w:tc>
        <w:tc>
          <w:tcPr>
            <w:tcW w:w="591" w:type="pct"/>
            <w:shd w:val="clear" w:color="FFFFFF" w:fill="FFFFFF"/>
            <w:vAlign w:val="center"/>
          </w:tcPr>
          <w:p w14:paraId="2794BAE9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B64E8" w:rsidRPr="009E527F" w14:paraId="06183179" w14:textId="77777777" w:rsidTr="005276A4">
        <w:trPr>
          <w:trHeight w:val="507"/>
        </w:trPr>
        <w:tc>
          <w:tcPr>
            <w:tcW w:w="293" w:type="pct"/>
            <w:vMerge/>
            <w:shd w:val="clear" w:color="FFFFFF" w:fill="BFBFBF" w:themeFill="background1" w:themeFillShade="BF"/>
          </w:tcPr>
          <w:p w14:paraId="3792FCC6" w14:textId="77777777" w:rsidR="003B64E8" w:rsidRPr="009E527F" w:rsidRDefault="003B64E8" w:rsidP="005D1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7" w:type="pct"/>
            <w:shd w:val="clear" w:color="FFFFFF" w:fill="FFFFFF"/>
            <w:vAlign w:val="center"/>
          </w:tcPr>
          <w:p w14:paraId="1CF81093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3A0864E" w14:textId="77777777" w:rsidR="003B64E8" w:rsidRPr="009E527F" w:rsidRDefault="003B64E8" w:rsidP="005D166A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сное программное обеспечение; </w:t>
            </w:r>
          </w:p>
          <w:p w14:paraId="704D534C" w14:textId="77777777" w:rsidR="003B64E8" w:rsidRPr="009E527F" w:rsidRDefault="003B64E8" w:rsidP="005D166A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боты в системах электронного документооборота;</w:t>
            </w:r>
          </w:p>
          <w:p w14:paraId="61817947" w14:textId="77777777" w:rsidR="003B64E8" w:rsidRPr="009E527F" w:rsidRDefault="003B64E8" w:rsidP="005D166A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использование архиваторов, программ для сканирования и обработки документов; </w:t>
            </w:r>
          </w:p>
          <w:p w14:paraId="3F167D92" w14:textId="77777777" w:rsidR="003B64E8" w:rsidRPr="009E527F" w:rsidRDefault="003B64E8" w:rsidP="005D166A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для связи дистанционной работы для работы;</w:t>
            </w:r>
          </w:p>
          <w:p w14:paraId="5CDC2FA4" w14:textId="77777777" w:rsidR="003B64E8" w:rsidRPr="009E527F" w:rsidRDefault="003B64E8" w:rsidP="005D166A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DF программы для редактирования; </w:t>
            </w:r>
          </w:p>
          <w:p w14:paraId="061C8C1C" w14:textId="77777777" w:rsidR="003B64E8" w:rsidRPr="009E527F" w:rsidRDefault="003B64E8" w:rsidP="005D166A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для работы с базами данных;</w:t>
            </w:r>
          </w:p>
          <w:p w14:paraId="1037C65F" w14:textId="77777777" w:rsidR="003B64E8" w:rsidRPr="009E527F" w:rsidRDefault="003B64E8" w:rsidP="005D166A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справочные правовые системы;</w:t>
            </w:r>
          </w:p>
          <w:p w14:paraId="46C1E6D4" w14:textId="77777777" w:rsidR="003B64E8" w:rsidRPr="009E527F" w:rsidRDefault="003B64E8" w:rsidP="005D166A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 интернет-ресурсы;</w:t>
            </w:r>
          </w:p>
          <w:p w14:paraId="17C13553" w14:textId="77777777" w:rsidR="003B64E8" w:rsidRPr="009E527F" w:rsidRDefault="003B64E8" w:rsidP="005D166A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ые возможности электронной почты; мессенджеров.</w:t>
            </w:r>
          </w:p>
        </w:tc>
        <w:tc>
          <w:tcPr>
            <w:tcW w:w="591" w:type="pct"/>
            <w:vMerge w:val="restart"/>
            <w:shd w:val="clear" w:color="FFFFFF" w:fill="FFFFFF"/>
            <w:vAlign w:val="center"/>
          </w:tcPr>
          <w:p w14:paraId="6A27709D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64E8" w:rsidRPr="009E527F" w14:paraId="4D8F06F8" w14:textId="77777777" w:rsidTr="005276A4">
        <w:trPr>
          <w:trHeight w:val="507"/>
        </w:trPr>
        <w:tc>
          <w:tcPr>
            <w:tcW w:w="293" w:type="pct"/>
            <w:vMerge/>
            <w:shd w:val="clear" w:color="FFFFFF" w:fill="BFBFBF" w:themeFill="background1" w:themeFillShade="BF"/>
          </w:tcPr>
          <w:p w14:paraId="692E9ACA" w14:textId="77777777" w:rsidR="003B64E8" w:rsidRPr="009E527F" w:rsidRDefault="003B64E8" w:rsidP="005D1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7" w:type="pct"/>
            <w:shd w:val="clear" w:color="FFFFFF" w:fill="FFFFFF"/>
            <w:vAlign w:val="center"/>
          </w:tcPr>
          <w:p w14:paraId="3BF51B30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520D82E" w14:textId="77777777" w:rsidR="003B64E8" w:rsidRPr="009E527F" w:rsidRDefault="003B64E8" w:rsidP="005D166A">
            <w:pPr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офисным пакетом (текстовый редактор, таблицы); создавать, редактировать, форматировать документы;</w:t>
            </w:r>
          </w:p>
          <w:p w14:paraId="18122B17" w14:textId="77777777" w:rsidR="003B64E8" w:rsidRPr="009E527F" w:rsidRDefault="003B64E8" w:rsidP="005D166A">
            <w:pPr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автоматизированными системами учета, регистрации, контроля и информационно-справочными системами при работе с документами организации, в том числе удаленно;</w:t>
            </w:r>
          </w:p>
          <w:p w14:paraId="0C0BC4AF" w14:textId="77777777" w:rsidR="003B64E8" w:rsidRPr="009E527F" w:rsidRDefault="003B64E8" w:rsidP="005D166A">
            <w:pPr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ь поиск информации в существующих базах данных, вести информационно-справочную работу на основе различных комбинаций поисковых признаков;</w:t>
            </w:r>
          </w:p>
          <w:p w14:paraId="3A85314F" w14:textId="77777777" w:rsidR="003B64E8" w:rsidRPr="009E527F" w:rsidRDefault="003B64E8" w:rsidP="005D166A">
            <w:pPr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и оформлять презентации, демонстрационные, визуальные материалы в разных программах;</w:t>
            </w:r>
          </w:p>
          <w:p w14:paraId="22C18555" w14:textId="77777777" w:rsidR="003B64E8" w:rsidRPr="009E527F" w:rsidRDefault="003B64E8" w:rsidP="005D166A">
            <w:pPr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ограммы для сканирования, распознавания текстов, архивирования документов;</w:t>
            </w:r>
          </w:p>
          <w:p w14:paraId="7524DB5A" w14:textId="77777777" w:rsidR="003B64E8" w:rsidRPr="009E527F" w:rsidRDefault="003B64E8" w:rsidP="005D166A">
            <w:pPr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технические и программные средства для проведения голосовой или видео-конференц-связи;</w:t>
            </w:r>
          </w:p>
          <w:p w14:paraId="220004DB" w14:textId="77777777" w:rsidR="003B64E8" w:rsidRPr="009E527F" w:rsidRDefault="003B64E8" w:rsidP="005D166A">
            <w:pPr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ть средства коммуникационной оргтехники для получения и передачи информации для работы с </w:t>
            </w:r>
            <w:proofErr w:type="spellStart"/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pdf</w:t>
            </w:r>
            <w:proofErr w:type="spellEnd"/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для редактирования;</w:t>
            </w:r>
          </w:p>
          <w:p w14:paraId="75C71475" w14:textId="77777777" w:rsidR="003B64E8" w:rsidRPr="009E527F" w:rsidRDefault="003B64E8" w:rsidP="005D166A">
            <w:pPr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ограммы для работы с базами данных;</w:t>
            </w:r>
          </w:p>
          <w:p w14:paraId="7168B09B" w14:textId="77777777" w:rsidR="003B64E8" w:rsidRPr="009E527F" w:rsidRDefault="003B64E8" w:rsidP="005D166A">
            <w:pPr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в работе справочные правовые системы; интернет ресурсы; </w:t>
            </w:r>
          </w:p>
          <w:p w14:paraId="584C1DEC" w14:textId="77777777" w:rsidR="003B64E8" w:rsidRPr="009E527F" w:rsidRDefault="003B64E8" w:rsidP="005D166A">
            <w:pPr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27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 работе электронную почту и мессенджеры.</w:t>
            </w:r>
          </w:p>
        </w:tc>
        <w:tc>
          <w:tcPr>
            <w:tcW w:w="591" w:type="pct"/>
            <w:vMerge/>
            <w:shd w:val="clear" w:color="FFFFFF" w:fill="FFFFFF"/>
            <w:vAlign w:val="center"/>
          </w:tcPr>
          <w:p w14:paraId="7B24CB0F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3334728" w14:textId="77777777" w:rsidR="007274B8" w:rsidRPr="00AF76EA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7" w:name="_Toc78885655"/>
      <w:bookmarkStart w:id="8" w:name="_Toc207715339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7"/>
      <w:bookmarkEnd w:id="8"/>
    </w:p>
    <w:p w14:paraId="313D7F68" w14:textId="77777777" w:rsidR="00DE39D8" w:rsidRPr="00AF76EA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AF7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14:paraId="1F4D8343" w14:textId="77777777"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14:paraId="7BB169F1" w14:textId="77777777" w:rsidR="007274B8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2234"/>
        <w:gridCol w:w="774"/>
        <w:gridCol w:w="998"/>
        <w:gridCol w:w="960"/>
        <w:gridCol w:w="960"/>
        <w:gridCol w:w="960"/>
        <w:gridCol w:w="2179"/>
      </w:tblGrid>
      <w:tr w:rsidR="003B64E8" w:rsidRPr="009E527F" w14:paraId="213A84DD" w14:textId="77777777" w:rsidTr="005D166A">
        <w:trPr>
          <w:trHeight w:val="1538"/>
          <w:jc w:val="center"/>
        </w:trPr>
        <w:tc>
          <w:tcPr>
            <w:tcW w:w="7048" w:type="dxa"/>
            <w:gridSpan w:val="6"/>
            <w:shd w:val="clear" w:color="auto" w:fill="92D050"/>
            <w:vAlign w:val="center"/>
          </w:tcPr>
          <w:p w14:paraId="603A4320" w14:textId="77777777" w:rsidR="003B64E8" w:rsidRPr="009E527F" w:rsidRDefault="003B64E8" w:rsidP="005D166A">
            <w:pPr>
              <w:jc w:val="center"/>
              <w:rPr>
                <w:b/>
                <w:sz w:val="24"/>
                <w:szCs w:val="24"/>
              </w:rPr>
            </w:pPr>
            <w:r w:rsidRPr="009E527F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2236" w:type="dxa"/>
            <w:shd w:val="clear" w:color="auto" w:fill="92D050"/>
            <w:vAlign w:val="center"/>
          </w:tcPr>
          <w:p w14:paraId="362E1724" w14:textId="77777777" w:rsidR="003B64E8" w:rsidRPr="009E527F" w:rsidRDefault="003B64E8" w:rsidP="005D166A">
            <w:pPr>
              <w:jc w:val="center"/>
              <w:rPr>
                <w:b/>
                <w:sz w:val="24"/>
                <w:szCs w:val="24"/>
              </w:rPr>
            </w:pPr>
            <w:r w:rsidRPr="009E527F">
              <w:rPr>
                <w:b/>
                <w:sz w:val="24"/>
                <w:szCs w:val="24"/>
              </w:rPr>
              <w:t>Итого баллов</w:t>
            </w:r>
            <w:r w:rsidRPr="009E527F">
              <w:rPr>
                <w:b/>
                <w:sz w:val="24"/>
                <w:szCs w:val="24"/>
              </w:rPr>
              <w:br/>
              <w:t>за раздел Требований компетенции</w:t>
            </w:r>
          </w:p>
        </w:tc>
      </w:tr>
      <w:tr w:rsidR="003B64E8" w:rsidRPr="009E527F" w14:paraId="7F7E9C06" w14:textId="77777777" w:rsidTr="005D166A">
        <w:trPr>
          <w:trHeight w:val="50"/>
          <w:jc w:val="center"/>
        </w:trPr>
        <w:tc>
          <w:tcPr>
            <w:tcW w:w="2294" w:type="dxa"/>
            <w:vMerge w:val="restart"/>
            <w:shd w:val="clear" w:color="auto" w:fill="92D050"/>
            <w:vAlign w:val="center"/>
          </w:tcPr>
          <w:p w14:paraId="5D07E262" w14:textId="77777777" w:rsidR="003B64E8" w:rsidRPr="009E527F" w:rsidRDefault="003B64E8" w:rsidP="005D166A">
            <w:pPr>
              <w:jc w:val="center"/>
              <w:rPr>
                <w:b/>
                <w:sz w:val="24"/>
                <w:szCs w:val="24"/>
              </w:rPr>
            </w:pPr>
            <w:r w:rsidRPr="009E527F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790" w:type="dxa"/>
            <w:shd w:val="clear" w:color="auto" w:fill="92D050"/>
            <w:vAlign w:val="center"/>
          </w:tcPr>
          <w:p w14:paraId="1284AA1D" w14:textId="77777777" w:rsidR="003B64E8" w:rsidRPr="009E527F" w:rsidRDefault="003B64E8" w:rsidP="005D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00B050"/>
            <w:vAlign w:val="center"/>
          </w:tcPr>
          <w:p w14:paraId="067ECC37" w14:textId="77777777" w:rsidR="003B64E8" w:rsidRPr="009E527F" w:rsidRDefault="003B64E8" w:rsidP="005D166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E527F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81" w:type="dxa"/>
            <w:shd w:val="clear" w:color="auto" w:fill="00B050"/>
            <w:vAlign w:val="center"/>
          </w:tcPr>
          <w:p w14:paraId="496D1DDE" w14:textId="77777777" w:rsidR="003B64E8" w:rsidRPr="009E527F" w:rsidRDefault="003B64E8" w:rsidP="005D166A">
            <w:pPr>
              <w:jc w:val="center"/>
              <w:rPr>
                <w:b/>
                <w:sz w:val="24"/>
                <w:szCs w:val="24"/>
              </w:rPr>
            </w:pPr>
            <w:r w:rsidRPr="009E527F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81" w:type="dxa"/>
            <w:shd w:val="clear" w:color="auto" w:fill="00B050"/>
            <w:vAlign w:val="center"/>
          </w:tcPr>
          <w:p w14:paraId="7A1F96DA" w14:textId="77777777" w:rsidR="003B64E8" w:rsidRPr="009E527F" w:rsidRDefault="003B64E8" w:rsidP="005D166A">
            <w:pPr>
              <w:jc w:val="center"/>
              <w:rPr>
                <w:b/>
                <w:sz w:val="24"/>
                <w:szCs w:val="24"/>
              </w:rPr>
            </w:pPr>
            <w:r w:rsidRPr="009E527F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81" w:type="dxa"/>
            <w:shd w:val="clear" w:color="auto" w:fill="00B050"/>
            <w:vAlign w:val="center"/>
          </w:tcPr>
          <w:p w14:paraId="28EB14CB" w14:textId="77777777" w:rsidR="003B64E8" w:rsidRPr="009E527F" w:rsidRDefault="003B64E8" w:rsidP="005D166A">
            <w:pPr>
              <w:jc w:val="center"/>
              <w:rPr>
                <w:b/>
                <w:sz w:val="24"/>
                <w:szCs w:val="24"/>
              </w:rPr>
            </w:pPr>
            <w:r w:rsidRPr="009E527F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2236" w:type="dxa"/>
            <w:shd w:val="clear" w:color="auto" w:fill="00B050"/>
            <w:vAlign w:val="center"/>
          </w:tcPr>
          <w:p w14:paraId="5D89834A" w14:textId="77777777" w:rsidR="003B64E8" w:rsidRPr="009E527F" w:rsidRDefault="003B64E8" w:rsidP="005D166A">
            <w:pPr>
              <w:rPr>
                <w:sz w:val="24"/>
                <w:szCs w:val="24"/>
              </w:rPr>
            </w:pPr>
          </w:p>
        </w:tc>
      </w:tr>
      <w:tr w:rsidR="003B64E8" w:rsidRPr="009E527F" w14:paraId="3ADF3B23" w14:textId="77777777" w:rsidTr="005D166A">
        <w:trPr>
          <w:trHeight w:val="50"/>
          <w:jc w:val="center"/>
        </w:trPr>
        <w:tc>
          <w:tcPr>
            <w:tcW w:w="2294" w:type="dxa"/>
            <w:vMerge/>
            <w:shd w:val="clear" w:color="auto" w:fill="92D050"/>
            <w:vAlign w:val="center"/>
          </w:tcPr>
          <w:p w14:paraId="373492D5" w14:textId="77777777" w:rsidR="003B64E8" w:rsidRPr="009E527F" w:rsidRDefault="003B64E8" w:rsidP="005D166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00B050"/>
            <w:vAlign w:val="center"/>
          </w:tcPr>
          <w:p w14:paraId="76F1CA92" w14:textId="77777777" w:rsidR="003B64E8" w:rsidRPr="009E527F" w:rsidRDefault="003B64E8" w:rsidP="005D166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E527F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21" w:type="dxa"/>
            <w:vAlign w:val="center"/>
          </w:tcPr>
          <w:p w14:paraId="34F53109" w14:textId="77777777" w:rsidR="003B64E8" w:rsidRPr="009E527F" w:rsidRDefault="005276A4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B64E8" w:rsidRPr="009E527F">
              <w:rPr>
                <w:sz w:val="24"/>
                <w:szCs w:val="24"/>
              </w:rPr>
              <w:t>,5</w:t>
            </w:r>
            <w:r w:rsidR="003B64E8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vAlign w:val="center"/>
          </w:tcPr>
          <w:p w14:paraId="3D66F29F" w14:textId="77777777" w:rsidR="003B64E8" w:rsidRPr="009E527F" w:rsidRDefault="005276A4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B64E8" w:rsidRPr="009E527F">
              <w:rPr>
                <w:sz w:val="24"/>
                <w:szCs w:val="24"/>
              </w:rPr>
              <w:t>,5</w:t>
            </w:r>
            <w:r w:rsidR="003B64E8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vAlign w:val="center"/>
          </w:tcPr>
          <w:p w14:paraId="31769B20" w14:textId="77777777" w:rsidR="003B64E8" w:rsidRPr="009E527F" w:rsidRDefault="005276A4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B64E8" w:rsidRPr="009E527F">
              <w:rPr>
                <w:sz w:val="24"/>
                <w:szCs w:val="24"/>
              </w:rPr>
              <w:t>,5</w:t>
            </w:r>
            <w:r w:rsidR="003B64E8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vAlign w:val="center"/>
          </w:tcPr>
          <w:p w14:paraId="2E29DA8A" w14:textId="77777777" w:rsidR="003B64E8" w:rsidRPr="009E527F" w:rsidRDefault="005276A4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B64E8" w:rsidRPr="009E527F">
              <w:rPr>
                <w:sz w:val="24"/>
                <w:szCs w:val="24"/>
              </w:rPr>
              <w:t>,5</w:t>
            </w:r>
            <w:r w:rsidR="003B64E8">
              <w:rPr>
                <w:sz w:val="24"/>
                <w:szCs w:val="24"/>
              </w:rPr>
              <w:t>0</w:t>
            </w:r>
          </w:p>
        </w:tc>
        <w:tc>
          <w:tcPr>
            <w:tcW w:w="2236" w:type="dxa"/>
            <w:vAlign w:val="center"/>
          </w:tcPr>
          <w:p w14:paraId="16B1B7A7" w14:textId="77777777" w:rsidR="003B64E8" w:rsidRPr="009E527F" w:rsidRDefault="005276A4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64E8">
              <w:rPr>
                <w:sz w:val="24"/>
                <w:szCs w:val="24"/>
              </w:rPr>
              <w:t>,00</w:t>
            </w:r>
          </w:p>
        </w:tc>
      </w:tr>
      <w:tr w:rsidR="005276A4" w:rsidRPr="009E527F" w14:paraId="5E794876" w14:textId="77777777" w:rsidTr="005D166A">
        <w:trPr>
          <w:trHeight w:val="50"/>
          <w:jc w:val="center"/>
        </w:trPr>
        <w:tc>
          <w:tcPr>
            <w:tcW w:w="2294" w:type="dxa"/>
            <w:vMerge/>
            <w:shd w:val="clear" w:color="auto" w:fill="92D050"/>
            <w:vAlign w:val="center"/>
          </w:tcPr>
          <w:p w14:paraId="20EC93C5" w14:textId="77777777" w:rsidR="005276A4" w:rsidRPr="009E527F" w:rsidRDefault="005276A4" w:rsidP="005D166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00B050"/>
            <w:vAlign w:val="center"/>
          </w:tcPr>
          <w:p w14:paraId="2EEDAF2E" w14:textId="77777777" w:rsidR="005276A4" w:rsidRPr="005276A4" w:rsidRDefault="005276A4" w:rsidP="005D16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1" w:type="dxa"/>
            <w:vAlign w:val="center"/>
          </w:tcPr>
          <w:p w14:paraId="6F663D8B" w14:textId="77777777" w:rsidR="005276A4" w:rsidRPr="009E527F" w:rsidRDefault="005276A4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81" w:type="dxa"/>
            <w:vAlign w:val="center"/>
          </w:tcPr>
          <w:p w14:paraId="4053E26D" w14:textId="77777777" w:rsidR="005276A4" w:rsidRPr="009E527F" w:rsidRDefault="005276A4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81" w:type="dxa"/>
            <w:vAlign w:val="center"/>
          </w:tcPr>
          <w:p w14:paraId="6D223CD9" w14:textId="77777777" w:rsidR="005276A4" w:rsidRPr="009E527F" w:rsidRDefault="005276A4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81" w:type="dxa"/>
            <w:vAlign w:val="center"/>
          </w:tcPr>
          <w:p w14:paraId="55853516" w14:textId="77777777" w:rsidR="005276A4" w:rsidRPr="009E527F" w:rsidRDefault="005276A4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236" w:type="dxa"/>
            <w:vAlign w:val="center"/>
          </w:tcPr>
          <w:p w14:paraId="72526854" w14:textId="77777777" w:rsidR="005276A4" w:rsidRPr="009E527F" w:rsidRDefault="005276A4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3B64E8" w:rsidRPr="009E527F" w14:paraId="600B9316" w14:textId="77777777" w:rsidTr="005D166A">
        <w:trPr>
          <w:trHeight w:val="50"/>
          <w:jc w:val="center"/>
        </w:trPr>
        <w:tc>
          <w:tcPr>
            <w:tcW w:w="2294" w:type="dxa"/>
            <w:vMerge/>
            <w:shd w:val="clear" w:color="auto" w:fill="92D050"/>
            <w:vAlign w:val="center"/>
          </w:tcPr>
          <w:p w14:paraId="6DDDD113" w14:textId="77777777" w:rsidR="003B64E8" w:rsidRPr="009E527F" w:rsidRDefault="003B64E8" w:rsidP="005D166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00B050"/>
            <w:vAlign w:val="center"/>
          </w:tcPr>
          <w:p w14:paraId="71AAA98E" w14:textId="77777777" w:rsidR="003B64E8" w:rsidRPr="005276A4" w:rsidRDefault="005276A4" w:rsidP="005D16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21" w:type="dxa"/>
            <w:vAlign w:val="center"/>
          </w:tcPr>
          <w:p w14:paraId="3B379CE7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9E527F">
              <w:rPr>
                <w:sz w:val="24"/>
                <w:szCs w:val="24"/>
              </w:rPr>
              <w:t>9,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vAlign w:val="center"/>
          </w:tcPr>
          <w:p w14:paraId="5F8B2E8C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9E527F">
              <w:rPr>
                <w:sz w:val="24"/>
                <w:szCs w:val="24"/>
              </w:rPr>
              <w:t>11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vAlign w:val="center"/>
          </w:tcPr>
          <w:p w14:paraId="79858886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9E527F">
              <w:rPr>
                <w:sz w:val="24"/>
                <w:szCs w:val="24"/>
              </w:rPr>
              <w:t>4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vAlign w:val="center"/>
          </w:tcPr>
          <w:p w14:paraId="12D36A74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9E527F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36" w:type="dxa"/>
            <w:vAlign w:val="center"/>
          </w:tcPr>
          <w:p w14:paraId="53A79BA9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9E527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B64E8" w:rsidRPr="009E527F" w14:paraId="084125DE" w14:textId="77777777" w:rsidTr="005D166A">
        <w:trPr>
          <w:trHeight w:val="50"/>
          <w:jc w:val="center"/>
        </w:trPr>
        <w:tc>
          <w:tcPr>
            <w:tcW w:w="2294" w:type="dxa"/>
            <w:vMerge/>
            <w:shd w:val="clear" w:color="auto" w:fill="92D050"/>
            <w:vAlign w:val="center"/>
          </w:tcPr>
          <w:p w14:paraId="37169406" w14:textId="77777777" w:rsidR="003B64E8" w:rsidRPr="009E527F" w:rsidRDefault="003B64E8" w:rsidP="005D166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00B050"/>
            <w:vAlign w:val="center"/>
          </w:tcPr>
          <w:p w14:paraId="78398CA2" w14:textId="77777777" w:rsidR="003B64E8" w:rsidRPr="005276A4" w:rsidRDefault="005276A4" w:rsidP="005D16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21" w:type="dxa"/>
            <w:vAlign w:val="center"/>
          </w:tcPr>
          <w:p w14:paraId="52D5169D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9E527F">
              <w:rPr>
                <w:sz w:val="24"/>
                <w:szCs w:val="24"/>
              </w:rPr>
              <w:t>10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vAlign w:val="center"/>
          </w:tcPr>
          <w:p w14:paraId="53D1774D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9E527F">
              <w:rPr>
                <w:sz w:val="24"/>
                <w:szCs w:val="24"/>
              </w:rPr>
              <w:t>2,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vAlign w:val="center"/>
          </w:tcPr>
          <w:p w14:paraId="25DA9EE3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9E527F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vAlign w:val="center"/>
          </w:tcPr>
          <w:p w14:paraId="4F0E431B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9E527F">
              <w:rPr>
                <w:sz w:val="24"/>
                <w:szCs w:val="24"/>
              </w:rPr>
              <w:t>0,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36" w:type="dxa"/>
            <w:vAlign w:val="center"/>
          </w:tcPr>
          <w:p w14:paraId="71313813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9E527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B64E8" w:rsidRPr="009E527F" w14:paraId="5FAB20CD" w14:textId="77777777" w:rsidTr="005D166A">
        <w:trPr>
          <w:trHeight w:val="50"/>
          <w:jc w:val="center"/>
        </w:trPr>
        <w:tc>
          <w:tcPr>
            <w:tcW w:w="2294" w:type="dxa"/>
            <w:vMerge/>
            <w:shd w:val="clear" w:color="auto" w:fill="92D050"/>
            <w:vAlign w:val="center"/>
          </w:tcPr>
          <w:p w14:paraId="46567DF4" w14:textId="77777777" w:rsidR="003B64E8" w:rsidRPr="009E527F" w:rsidRDefault="003B64E8" w:rsidP="005D166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00B050"/>
            <w:vAlign w:val="center"/>
          </w:tcPr>
          <w:p w14:paraId="7F2ADE57" w14:textId="77777777" w:rsidR="003B64E8" w:rsidRPr="005276A4" w:rsidRDefault="005276A4" w:rsidP="005D16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1" w:type="dxa"/>
            <w:vAlign w:val="center"/>
          </w:tcPr>
          <w:p w14:paraId="2AA0B49B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9E527F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vAlign w:val="center"/>
          </w:tcPr>
          <w:p w14:paraId="723D61AB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9E527F">
              <w:rPr>
                <w:sz w:val="24"/>
                <w:szCs w:val="24"/>
              </w:rPr>
              <w:t>4,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vAlign w:val="center"/>
          </w:tcPr>
          <w:p w14:paraId="37D8C246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9E527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vAlign w:val="center"/>
          </w:tcPr>
          <w:p w14:paraId="11A1D9AA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9E527F">
              <w:rPr>
                <w:sz w:val="24"/>
                <w:szCs w:val="24"/>
              </w:rPr>
              <w:t>14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36" w:type="dxa"/>
            <w:vAlign w:val="center"/>
          </w:tcPr>
          <w:p w14:paraId="09280742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9E527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B64E8" w:rsidRPr="009E527F" w14:paraId="5DA849EB" w14:textId="77777777" w:rsidTr="005D166A">
        <w:trPr>
          <w:trHeight w:val="50"/>
          <w:jc w:val="center"/>
        </w:trPr>
        <w:tc>
          <w:tcPr>
            <w:tcW w:w="2294" w:type="dxa"/>
            <w:vMerge/>
            <w:shd w:val="clear" w:color="auto" w:fill="92D050"/>
            <w:vAlign w:val="center"/>
          </w:tcPr>
          <w:p w14:paraId="431650A8" w14:textId="77777777" w:rsidR="003B64E8" w:rsidRPr="009E527F" w:rsidRDefault="003B64E8" w:rsidP="005D166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00B050"/>
            <w:vAlign w:val="center"/>
          </w:tcPr>
          <w:p w14:paraId="4A21245B" w14:textId="77777777" w:rsidR="003B64E8" w:rsidRPr="005276A4" w:rsidRDefault="005276A4" w:rsidP="005D16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21" w:type="dxa"/>
            <w:vAlign w:val="center"/>
          </w:tcPr>
          <w:p w14:paraId="747CA367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9E527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vAlign w:val="center"/>
          </w:tcPr>
          <w:p w14:paraId="6C959948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9E527F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center"/>
          </w:tcPr>
          <w:p w14:paraId="42264A87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9E527F">
              <w:rPr>
                <w:sz w:val="24"/>
                <w:szCs w:val="24"/>
              </w:rPr>
              <w:t>9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vAlign w:val="center"/>
          </w:tcPr>
          <w:p w14:paraId="5206021F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36" w:type="dxa"/>
            <w:vAlign w:val="center"/>
          </w:tcPr>
          <w:p w14:paraId="4B8C3A60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9E527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B64E8" w:rsidRPr="009E527F" w14:paraId="486D769A" w14:textId="77777777" w:rsidTr="005D166A">
        <w:trPr>
          <w:trHeight w:val="50"/>
          <w:jc w:val="center"/>
        </w:trPr>
        <w:tc>
          <w:tcPr>
            <w:tcW w:w="2294" w:type="dxa"/>
            <w:vMerge/>
            <w:shd w:val="clear" w:color="auto" w:fill="92D050"/>
            <w:vAlign w:val="center"/>
          </w:tcPr>
          <w:p w14:paraId="1C289C6F" w14:textId="77777777" w:rsidR="003B64E8" w:rsidRPr="009E527F" w:rsidRDefault="003B64E8" w:rsidP="005D166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00B050"/>
            <w:vAlign w:val="center"/>
          </w:tcPr>
          <w:p w14:paraId="5D05FC8E" w14:textId="77777777" w:rsidR="003B64E8" w:rsidRPr="005276A4" w:rsidRDefault="005276A4" w:rsidP="005D16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21" w:type="dxa"/>
            <w:vAlign w:val="center"/>
          </w:tcPr>
          <w:p w14:paraId="49B6B032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9E527F">
              <w:rPr>
                <w:sz w:val="24"/>
                <w:szCs w:val="24"/>
              </w:rPr>
              <w:t>4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vAlign w:val="center"/>
          </w:tcPr>
          <w:p w14:paraId="00925B7D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9E527F">
              <w:rPr>
                <w:sz w:val="24"/>
                <w:szCs w:val="24"/>
              </w:rPr>
              <w:t>2,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81" w:type="dxa"/>
            <w:vAlign w:val="center"/>
          </w:tcPr>
          <w:p w14:paraId="09CC7E6A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9E527F">
              <w:rPr>
                <w:sz w:val="24"/>
                <w:szCs w:val="24"/>
              </w:rPr>
              <w:t>0,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vAlign w:val="center"/>
          </w:tcPr>
          <w:p w14:paraId="051A5E3D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9E527F">
              <w:rPr>
                <w:sz w:val="24"/>
                <w:szCs w:val="24"/>
              </w:rPr>
              <w:t>2,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36" w:type="dxa"/>
            <w:vAlign w:val="center"/>
          </w:tcPr>
          <w:p w14:paraId="5F9DEBD7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9E527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B64E8" w:rsidRPr="009E527F" w14:paraId="793A98D0" w14:textId="77777777" w:rsidTr="005D166A">
        <w:trPr>
          <w:trHeight w:val="50"/>
          <w:jc w:val="center"/>
        </w:trPr>
        <w:tc>
          <w:tcPr>
            <w:tcW w:w="2294" w:type="dxa"/>
            <w:vMerge/>
            <w:shd w:val="clear" w:color="auto" w:fill="92D050"/>
            <w:vAlign w:val="center"/>
          </w:tcPr>
          <w:p w14:paraId="2A6BCBDC" w14:textId="77777777" w:rsidR="003B64E8" w:rsidRPr="009E527F" w:rsidRDefault="003B64E8" w:rsidP="005D166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00B050"/>
            <w:vAlign w:val="center"/>
          </w:tcPr>
          <w:p w14:paraId="04788F91" w14:textId="77777777" w:rsidR="003B64E8" w:rsidRPr="009E527F" w:rsidRDefault="005276A4" w:rsidP="005D16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21" w:type="dxa"/>
            <w:vAlign w:val="center"/>
          </w:tcPr>
          <w:p w14:paraId="20285C95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9E527F">
              <w:rPr>
                <w:sz w:val="24"/>
                <w:szCs w:val="24"/>
              </w:rPr>
              <w:t>2,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vAlign w:val="center"/>
          </w:tcPr>
          <w:p w14:paraId="47748EBB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9E527F">
              <w:rPr>
                <w:sz w:val="24"/>
                <w:szCs w:val="24"/>
              </w:rPr>
              <w:t>1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vAlign w:val="center"/>
          </w:tcPr>
          <w:p w14:paraId="5D94642A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9E527F">
              <w:rPr>
                <w:sz w:val="24"/>
                <w:szCs w:val="24"/>
              </w:rPr>
              <w:t>3,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vAlign w:val="center"/>
          </w:tcPr>
          <w:p w14:paraId="20D37CFF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9E527F">
              <w:rPr>
                <w:sz w:val="24"/>
                <w:szCs w:val="24"/>
              </w:rPr>
              <w:t>2,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36" w:type="dxa"/>
            <w:vAlign w:val="center"/>
          </w:tcPr>
          <w:p w14:paraId="6C6EFF07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9E527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B64E8" w:rsidRPr="009E527F" w14:paraId="69409967" w14:textId="77777777" w:rsidTr="005D166A">
        <w:trPr>
          <w:trHeight w:val="50"/>
          <w:jc w:val="center"/>
        </w:trPr>
        <w:tc>
          <w:tcPr>
            <w:tcW w:w="3084" w:type="dxa"/>
            <w:gridSpan w:val="2"/>
            <w:shd w:val="clear" w:color="auto" w:fill="00B050"/>
            <w:vAlign w:val="center"/>
          </w:tcPr>
          <w:p w14:paraId="58056BB5" w14:textId="77777777" w:rsidR="003B64E8" w:rsidRPr="009E527F" w:rsidRDefault="003B64E8" w:rsidP="005D166A">
            <w:pPr>
              <w:jc w:val="center"/>
              <w:rPr>
                <w:sz w:val="24"/>
                <w:szCs w:val="24"/>
              </w:rPr>
            </w:pPr>
            <w:r w:rsidRPr="009E527F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1021" w:type="dxa"/>
            <w:vAlign w:val="center"/>
          </w:tcPr>
          <w:p w14:paraId="6301DA3D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9E527F">
              <w:rPr>
                <w:sz w:val="24"/>
                <w:szCs w:val="24"/>
              </w:rPr>
              <w:t>29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vAlign w:val="center"/>
          </w:tcPr>
          <w:p w14:paraId="591E4E0B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9E527F">
              <w:rPr>
                <w:sz w:val="24"/>
                <w:szCs w:val="24"/>
              </w:rPr>
              <w:t>2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vAlign w:val="center"/>
          </w:tcPr>
          <w:p w14:paraId="7AA4EDCF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9E527F">
              <w:rPr>
                <w:sz w:val="24"/>
                <w:szCs w:val="24"/>
              </w:rPr>
              <w:t>22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  <w:vAlign w:val="center"/>
          </w:tcPr>
          <w:p w14:paraId="24441B08" w14:textId="77777777" w:rsidR="003B64E8" w:rsidRPr="009E527F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9E527F">
              <w:rPr>
                <w:sz w:val="24"/>
                <w:szCs w:val="24"/>
              </w:rPr>
              <w:t>26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36" w:type="dxa"/>
            <w:vAlign w:val="center"/>
          </w:tcPr>
          <w:p w14:paraId="63CDCD0F" w14:textId="77777777" w:rsidR="003B64E8" w:rsidRPr="009E527F" w:rsidRDefault="003B64E8" w:rsidP="005D166A">
            <w:pPr>
              <w:jc w:val="center"/>
              <w:rPr>
                <w:b/>
                <w:sz w:val="24"/>
                <w:szCs w:val="24"/>
              </w:rPr>
            </w:pPr>
            <w:r w:rsidRPr="009E527F">
              <w:rPr>
                <w:b/>
                <w:sz w:val="24"/>
                <w:szCs w:val="24"/>
              </w:rPr>
              <w:t>100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</w:tbl>
    <w:p w14:paraId="6E4A0644" w14:textId="77777777" w:rsidR="003B64E8" w:rsidRDefault="003B64E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14:paraId="1B09AA50" w14:textId="77777777" w:rsidR="00DE39D8" w:rsidRPr="00F10695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207715340"/>
      <w:r w:rsidRPr="00F10695">
        <w:rPr>
          <w:rFonts w:ascii="Times New Roman" w:hAnsi="Times New Roman"/>
          <w:szCs w:val="28"/>
        </w:rPr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9"/>
    </w:p>
    <w:p w14:paraId="5CD76F2A" w14:textId="77777777" w:rsidR="00DE39D8" w:rsidRPr="00F10695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4FD08FA0" w14:textId="77777777"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14:paraId="0F22C026" w14:textId="77777777" w:rsidR="00640E46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4948" w:type="pct"/>
        <w:tblLook w:val="04A0" w:firstRow="1" w:lastRow="0" w:firstColumn="1" w:lastColumn="0" w:noHBand="0" w:noVBand="1"/>
      </w:tblPr>
      <w:tblGrid>
        <w:gridCol w:w="527"/>
        <w:gridCol w:w="2318"/>
        <w:gridCol w:w="6403"/>
      </w:tblGrid>
      <w:tr w:rsidR="003B64E8" w:rsidRPr="008A72D5" w14:paraId="32C093F9" w14:textId="77777777" w:rsidTr="005D166A">
        <w:trPr>
          <w:tblHeader/>
        </w:trPr>
        <w:tc>
          <w:tcPr>
            <w:tcW w:w="1538" w:type="pct"/>
            <w:gridSpan w:val="2"/>
            <w:shd w:val="clear" w:color="auto" w:fill="92D050"/>
          </w:tcPr>
          <w:p w14:paraId="43322F2C" w14:textId="77777777" w:rsidR="003B64E8" w:rsidRPr="008A72D5" w:rsidRDefault="003B64E8" w:rsidP="005D166A">
            <w:pPr>
              <w:jc w:val="center"/>
              <w:rPr>
                <w:b/>
                <w:sz w:val="24"/>
                <w:szCs w:val="24"/>
              </w:rPr>
            </w:pPr>
            <w:r w:rsidRPr="008A72D5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462" w:type="pct"/>
            <w:shd w:val="clear" w:color="auto" w:fill="92D050"/>
          </w:tcPr>
          <w:p w14:paraId="77487BC1" w14:textId="77777777" w:rsidR="003B64E8" w:rsidRPr="008A72D5" w:rsidRDefault="003B64E8" w:rsidP="005D166A">
            <w:pPr>
              <w:jc w:val="center"/>
              <w:rPr>
                <w:b/>
                <w:sz w:val="24"/>
                <w:szCs w:val="24"/>
              </w:rPr>
            </w:pPr>
            <w:r w:rsidRPr="008A72D5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3B64E8" w:rsidRPr="008A72D5" w14:paraId="326A90DE" w14:textId="77777777" w:rsidTr="005D166A">
        <w:tc>
          <w:tcPr>
            <w:tcW w:w="285" w:type="pct"/>
            <w:shd w:val="clear" w:color="auto" w:fill="00B050"/>
          </w:tcPr>
          <w:p w14:paraId="20F990D9" w14:textId="77777777" w:rsidR="003B64E8" w:rsidRPr="008A72D5" w:rsidRDefault="003B64E8" w:rsidP="005D166A">
            <w:pPr>
              <w:jc w:val="both"/>
              <w:rPr>
                <w:b/>
                <w:sz w:val="24"/>
                <w:szCs w:val="24"/>
              </w:rPr>
            </w:pPr>
            <w:r w:rsidRPr="008A72D5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253" w:type="pct"/>
            <w:shd w:val="clear" w:color="auto" w:fill="92D050"/>
          </w:tcPr>
          <w:p w14:paraId="2136A30F" w14:textId="77777777" w:rsidR="003B64E8" w:rsidRPr="008A72D5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8A72D5">
              <w:rPr>
                <w:sz w:val="24"/>
              </w:rPr>
              <w:t xml:space="preserve">Документирование и документооборот </w:t>
            </w:r>
          </w:p>
        </w:tc>
        <w:tc>
          <w:tcPr>
            <w:tcW w:w="3462" w:type="pct"/>
          </w:tcPr>
          <w:p w14:paraId="481A4234" w14:textId="77777777" w:rsidR="003B64E8" w:rsidRPr="008A72D5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8A72D5">
              <w:rPr>
                <w:sz w:val="24"/>
              </w:rPr>
              <w:t xml:space="preserve">В данном критерии оцениваются организация работы, техника безопасности и охрана труда. Конструирование различных виды бланков документов с учётом нормативных требований; составление, редактирование и оформление </w:t>
            </w:r>
            <w:r w:rsidRPr="008A72D5">
              <w:rPr>
                <w:sz w:val="24"/>
              </w:rPr>
              <w:lastRenderedPageBreak/>
              <w:t xml:space="preserve">организационно-правовых, распорядительных и информационно-справочных документов; редактирование и оформление договоров; подготовка проектов управленческих решений; отбор входящих, исходящих, внутренних документов, в том числе обращений граждан для регистрации и дальнейшей работы; ведение учетных регистрационных форм, использование их для информационной работы; контроль исполнения документов и поручений; осуществление маршрутизации документопотоков в организации (согласование, подписание, утверждение, регистрация, ознакомление и исполнение); систематизация документов по видам в текущем делопроизводстве с соблюдением тайм менеджмента. Применение канцелярских принадлежностей, программного обеспечения </w:t>
            </w:r>
          </w:p>
        </w:tc>
      </w:tr>
      <w:tr w:rsidR="003B64E8" w:rsidRPr="008A72D5" w14:paraId="21E17F1B" w14:textId="77777777" w:rsidTr="005D166A">
        <w:tc>
          <w:tcPr>
            <w:tcW w:w="285" w:type="pct"/>
            <w:shd w:val="clear" w:color="auto" w:fill="00B050"/>
          </w:tcPr>
          <w:p w14:paraId="3D447588" w14:textId="77777777" w:rsidR="003B64E8" w:rsidRPr="008A72D5" w:rsidRDefault="003B64E8" w:rsidP="005D166A">
            <w:pPr>
              <w:jc w:val="both"/>
              <w:rPr>
                <w:b/>
                <w:sz w:val="24"/>
                <w:szCs w:val="24"/>
              </w:rPr>
            </w:pPr>
            <w:r w:rsidRPr="008A72D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253" w:type="pct"/>
            <w:shd w:val="clear" w:color="auto" w:fill="92D050"/>
          </w:tcPr>
          <w:p w14:paraId="065DB6EE" w14:textId="77777777" w:rsidR="003B64E8" w:rsidRPr="008A72D5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8A72D5">
              <w:rPr>
                <w:sz w:val="24"/>
              </w:rPr>
              <w:t xml:space="preserve">Документационное обеспечение работы с персоналом </w:t>
            </w:r>
          </w:p>
        </w:tc>
        <w:tc>
          <w:tcPr>
            <w:tcW w:w="3462" w:type="pct"/>
          </w:tcPr>
          <w:p w14:paraId="543F77BD" w14:textId="77777777" w:rsidR="003B64E8" w:rsidRPr="008A72D5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8A72D5">
              <w:rPr>
                <w:sz w:val="24"/>
              </w:rPr>
              <w:t>В данном критерии оцениваются организация рабочего места и соблюдение техники безопасности и охраны труда. Применение нормативных документов при создании и оформлении организационно-правовых, распорядительных, информационно-справочных документов, документов по личному составу; осуществление регистрации документов их обработки; систематизация документов по видам в текущем делопроизводстве с соблюдением тайм менеджмента; подготовка проектов обновленных документов с учетом корректировки и резолюции. Применение канцелярских принадлежностей, программного обеспечения.</w:t>
            </w:r>
          </w:p>
        </w:tc>
      </w:tr>
      <w:tr w:rsidR="003B64E8" w:rsidRPr="008A72D5" w14:paraId="31DF1A2F" w14:textId="77777777" w:rsidTr="005D166A">
        <w:tc>
          <w:tcPr>
            <w:tcW w:w="285" w:type="pct"/>
            <w:shd w:val="clear" w:color="auto" w:fill="00B050"/>
          </w:tcPr>
          <w:p w14:paraId="62D5E26F" w14:textId="77777777" w:rsidR="003B64E8" w:rsidRPr="008A72D5" w:rsidRDefault="003B64E8" w:rsidP="005D166A">
            <w:pPr>
              <w:jc w:val="both"/>
              <w:rPr>
                <w:b/>
                <w:sz w:val="24"/>
                <w:szCs w:val="24"/>
              </w:rPr>
            </w:pPr>
            <w:r w:rsidRPr="008A72D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253" w:type="pct"/>
            <w:shd w:val="clear" w:color="auto" w:fill="92D050"/>
          </w:tcPr>
          <w:p w14:paraId="425C9BEF" w14:textId="77777777" w:rsidR="003B64E8" w:rsidRPr="008A72D5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8A72D5">
              <w:rPr>
                <w:sz w:val="24"/>
              </w:rPr>
              <w:t>Секретарское обслуживание</w:t>
            </w:r>
          </w:p>
        </w:tc>
        <w:tc>
          <w:tcPr>
            <w:tcW w:w="3462" w:type="pct"/>
          </w:tcPr>
          <w:p w14:paraId="75D6F0F8" w14:textId="77777777" w:rsidR="003B64E8" w:rsidRPr="008A72D5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8A72D5">
              <w:rPr>
                <w:sz w:val="24"/>
              </w:rPr>
              <w:t xml:space="preserve">В данном критерии оцениваются организация рабочего места и соблюдение техники безопасности и охраны труда. Умение осуществить подготовку деловых мероприятий (конференций, совещаний и переговоров, в том числе международных) и приема посетителей; применение установленных правил и процедур коммуникации внутри организации; применение средств коммуникации для передачи поручений руководителя и сотрудников организации; применение тайм менеджмент в работе; осуществление контроля исполнения документов; решение конфликтных, нестандартных ситуаций. </w:t>
            </w:r>
          </w:p>
          <w:p w14:paraId="51E74F6E" w14:textId="77777777" w:rsidR="003B64E8" w:rsidRPr="008A72D5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8A72D5">
              <w:rPr>
                <w:sz w:val="24"/>
              </w:rPr>
              <w:t>Оцениваются выступление, презентация, подготовленные предложения и проекты документов. Применение канцелярских принадлежностей, программного обеспечения и интернет-ресурсов.</w:t>
            </w:r>
          </w:p>
        </w:tc>
      </w:tr>
      <w:tr w:rsidR="003B64E8" w:rsidRPr="008A72D5" w14:paraId="4DD826AB" w14:textId="77777777" w:rsidTr="005D166A">
        <w:tc>
          <w:tcPr>
            <w:tcW w:w="285" w:type="pct"/>
            <w:shd w:val="clear" w:color="auto" w:fill="00B050"/>
          </w:tcPr>
          <w:p w14:paraId="56FC5424" w14:textId="77777777" w:rsidR="003B64E8" w:rsidRPr="008A72D5" w:rsidRDefault="003B64E8" w:rsidP="005D166A">
            <w:pPr>
              <w:jc w:val="both"/>
              <w:rPr>
                <w:b/>
                <w:sz w:val="24"/>
                <w:szCs w:val="24"/>
              </w:rPr>
            </w:pPr>
            <w:r w:rsidRPr="008A72D5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253" w:type="pct"/>
            <w:shd w:val="clear" w:color="auto" w:fill="92D050"/>
          </w:tcPr>
          <w:p w14:paraId="2934C577" w14:textId="77777777" w:rsidR="003B64E8" w:rsidRPr="008A72D5" w:rsidRDefault="003B64E8" w:rsidP="005D166A">
            <w:r w:rsidRPr="008A72D5">
              <w:rPr>
                <w:sz w:val="24"/>
              </w:rPr>
              <w:t>Хранение, комплектование, учёт и использование архивных документов</w:t>
            </w:r>
          </w:p>
        </w:tc>
        <w:tc>
          <w:tcPr>
            <w:tcW w:w="3462" w:type="pct"/>
          </w:tcPr>
          <w:p w14:paraId="68883EA5" w14:textId="77777777" w:rsidR="003B64E8" w:rsidRPr="008A72D5" w:rsidRDefault="003B64E8" w:rsidP="005D1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8A72D5">
              <w:rPr>
                <w:sz w:val="24"/>
              </w:rPr>
              <w:t xml:space="preserve">данном критерии оцениваются организация рабочего места и соблюдение техники безопасности и охраны труда. Организация хранения, комплектования, учёта и использования архивных документов. Формирование и оформление дел. Качество прошивки дел. Определение сроков хранения дел, применение перечней. Осуществление экспертизы ценности документов, оформление документов по результатам деятельности экспертной комиссии. Качество подготовки данных, необходимых для составления </w:t>
            </w:r>
            <w:r w:rsidRPr="008A72D5">
              <w:rPr>
                <w:sz w:val="24"/>
              </w:rPr>
              <w:lastRenderedPageBreak/>
              <w:t>документов на основе сведений, имеющихся в архивном деле. Качество подготовки дела к уничтожению или к передаче из  структурного подразделения в архив организации. Качество осуществления информационной работу по документам, в том числе с использованием оргтехники, программных средств учета, хранения и поиска документов.  Внесение изменений в номенклатуру дел. Применение канцелярских принадлежностей, программного обеспечения.</w:t>
            </w:r>
          </w:p>
        </w:tc>
      </w:tr>
    </w:tbl>
    <w:p w14:paraId="78504915" w14:textId="77777777" w:rsidR="003B64E8" w:rsidRDefault="003B64E8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46650" w14:textId="77777777" w:rsidR="005A1625" w:rsidRPr="00F10695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207715341"/>
      <w:r w:rsidRPr="00B33456">
        <w:rPr>
          <w:rFonts w:ascii="Times New Roman" w:hAnsi="Times New Roman"/>
          <w:szCs w:val="28"/>
        </w:rPr>
        <w:t>1.5. Содержание конкурсного задания</w:t>
      </w:r>
      <w:bookmarkEnd w:id="10"/>
    </w:p>
    <w:p w14:paraId="024610F7" w14:textId="1EE2CB4D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86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 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 </w:t>
      </w:r>
      <w:r w:rsidR="00D86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  <w:r w:rsidR="00CA56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05779F" w14:textId="77777777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D86C7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D86C70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4DCAE8D4" w14:textId="77777777" w:rsidR="009E52E7" w:rsidRPr="00F10695" w:rsidRDefault="009E52E7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7C52E43B" w14:textId="4DE71594" w:rsidR="009E52E7" w:rsidRPr="00F10695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P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/оценки квалификации</w:t>
      </w:r>
      <w:r w:rsidR="00F35F4F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130A95C3" w14:textId="77777777" w:rsidR="005A1625" w:rsidRPr="00F10695" w:rsidRDefault="005A162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207715342"/>
      <w:r w:rsidRPr="00F10695">
        <w:rPr>
          <w:rFonts w:ascii="Times New Roman" w:hAnsi="Times New Roman"/>
          <w:szCs w:val="28"/>
        </w:rPr>
        <w:t xml:space="preserve">1.5.1. </w:t>
      </w:r>
      <w:r w:rsidR="008C41F7" w:rsidRPr="00F10695">
        <w:rPr>
          <w:rFonts w:ascii="Times New Roman" w:hAnsi="Times New Roman"/>
          <w:szCs w:val="28"/>
        </w:rPr>
        <w:t>Разработка/выбор конкурсного задания</w:t>
      </w:r>
      <w:bookmarkEnd w:id="11"/>
    </w:p>
    <w:p w14:paraId="182003BA" w14:textId="77777777" w:rsidR="008C41F7" w:rsidRPr="00BF55AF" w:rsidRDefault="008C41F7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F55A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онкурсное задание состоит из </w:t>
      </w:r>
      <w:r w:rsidR="00D86C70" w:rsidRPr="00BF55A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4 </w:t>
      </w:r>
      <w:r w:rsidRPr="00BF55A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одулей</w:t>
      </w:r>
      <w:r w:rsidR="00640E46" w:rsidRPr="00BF55A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Pr="00BF55A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D86C70" w:rsidRPr="00BF55A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BF55A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86C70" w:rsidRPr="00BF55A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 </w:t>
      </w:r>
      <w:r w:rsidRPr="00BF55A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одул</w:t>
      </w:r>
      <w:r w:rsidR="00D86C70" w:rsidRPr="00BF55A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Pr="00BF55A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и вариативную часть </w:t>
      </w:r>
      <w:r w:rsidR="00D86C70" w:rsidRPr="00BF55A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BF55A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86C70" w:rsidRPr="00BF55A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 </w:t>
      </w:r>
      <w:r w:rsidRPr="00BF55A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одул</w:t>
      </w:r>
      <w:r w:rsidR="00D86C70" w:rsidRPr="00BF55A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ь</w:t>
      </w:r>
      <w:r w:rsidRPr="00BF55A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Общее количество баллов конкурсного задания </w:t>
      </w:r>
      <w:r w:rsidR="00D45405" w:rsidRPr="00BF55A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 всем модулям </w:t>
      </w:r>
      <w:r w:rsidRPr="00BF55A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ставляет 100.</w:t>
      </w:r>
    </w:p>
    <w:p w14:paraId="1F3BBEA7" w14:textId="77777777"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3D9"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14:paraId="520DDC77" w14:textId="7BFBFF55" w:rsidR="00BF55AF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модул</w:t>
      </w:r>
      <w:r w:rsidR="00D86C7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ой части не подходит под запрос работодателя конкретного региона, то вариативный модуль формируется регионом самостоятельно под запрос работодателя. 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</w:t>
      </w:r>
    </w:p>
    <w:p w14:paraId="0D7F603C" w14:textId="77777777" w:rsidR="00BF55AF" w:rsidRDefault="00BF55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8CFAC3A" w14:textId="77777777" w:rsidR="00730AE0" w:rsidRPr="00F10695" w:rsidRDefault="00730AE0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2" w:name="_Toc207715343"/>
      <w:r w:rsidRPr="00F10695"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bookmarkEnd w:id="12"/>
    </w:p>
    <w:p w14:paraId="520F1598" w14:textId="77777777" w:rsidR="00730AE0" w:rsidRPr="00F10695" w:rsidRDefault="00730AE0" w:rsidP="00F106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42E3C" w:rsidRPr="008A7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ументирование и документооборот</w:t>
      </w:r>
      <w:r w:rsidR="004654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6994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27BC510C" w14:textId="77777777" w:rsidR="00730AE0" w:rsidRPr="00465470" w:rsidRDefault="00730AE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465470"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654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42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442E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409D37C9" w14:textId="0FE0B688" w:rsidR="00442E3C" w:rsidRPr="005D1830" w:rsidRDefault="00730AE0" w:rsidP="00A0604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060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42E3C" w:rsidRPr="005D183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нкурсанту в соответствии с должностной инструкцией секретаря необходимо спланировать свое рабочее время (3 часа), обработать документы в роли секретаря </w:t>
      </w:r>
      <w:r w:rsidR="003874C1" w:rsidRPr="003874C1">
        <w:rPr>
          <w:rFonts w:ascii="Times New Roman" w:eastAsia="Times New Roman" w:hAnsi="Times New Roman" w:cs="Times New Roman"/>
          <w:i/>
          <w:iCs/>
          <w:sz w:val="28"/>
          <w:szCs w:val="28"/>
        </w:rPr>
        <w:t>Акционерно</w:t>
      </w:r>
      <w:r w:rsidR="003874C1">
        <w:rPr>
          <w:rFonts w:ascii="Times New Roman" w:eastAsia="Times New Roman" w:hAnsi="Times New Roman" w:cs="Times New Roman"/>
          <w:i/>
          <w:iCs/>
          <w:sz w:val="28"/>
          <w:szCs w:val="28"/>
        </w:rPr>
        <w:t>го</w:t>
      </w:r>
      <w:r w:rsidR="003874C1" w:rsidRPr="003874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бществ</w:t>
      </w:r>
      <w:r w:rsidR="003874C1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="003874C1" w:rsidRPr="003874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«Информационно-вычислительный центр жилищно-коммунального хозяйства и топливно-энергетического комплекса Волгограда»</w:t>
      </w:r>
      <w:r w:rsidR="003874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</w:t>
      </w:r>
      <w:r w:rsidR="003874C1" w:rsidRPr="003874C1">
        <w:rPr>
          <w:rFonts w:ascii="Times New Roman" w:eastAsia="Times New Roman" w:hAnsi="Times New Roman" w:cs="Times New Roman"/>
          <w:i/>
          <w:iCs/>
          <w:sz w:val="28"/>
          <w:szCs w:val="28"/>
        </w:rPr>
        <w:t>АО «ИВЦ ЖКХ и ТЭК»</w:t>
      </w:r>
      <w:r w:rsidR="003874C1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3874C1" w:rsidRPr="003874C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442E3C" w:rsidRPr="005D183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A249D">
        <w:rPr>
          <w:rFonts w:ascii="Times New Roman" w:eastAsia="Times New Roman" w:hAnsi="Times New Roman" w:cs="Times New Roman"/>
          <w:i/>
          <w:iCs/>
          <w:sz w:val="28"/>
          <w:szCs w:val="28"/>
        </w:rPr>
        <w:t>Секретарь – Титова Мария Николаевна.</w:t>
      </w:r>
    </w:p>
    <w:p w14:paraId="6A71E685" w14:textId="77777777" w:rsidR="00442E3C" w:rsidRPr="005D1830" w:rsidRDefault="00442E3C" w:rsidP="00442E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D183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нкурсанту предоставляются </w:t>
      </w:r>
      <w:r w:rsidRPr="005D18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электронном или бумажном виде</w:t>
      </w:r>
      <w:r w:rsidRPr="005D183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</w:p>
    <w:p w14:paraId="2EA5679D" w14:textId="77777777" w:rsidR="00442E3C" w:rsidRPr="005D1830" w:rsidRDefault="00442E3C" w:rsidP="00442E3C">
      <w:pPr>
        <w:pStyle w:val="aff1"/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5D1830">
        <w:rPr>
          <w:rFonts w:ascii="Times New Roman" w:eastAsia="Times New Roman" w:hAnsi="Times New Roman"/>
          <w:i/>
          <w:iCs/>
          <w:sz w:val="28"/>
          <w:szCs w:val="28"/>
        </w:rPr>
        <w:t xml:space="preserve">документы, поступившие сегодня по различным каналам связи и на разных материальных носителях; </w:t>
      </w:r>
    </w:p>
    <w:p w14:paraId="1A84D013" w14:textId="6A9B971D" w:rsidR="00442E3C" w:rsidRPr="005D1830" w:rsidRDefault="00442E3C" w:rsidP="00442E3C">
      <w:pPr>
        <w:pStyle w:val="aff1"/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5D1830">
        <w:rPr>
          <w:rFonts w:ascii="Times New Roman" w:eastAsia="Times New Roman" w:hAnsi="Times New Roman"/>
          <w:i/>
          <w:iCs/>
          <w:sz w:val="28"/>
          <w:szCs w:val="28"/>
        </w:rPr>
        <w:t>доступ к системе электронного документооборота «1С</w:t>
      </w:r>
      <w:r w:rsidR="00BF55AF">
        <w:rPr>
          <w:rFonts w:ascii="Times New Roman" w:eastAsia="Times New Roman" w:hAnsi="Times New Roman"/>
          <w:i/>
          <w:iCs/>
          <w:sz w:val="28"/>
          <w:szCs w:val="28"/>
        </w:rPr>
        <w:t>:</w:t>
      </w:r>
      <w:r w:rsidRPr="005D1830">
        <w:rPr>
          <w:rFonts w:ascii="Times New Roman" w:eastAsia="Times New Roman" w:hAnsi="Times New Roman"/>
          <w:i/>
          <w:iCs/>
          <w:sz w:val="28"/>
          <w:szCs w:val="28"/>
        </w:rPr>
        <w:t xml:space="preserve"> Документооборот</w:t>
      </w:r>
      <w:r w:rsidR="004D7002">
        <w:rPr>
          <w:rFonts w:ascii="Times New Roman" w:eastAsia="Times New Roman" w:hAnsi="Times New Roman"/>
          <w:i/>
          <w:iCs/>
          <w:sz w:val="28"/>
          <w:szCs w:val="28"/>
        </w:rPr>
        <w:t>»</w:t>
      </w:r>
      <w:r w:rsidRPr="005D1830">
        <w:rPr>
          <w:rFonts w:ascii="Times New Roman" w:eastAsia="Times New Roman" w:hAnsi="Times New Roman"/>
          <w:i/>
          <w:iCs/>
          <w:sz w:val="28"/>
          <w:szCs w:val="28"/>
        </w:rPr>
        <w:t>;</w:t>
      </w:r>
    </w:p>
    <w:p w14:paraId="742F1ACD" w14:textId="77777777" w:rsidR="00442E3C" w:rsidRPr="005D1830" w:rsidRDefault="00442E3C" w:rsidP="00442E3C">
      <w:pPr>
        <w:pStyle w:val="aff1"/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5D1830">
        <w:rPr>
          <w:rFonts w:ascii="Times New Roman" w:eastAsia="Times New Roman" w:hAnsi="Times New Roman"/>
          <w:i/>
          <w:iCs/>
          <w:sz w:val="28"/>
          <w:szCs w:val="28"/>
        </w:rPr>
        <w:t xml:space="preserve">карточка организации (в электронном виде); </w:t>
      </w:r>
    </w:p>
    <w:p w14:paraId="4E2429A0" w14:textId="77777777" w:rsidR="00442E3C" w:rsidRPr="005D1830" w:rsidRDefault="00442E3C" w:rsidP="00442E3C">
      <w:pPr>
        <w:pStyle w:val="aff1"/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5D1830">
        <w:rPr>
          <w:rFonts w:ascii="Times New Roman" w:eastAsia="Times New Roman" w:hAnsi="Times New Roman"/>
          <w:i/>
          <w:iCs/>
          <w:sz w:val="28"/>
          <w:szCs w:val="28"/>
        </w:rPr>
        <w:t>инструкция по делопроизводству (в электронном виде);</w:t>
      </w:r>
    </w:p>
    <w:p w14:paraId="5C5DC267" w14:textId="77777777" w:rsidR="00442E3C" w:rsidRPr="005D1830" w:rsidRDefault="00442E3C" w:rsidP="00442E3C">
      <w:pPr>
        <w:pStyle w:val="aff1"/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5D1830">
        <w:rPr>
          <w:rFonts w:ascii="Times New Roman" w:eastAsia="Times New Roman" w:hAnsi="Times New Roman"/>
          <w:i/>
          <w:iCs/>
          <w:sz w:val="28"/>
          <w:szCs w:val="28"/>
        </w:rPr>
        <w:t>должностная инструкция секретаря (в электронном виде).</w:t>
      </w:r>
    </w:p>
    <w:p w14:paraId="13F7DD1C" w14:textId="2F06D20C" w:rsidR="00442E3C" w:rsidRPr="00BF55AF" w:rsidRDefault="00442E3C" w:rsidP="00442E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</w:pPr>
      <w:r w:rsidRPr="00BF55AF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Конкурсанту</w:t>
      </w:r>
      <w:r w:rsidRPr="00BF55AF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BF55AF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необходимо обработать документы </w:t>
      </w:r>
      <w:r w:rsidR="00591928" w:rsidRPr="00BF55AF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АО «ИВЦ ЖКХ и ТЭК»</w:t>
      </w:r>
      <w:r w:rsidRPr="00BF55AF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. Зарегистрировать документы</w:t>
      </w:r>
      <w:r w:rsidR="007A7D56" w:rsidRPr="00BF55AF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(5 документов)</w:t>
      </w:r>
      <w:r w:rsidRPr="00BF55AF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, заполнить регистрационные контрольные карточки</w:t>
      </w:r>
      <w:r w:rsidR="00A06049" w:rsidRPr="00BF55AF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в </w:t>
      </w:r>
      <w:r w:rsidR="00A06049" w:rsidRPr="00BF55AF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>системе электронного документооборота «1С</w:t>
      </w:r>
      <w:r w:rsidR="007A7D56" w:rsidRPr="00BF55AF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>:</w:t>
      </w:r>
      <w:r w:rsidR="00A06049" w:rsidRPr="00BF55AF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 xml:space="preserve"> Документооборот»</w:t>
      </w:r>
      <w:r w:rsidRPr="00BF55AF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. </w:t>
      </w:r>
      <w:r w:rsidRPr="00BF55AF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Обработать </w:t>
      </w:r>
      <w:r w:rsidRPr="00BF55AF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процессы и задачи: «задачи мне» (для секретаря), запустить необходимые процессы</w:t>
      </w:r>
      <w:r w:rsidR="00A06049" w:rsidRPr="00BF55AF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;</w:t>
      </w:r>
      <w:r w:rsidRPr="00BF55AF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 w:rsidR="00A06049" w:rsidRPr="00BF55AF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с</w:t>
      </w:r>
      <w:r w:rsidRPr="00BF55AF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оздать новое</w:t>
      </w:r>
      <w:r w:rsidR="00A06049" w:rsidRPr="00BF55AF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мероприятие</w:t>
      </w:r>
      <w:r w:rsidRPr="00BF55AF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в соответствии, с резолюций руководителя. Сформировать и распечатать отчеты. Отправить документ на согласование.</w:t>
      </w:r>
    </w:p>
    <w:p w14:paraId="26EA4008" w14:textId="77777777" w:rsidR="00442E3C" w:rsidRPr="005D1830" w:rsidRDefault="00442E3C" w:rsidP="00442E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D18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стематизировать документы в бумажном и электронном виде.</w:t>
      </w:r>
    </w:p>
    <w:p w14:paraId="03A749FA" w14:textId="4DAE8BB5" w:rsidR="00442E3C" w:rsidRPr="00BF55AF" w:rsidRDefault="00442E3C" w:rsidP="00442E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</w:pPr>
      <w:r w:rsidRPr="00BF55AF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Все созданные документы вывести на печать и сохранить в электронном виде на рабочем столе ПК в папке «Модуль А_№ конкурсанта». Сделать копию созданной папки с сохраненными документами на флэш-носителе.</w:t>
      </w:r>
    </w:p>
    <w:p w14:paraId="43CDB1D8" w14:textId="6C2D3007" w:rsidR="00442E3C" w:rsidRPr="005D1830" w:rsidRDefault="00442E3C" w:rsidP="00442E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D18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 обработке документов конкурсант использует штамп</w:t>
      </w:r>
      <w:r w:rsidR="005919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ля входящих документов</w:t>
      </w:r>
      <w:r w:rsidRPr="005D18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печат</w:t>
      </w:r>
      <w:r w:rsidR="005919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 организации</w:t>
      </w:r>
      <w:r w:rsidRPr="005D18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57CC5BD4" w14:textId="77777777" w:rsidR="00465470" w:rsidRPr="00F10695" w:rsidRDefault="00465470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5D1830" w:rsidRPr="005D1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D1830" w:rsidRPr="008A7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ументационное обеспечение работы с персоналом</w:t>
      </w:r>
      <w:r w:rsidR="005D1830" w:rsidRPr="008A7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1830" w:rsidRPr="008A7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="005276A4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</w:t>
      </w:r>
      <w:r w:rsidR="005D1830" w:rsidRPr="008A7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55EBAEFA" w14:textId="77777777" w:rsidR="00465470" w:rsidRP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D18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5D18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3EBFF12F" w14:textId="5249FD72" w:rsidR="005D1830" w:rsidRPr="005D1830" w:rsidRDefault="00465470" w:rsidP="00BF55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BF55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D1830" w:rsidRPr="005D18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нкурсанту в роли специалиста по кадрам </w:t>
      </w:r>
      <w:proofErr w:type="spellStart"/>
      <w:r w:rsidR="00BF5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аульской</w:t>
      </w:r>
      <w:proofErr w:type="spellEnd"/>
      <w:r w:rsidR="00BF5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Маргариты Олеговны </w:t>
      </w:r>
      <w:r w:rsidR="00591928" w:rsidRPr="003874C1">
        <w:rPr>
          <w:rFonts w:ascii="Times New Roman" w:eastAsia="Times New Roman" w:hAnsi="Times New Roman" w:cs="Times New Roman"/>
          <w:i/>
          <w:iCs/>
          <w:sz w:val="28"/>
          <w:szCs w:val="28"/>
        </w:rPr>
        <w:t>АО «ИВЦ ЖКХ и ТЭК»</w:t>
      </w:r>
      <w:r w:rsidR="005D1830" w:rsidRPr="005D183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D1830" w:rsidRPr="005D18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обходимо спланировать свое рабочее время для выполнения документационного оформления кадровой ситуации с</w:t>
      </w:r>
      <w:r w:rsidR="00BF5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5D1830" w:rsidRPr="005D18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отрудником организации (изменение </w:t>
      </w:r>
      <w:proofErr w:type="spellStart"/>
      <w:r w:rsidR="005D1830" w:rsidRPr="005D18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кетно</w:t>
      </w:r>
      <w:proofErr w:type="spellEnd"/>
      <w:r w:rsidR="005D1830" w:rsidRPr="005D18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биографических данных и </w:t>
      </w:r>
      <w:r w:rsidR="005D1830" w:rsidRPr="00BF55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оставление отпуска).</w:t>
      </w:r>
      <w:r w:rsidR="005D1830" w:rsidRPr="005D18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D1830" w:rsidRPr="005D183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дготовить необходимые сведения к отправке в Социальный фонд России. </w:t>
      </w:r>
    </w:p>
    <w:p w14:paraId="64946BEB" w14:textId="77777777" w:rsidR="005D1830" w:rsidRPr="005D1830" w:rsidRDefault="005D1830" w:rsidP="005D18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D18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курсанту предоставляются в электронном или бумажном виде:</w:t>
      </w:r>
    </w:p>
    <w:p w14:paraId="2CFCFA07" w14:textId="77777777" w:rsidR="005D1830" w:rsidRPr="005D1830" w:rsidRDefault="005D1830" w:rsidP="005D1830">
      <w:pPr>
        <w:pStyle w:val="aff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5D183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карточка организации (в электронном виде);</w:t>
      </w:r>
    </w:p>
    <w:p w14:paraId="0010A85A" w14:textId="6F2FDD69" w:rsidR="005D1830" w:rsidRPr="005D1830" w:rsidRDefault="005D1830" w:rsidP="005D1830">
      <w:pPr>
        <w:pStyle w:val="aff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5D183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положение о ведении личных дел (в электронном виде);</w:t>
      </w:r>
    </w:p>
    <w:p w14:paraId="1A1734F4" w14:textId="43ED3862" w:rsidR="005D1830" w:rsidRPr="005D1830" w:rsidRDefault="005D1830" w:rsidP="005D1830">
      <w:pPr>
        <w:pStyle w:val="aff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5D183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штатное расписание на 202</w:t>
      </w:r>
      <w:r w:rsidR="004D60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6</w:t>
      </w:r>
      <w:r w:rsidRPr="005D183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год (в электронном виде);</w:t>
      </w:r>
    </w:p>
    <w:p w14:paraId="07572739" w14:textId="4A275C8F" w:rsidR="005D1830" w:rsidRPr="005D1830" w:rsidRDefault="005D1830" w:rsidP="005D1830">
      <w:pPr>
        <w:pStyle w:val="aff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5D183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номенклатура дел на 202</w:t>
      </w:r>
      <w:r w:rsidR="004D60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6</w:t>
      </w:r>
      <w:r w:rsidRPr="005D183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год (в электронном виде);</w:t>
      </w:r>
    </w:p>
    <w:p w14:paraId="358867C7" w14:textId="6655CC6D" w:rsidR="005D1830" w:rsidRPr="005D1830" w:rsidRDefault="005D1830" w:rsidP="005D1830">
      <w:pPr>
        <w:pStyle w:val="aff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5D183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график отпусков</w:t>
      </w:r>
      <w:r w:rsidR="0046144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="00461444" w:rsidRPr="005D183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в электронном виде)</w:t>
      </w:r>
      <w:r w:rsidRPr="005D183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;</w:t>
      </w:r>
    </w:p>
    <w:p w14:paraId="4D021C2C" w14:textId="791E9C80" w:rsidR="005D1830" w:rsidRPr="005D1830" w:rsidRDefault="005D1830" w:rsidP="005D1830">
      <w:pPr>
        <w:pStyle w:val="aff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5D183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книга учета движения трудовых книжек и вкладышей к ней;</w:t>
      </w:r>
    </w:p>
    <w:p w14:paraId="64FF944E" w14:textId="2666CF2A" w:rsidR="005D1830" w:rsidRPr="005D1830" w:rsidRDefault="005D1830" w:rsidP="005D1830">
      <w:pPr>
        <w:pStyle w:val="aff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5D183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личное дело сотрудника;</w:t>
      </w:r>
    </w:p>
    <w:p w14:paraId="3BE969C0" w14:textId="18F9697A" w:rsidR="005D1830" w:rsidRPr="005D1830" w:rsidRDefault="005D1830" w:rsidP="005D1830">
      <w:pPr>
        <w:pStyle w:val="aff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5D183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личная карточка сотрудника ф.Т-2;</w:t>
      </w:r>
    </w:p>
    <w:p w14:paraId="048AB66E" w14:textId="24A64031" w:rsidR="005D1830" w:rsidRPr="005D1830" w:rsidRDefault="005D1830" w:rsidP="005D1830">
      <w:pPr>
        <w:pStyle w:val="aff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5D183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трудовая книжка сотрудника;</w:t>
      </w:r>
    </w:p>
    <w:p w14:paraId="58855EF8" w14:textId="5878E6B6" w:rsidR="005D1830" w:rsidRPr="005D1830" w:rsidRDefault="005D1830" w:rsidP="005D1830">
      <w:pPr>
        <w:pStyle w:val="aff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5D183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табель учета рабочего времени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="00461444" w:rsidRPr="005D183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в электронном виде)</w:t>
      </w:r>
      <w:r w:rsidRPr="005D183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;</w:t>
      </w:r>
    </w:p>
    <w:p w14:paraId="0F99351A" w14:textId="77777777" w:rsidR="005D1830" w:rsidRPr="005D1830" w:rsidRDefault="005D1830" w:rsidP="005D1830">
      <w:pPr>
        <w:pStyle w:val="aff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5D183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журналы регистрации (в электронном виде);</w:t>
      </w:r>
    </w:p>
    <w:p w14:paraId="0396D43B" w14:textId="77777777" w:rsidR="005D1830" w:rsidRPr="005D1830" w:rsidRDefault="005D1830" w:rsidP="005D1830">
      <w:pPr>
        <w:pStyle w:val="aff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5D183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документы, поступившие в отдел кадров сегодня. </w:t>
      </w:r>
    </w:p>
    <w:p w14:paraId="7C55737A" w14:textId="37F89C43" w:rsidR="005D1830" w:rsidRPr="00AA3CB6" w:rsidRDefault="005D1830" w:rsidP="005D18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</w:pPr>
      <w:r w:rsidRPr="005D18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здать информационно-справочную базу данных по обработанным документам, оформить обложки к журналам регистрации.</w:t>
      </w:r>
      <w:r w:rsidR="00FF61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A3CB6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Все созданные документы вывести на печать и сохранить в электронном виде на рабочем столе ПК в папке «Модуль Б_№ конкурсанта». Сделать копию созданной папки с сохраненными документами на флэш-носителе.</w:t>
      </w:r>
    </w:p>
    <w:p w14:paraId="1BEA3C54" w14:textId="5A656C7B" w:rsidR="005D1830" w:rsidRPr="00A52699" w:rsidRDefault="005D1830" w:rsidP="005D18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</w:pPr>
      <w:r w:rsidRPr="00A52699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При выполнении Модуля конкурсанту предоставляется доступ к справочно-правовой системе </w:t>
      </w:r>
      <w:proofErr w:type="spellStart"/>
      <w:r w:rsidRPr="00A52699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Консультан</w:t>
      </w:r>
      <w:proofErr w:type="spellEnd"/>
      <w:r w:rsidRPr="00A52699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Плюс. При обработке документов конкурсант использует штамп</w:t>
      </w:r>
      <w:r w:rsidR="00A52699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 w:rsidR="00A52699" w:rsidRPr="00A52699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для входящих документо</w:t>
      </w:r>
      <w:r w:rsidR="00A52699" w:rsidRPr="00A52699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</w:t>
      </w:r>
      <w:r w:rsidRPr="00A52699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, печат</w:t>
      </w:r>
      <w:r w:rsidR="00F06BAE" w:rsidRPr="00A52699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ь организации</w:t>
      </w:r>
      <w:r w:rsidRPr="00A52699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.</w:t>
      </w:r>
    </w:p>
    <w:p w14:paraId="1A2EF581" w14:textId="77777777" w:rsidR="00465470" w:rsidRPr="00F10695" w:rsidRDefault="00465470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46B09" w:rsidRPr="008A7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кретарское обслуживание</w:t>
      </w:r>
      <w:r w:rsidR="00046B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68D096B" w14:textId="77777777" w:rsidR="00046B09" w:rsidRPr="008A72D5" w:rsidRDefault="00465470" w:rsidP="00046B0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6B09" w:rsidRPr="008A72D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 часа 5 минут (из них 5 минут на выступление </w:t>
      </w:r>
      <w:r w:rsidR="00A14A15">
        <w:rPr>
          <w:rFonts w:ascii="Times New Roman" w:eastAsia="Times New Roman" w:hAnsi="Times New Roman" w:cs="Times New Roman"/>
          <w:bCs/>
          <w:iCs/>
          <w:sz w:val="28"/>
          <w:szCs w:val="28"/>
        </w:rPr>
        <w:t>конкурсанта</w:t>
      </w:r>
      <w:r w:rsidR="00046B09" w:rsidRPr="008A72D5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</w:p>
    <w:p w14:paraId="43A58713" w14:textId="7FFFA20A" w:rsidR="00046B09" w:rsidRPr="00046B09" w:rsidRDefault="00465470" w:rsidP="00B756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B756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46B09" w:rsidRPr="00046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нкурсанту, в роли секретаря (в составе рабочей группы </w:t>
      </w:r>
      <w:r w:rsidR="00256CF4" w:rsidRPr="003874C1">
        <w:rPr>
          <w:rFonts w:ascii="Times New Roman" w:eastAsia="Times New Roman" w:hAnsi="Times New Roman" w:cs="Times New Roman"/>
          <w:i/>
          <w:iCs/>
          <w:sz w:val="28"/>
          <w:szCs w:val="28"/>
        </w:rPr>
        <w:t>АО «ИВЦ ЖКХ и ТЭК»</w:t>
      </w:r>
      <w:r w:rsidR="00046B09" w:rsidRPr="00046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) необходимо оказать информационно-аналитическую и организационно-административную поддержку деятельности организации: подготовить предложения по подготовке и </w:t>
      </w:r>
      <w:r w:rsidR="00256C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астию в</w:t>
      </w:r>
      <w:r w:rsidR="00046B09" w:rsidRPr="00046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елово</w:t>
      </w:r>
      <w:r w:rsidR="00256C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="00046B09" w:rsidRPr="00046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мероприяти</w:t>
      </w:r>
      <w:r w:rsidR="00256C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="001121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–</w:t>
      </w:r>
      <w:r w:rsidR="00A526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6E08B9" w:rsidRPr="006E08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VII межрегиональный форум и специализированная выставка</w:t>
      </w:r>
      <w:r w:rsidR="006E08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6E08B9" w:rsidRPr="006E08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приятий строительного и жилищно-коммунального комплекса</w:t>
      </w:r>
      <w:r w:rsidR="006E08B9" w:rsidRPr="006E08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6E08B9" w:rsidRPr="006E08B9">
        <w:rPr>
          <w:rFonts w:ascii="Times New Roman" w:hAnsi="Times New Roman"/>
          <w:i/>
          <w:iCs/>
          <w:color w:val="000000"/>
          <w:sz w:val="28"/>
          <w:szCs w:val="28"/>
        </w:rPr>
        <w:t>СТРОЙ-VOLGA. ЖКХ'2026</w:t>
      </w:r>
      <w:r w:rsidR="006E08B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256C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256CF4" w:rsidRPr="00256C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r w:rsidR="006E08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r w:rsidR="001121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 w:rsidR="00256CF4" w:rsidRPr="00256C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r w:rsidR="006E08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</w:t>
      </w:r>
      <w:r w:rsidR="00256CF4" w:rsidRPr="00256C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6E08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преля</w:t>
      </w:r>
      <w:r w:rsidR="00256CF4" w:rsidRPr="00256C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2026 года</w:t>
      </w:r>
      <w:r w:rsidR="00256C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121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айт мероприятия: </w:t>
      </w:r>
      <w:r w:rsidR="008D36CD" w:rsidRPr="008D36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ttps://stroyvolgaforum.ru</w:t>
      </w:r>
      <w:r w:rsidR="00256C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="00046B09" w:rsidRPr="00046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03BB281" w14:textId="77777777" w:rsidR="00046B09" w:rsidRPr="00046B09" w:rsidRDefault="00046B09" w:rsidP="00046B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46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нкурсанту необходимо расшифровать аудиозапись и определить поручения руководителя; составить план подготовки и проведения делового мероприятия, подготовить проекты документов, составить приветственное слово, оформить буклет и дополнительные материалы в электронном виде. </w:t>
      </w:r>
    </w:p>
    <w:p w14:paraId="4D3BC718" w14:textId="77777777" w:rsidR="00046B09" w:rsidRPr="00046B09" w:rsidRDefault="00046B09" w:rsidP="00046B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46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образить разработанные предложения и документы в презентации. При оформлении презентации использовать корпоративные цвета организации.</w:t>
      </w:r>
    </w:p>
    <w:p w14:paraId="0951C175" w14:textId="6862C91C" w:rsidR="00046B09" w:rsidRPr="00046B09" w:rsidRDefault="00046B09" w:rsidP="00046B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46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тог выполнения работы: составленный план подготовки и проведения </w:t>
      </w:r>
      <w:r w:rsidR="001121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астию в</w:t>
      </w:r>
      <w:r w:rsidR="001121C9" w:rsidRPr="00046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елово</w:t>
      </w:r>
      <w:r w:rsidR="001121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="001121C9" w:rsidRPr="00046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мероприяти</w:t>
      </w:r>
      <w:r w:rsidR="001121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 –</w:t>
      </w:r>
      <w:r w:rsidR="00B756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D36CD" w:rsidRPr="006E08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VII межрегиональный форум и специализированная выставка</w:t>
      </w:r>
      <w:r w:rsidR="008D36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D36CD" w:rsidRPr="006E08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едприятий строительного и жилищно-коммунального комплекса </w:t>
      </w:r>
      <w:r w:rsidR="008D36CD" w:rsidRPr="006E08B9">
        <w:rPr>
          <w:rFonts w:ascii="Times New Roman" w:hAnsi="Times New Roman"/>
          <w:i/>
          <w:iCs/>
          <w:color w:val="000000"/>
          <w:sz w:val="28"/>
          <w:szCs w:val="28"/>
        </w:rPr>
        <w:t>СТРОЙ-VOLGA. ЖКХ'2026</w:t>
      </w:r>
      <w:r w:rsidRPr="00046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 публичное выступление (на 5 минут) с обоснованием.</w:t>
      </w:r>
    </w:p>
    <w:p w14:paraId="207761E6" w14:textId="3634391C" w:rsidR="00046B09" w:rsidRPr="00046B09" w:rsidRDefault="00046B09" w:rsidP="00046B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46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нкурсанту предоставляется в электронном виде: карточка организации; </w:t>
      </w:r>
      <w:r w:rsidR="001121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дрес официального сайта мероприятия </w:t>
      </w:r>
      <w:r w:rsidR="006E08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8D36CD" w:rsidRPr="008D36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ttps://stroyvolgaforum.ru</w:t>
      </w:r>
      <w:r w:rsidR="006E08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r w:rsidR="001121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 документами (примерная программа</w:t>
      </w:r>
      <w:r w:rsidR="00B756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 другая</w:t>
      </w:r>
      <w:r w:rsidR="001121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нформаци</w:t>
      </w:r>
      <w:r w:rsidR="00B756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="001121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Pr="00046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 аудиозапись от руководителя.</w:t>
      </w:r>
    </w:p>
    <w:p w14:paraId="1EF37778" w14:textId="5AE71937" w:rsidR="00046B09" w:rsidRPr="00046B09" w:rsidRDefault="00046B09" w:rsidP="00046B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46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Вывести на печать все созданные документы, сохранить в электронном виде в папке «Модуль В_№ конкурсанта». </w:t>
      </w:r>
      <w:r w:rsidRPr="00046B09">
        <w:rPr>
          <w:rFonts w:ascii="Times New Roman" w:eastAsia="Times New Roman" w:hAnsi="Times New Roman" w:cs="Times New Roman"/>
          <w:i/>
          <w:iCs/>
          <w:sz w:val="28"/>
          <w:szCs w:val="28"/>
        </w:rPr>
        <w:t>Сделать копию созданной папки с сохраненными документами на флэш-носителе.</w:t>
      </w:r>
    </w:p>
    <w:p w14:paraId="7D3AF1EF" w14:textId="77777777" w:rsidR="00046B09" w:rsidRPr="00046B09" w:rsidRDefault="00046B09" w:rsidP="00046B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46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готовленная презентация и текст для выступления сдаются экспертной группе после завершения подготовки и не подлежат изменениям и дополнениям перед выступлением. Во время выступления конкурсанты находятся в комнате конкурсантов и приглашаются в брифинг-зону только для своего выступления.</w:t>
      </w:r>
    </w:p>
    <w:p w14:paraId="596058A1" w14:textId="77777777" w:rsidR="00465470" w:rsidRDefault="0046547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350D99" w14:textId="77777777" w:rsidR="00465470" w:rsidRPr="00F10695" w:rsidRDefault="00465470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27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46B09" w:rsidRPr="008A7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ранение, комплектование, учёт и использование архивных документов (инвариант)</w:t>
      </w:r>
    </w:p>
    <w:p w14:paraId="6E57A31C" w14:textId="77777777" w:rsidR="00465470" w:rsidRP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6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046B0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7045A11F" w14:textId="1B4A8B34" w:rsidR="00046B09" w:rsidRPr="00046B09" w:rsidRDefault="00465470" w:rsidP="00B756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B756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46B09" w:rsidRPr="00046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нкурсанту в качестве архивиста организации необходимо организовать экспертизу ценности и использование архивных документов. </w:t>
      </w:r>
    </w:p>
    <w:p w14:paraId="3A430B76" w14:textId="3FA93CF1" w:rsidR="00046B09" w:rsidRPr="00046B09" w:rsidRDefault="00046B09" w:rsidP="00046B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46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архив организации поступили необработанные документы за 202</w:t>
      </w:r>
      <w:r w:rsidR="004C34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r w:rsidRPr="00046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год. Конкурсанту предстоит из предложенных документов на бумажных носителях сформировать и оформить дел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6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тоянного/долговременного</w:t>
      </w:r>
      <w:r w:rsidR="004C34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6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ранения/дела по личному составу с учётом нормативных документов. Необходимо оформить документы по результатам деятельности </w:t>
      </w:r>
      <w:r w:rsidRPr="00A526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кспертной комиссии</w:t>
      </w:r>
      <w:r w:rsidR="005311F1" w:rsidRPr="00A526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опись дел)</w:t>
      </w:r>
      <w:r w:rsidRPr="00A526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Подготовить</w:t>
      </w:r>
      <w:r w:rsidRPr="00046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формированные дела на архивное хранение. </w:t>
      </w:r>
    </w:p>
    <w:p w14:paraId="391B889B" w14:textId="77777777" w:rsidR="00046B09" w:rsidRPr="00046B09" w:rsidRDefault="00046B09" w:rsidP="00046B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46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дготовить документы по социально-правовому запросу на основе сведений, имеющихся в архивном деле. </w:t>
      </w:r>
    </w:p>
    <w:p w14:paraId="70547ADF" w14:textId="77777777" w:rsidR="00046B09" w:rsidRPr="00046B09" w:rsidRDefault="00046B09" w:rsidP="00046B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46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нкурсанту предоставляются в электронном или бумажном виде: </w:t>
      </w:r>
    </w:p>
    <w:p w14:paraId="73FAB1AC" w14:textId="77777777" w:rsidR="00046B09" w:rsidRPr="00046B09" w:rsidRDefault="00046B09" w:rsidP="00046B09">
      <w:pPr>
        <w:pStyle w:val="aff1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046B09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карточка организации (в электроном виде);</w:t>
      </w:r>
    </w:p>
    <w:p w14:paraId="737F0CA4" w14:textId="77777777" w:rsidR="00046B09" w:rsidRPr="00046B09" w:rsidRDefault="00046B09" w:rsidP="00046B09">
      <w:pPr>
        <w:pStyle w:val="aff1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046B09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дело из архива организации;</w:t>
      </w:r>
    </w:p>
    <w:p w14:paraId="6C14E4D7" w14:textId="56E3FF88" w:rsidR="00046B09" w:rsidRPr="00046B09" w:rsidRDefault="00046B09" w:rsidP="00046B09">
      <w:pPr>
        <w:pStyle w:val="aff1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046B09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документы из Дела фонда организации, годовой раздел описи дел по личному составу;</w:t>
      </w:r>
    </w:p>
    <w:p w14:paraId="789BF048" w14:textId="3C0B9074" w:rsidR="00046B09" w:rsidRPr="00046B09" w:rsidRDefault="00046B09" w:rsidP="00046B09">
      <w:pPr>
        <w:pStyle w:val="aff1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A52699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номенклатура дел за 202</w:t>
      </w:r>
      <w:r w:rsidR="000634DD" w:rsidRPr="00A52699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2</w:t>
      </w:r>
      <w:r w:rsidRPr="00A52699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год (в</w:t>
      </w:r>
      <w:r w:rsidRPr="00046B09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электроном виде);</w:t>
      </w:r>
    </w:p>
    <w:p w14:paraId="115DF4D1" w14:textId="77777777" w:rsidR="00046B09" w:rsidRPr="00046B09" w:rsidRDefault="00046B09" w:rsidP="00046B09">
      <w:pPr>
        <w:pStyle w:val="aff1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046B09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прос социально правового характера;</w:t>
      </w:r>
    </w:p>
    <w:p w14:paraId="5C85B6BD" w14:textId="77777777" w:rsidR="00046B09" w:rsidRPr="00046B09" w:rsidRDefault="00046B09" w:rsidP="00046B09">
      <w:pPr>
        <w:pStyle w:val="aff1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046B09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lastRenderedPageBreak/>
        <w:t xml:space="preserve">журнал регистрации (в электроном виде). </w:t>
      </w:r>
    </w:p>
    <w:p w14:paraId="10C04F13" w14:textId="53C051ED" w:rsidR="00046B09" w:rsidRPr="00046B09" w:rsidRDefault="00046B09" w:rsidP="00046B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46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се созданные документы вывести на печать </w:t>
      </w:r>
      <w:r w:rsidR="005311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ответ на социально-правовой запрос, </w:t>
      </w:r>
      <w:r w:rsidRPr="00046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сохранить в электронном виде на рабочем столе ПК в папке «Модуль Г_№ конкурсанта». Сделать копию созданной папки с сохраненными документами на флэш-носителе.</w:t>
      </w:r>
    </w:p>
    <w:p w14:paraId="3D128DD7" w14:textId="05C8402F" w:rsidR="005311F1" w:rsidRDefault="00046B09" w:rsidP="00046B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46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и выполнении Модуля конкурсанту предоставляется доступ к справочно-правовой системе </w:t>
      </w:r>
      <w:proofErr w:type="spellStart"/>
      <w:r w:rsidRPr="00046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сультан</w:t>
      </w:r>
      <w:proofErr w:type="spellEnd"/>
      <w:r w:rsidRPr="00046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люс.</w:t>
      </w:r>
      <w:r w:rsidR="005311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6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 создании документов конкурсант использует штамп, печат</w:t>
      </w:r>
      <w:r w:rsidR="00397F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 организации</w:t>
      </w:r>
      <w:r w:rsidRPr="00046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14:paraId="5016C6B4" w14:textId="055C32B9" w:rsidR="00046B09" w:rsidRPr="00046B09" w:rsidRDefault="00046B09" w:rsidP="00046B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46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обходимо обратить особое внимание на технику безопасности при работе с шилом и иглой при прошивке дела.</w:t>
      </w:r>
    </w:p>
    <w:p w14:paraId="14D1CC79" w14:textId="77777777" w:rsidR="009E5BD9" w:rsidRPr="00F10695" w:rsidRDefault="009E5BD9" w:rsidP="00F1069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4F9DF2B5" w14:textId="77777777" w:rsidR="00D17132" w:rsidRPr="00D83E4E" w:rsidRDefault="0060658F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207715344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7974DECB" w14:textId="77777777" w:rsidR="00046B09" w:rsidRPr="008A72D5" w:rsidRDefault="00046B09" w:rsidP="00046B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78885659"/>
      <w:r w:rsidRPr="008A72D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 соревнований обязан предоставить компьютеры, программное обеспечение, которые можно использовать в основных режимах работы. Марки и модели оборудования, а также производители могут отличаться между собой, но должны строго соответствовать техническим характеристикам, прописанным в Инфраструктурном листе.</w:t>
      </w:r>
    </w:p>
    <w:p w14:paraId="1394182C" w14:textId="77777777" w:rsidR="00046B09" w:rsidRPr="008A72D5" w:rsidRDefault="00046B09" w:rsidP="00046B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ыполнении работ может быть использован весь технический потенциал технических средств управления. Для обработки документов предлагаются штампы, печати, факсимиле. </w:t>
      </w:r>
    </w:p>
    <w:p w14:paraId="336FFE5E" w14:textId="77777777" w:rsidR="00046B09" w:rsidRDefault="00046B09" w:rsidP="00046B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2D5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 эксперт определяет производственные ситуации для модулей; разрабатывает локальные акты организации; макеты документов; уточняющие сведения и дополнительные материалы. Документы подготавливаются в бумажном и электронном вариантах, в конвертах; передаются по электронной почте.</w:t>
      </w:r>
    </w:p>
    <w:p w14:paraId="6868F12A" w14:textId="77777777" w:rsidR="00A95A8B" w:rsidRPr="00A95A8B" w:rsidRDefault="00A95A8B" w:rsidP="00046B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A7E2055" w14:textId="77777777" w:rsidR="00E15F2A" w:rsidRPr="00A4187F" w:rsidRDefault="00A11569" w:rsidP="00A95A8B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bookmarkStart w:id="16" w:name="_Toc207715345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03AB41F6" w14:textId="4E452636" w:rsidR="00046B09" w:rsidRDefault="00046B09" w:rsidP="00046B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_Toc78885660"/>
      <w:r w:rsidRPr="008A7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левой </w:t>
      </w:r>
      <w:r w:rsidR="000634D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8A7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льзя ничего привозить.</w:t>
      </w:r>
    </w:p>
    <w:p w14:paraId="3D20DC4F" w14:textId="77777777" w:rsidR="00A95A8B" w:rsidRPr="00A95A8B" w:rsidRDefault="00A95A8B" w:rsidP="00046B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73266F2" w14:textId="769C02C3" w:rsidR="00E15F2A" w:rsidRDefault="00A11569" w:rsidP="00A95A8B">
      <w:pPr>
        <w:pStyle w:val="-2"/>
        <w:spacing w:before="0" w:after="0" w:line="240" w:lineRule="auto"/>
        <w:jc w:val="center"/>
        <w:rPr>
          <w:rFonts w:ascii="Times New Roman" w:hAnsi="Times New Roman"/>
        </w:rPr>
      </w:pPr>
      <w:bookmarkStart w:id="18" w:name="_Toc207715346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B33456">
        <w:rPr>
          <w:rFonts w:ascii="Times New Roman" w:hAnsi="Times New Roman"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</w:t>
      </w:r>
      <w:bookmarkEnd w:id="18"/>
      <w:r w:rsidR="00A95A8B">
        <w:rPr>
          <w:rFonts w:ascii="Times New Roman" w:hAnsi="Times New Roman"/>
        </w:rPr>
        <w:br/>
      </w:r>
      <w:bookmarkStart w:id="19" w:name="_Toc207715347"/>
      <w:r w:rsidR="00E15F2A" w:rsidRPr="00A4187F">
        <w:rPr>
          <w:rFonts w:ascii="Times New Roman" w:hAnsi="Times New Roman"/>
        </w:rPr>
        <w:t>запрещенные на площадке</w:t>
      </w:r>
      <w:bookmarkEnd w:id="17"/>
      <w:bookmarkEnd w:id="19"/>
    </w:p>
    <w:p w14:paraId="48B0C8A6" w14:textId="77777777" w:rsidR="00A95A8B" w:rsidRPr="00A4187F" w:rsidRDefault="00A95A8B" w:rsidP="00A95A8B">
      <w:pPr>
        <w:pStyle w:val="-2"/>
        <w:spacing w:before="0" w:after="0" w:line="240" w:lineRule="auto"/>
        <w:jc w:val="center"/>
        <w:rPr>
          <w:rFonts w:ascii="Times New Roman" w:hAnsi="Times New Roman"/>
        </w:rPr>
      </w:pPr>
    </w:p>
    <w:p w14:paraId="53A40B9C" w14:textId="77777777" w:rsidR="00046B09" w:rsidRDefault="00046B09" w:rsidP="00046B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2D5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енными на площадке конкурса считаются материал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A72D5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, не обозначенные в Инфраструктурном ли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75E3444" w14:textId="77777777" w:rsidR="00465470" w:rsidRPr="00B33456" w:rsidRDefault="00465470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407F150" w14:textId="77777777" w:rsidR="00B37579" w:rsidRPr="00D83E4E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0" w:name="_Toc207715348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0"/>
    </w:p>
    <w:p w14:paraId="4FC17762" w14:textId="614DA64D" w:rsidR="00945E13" w:rsidRPr="00465470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  <w:r w:rsidR="00A95A8B">
        <w:rPr>
          <w:rFonts w:ascii="Times New Roman" w:hAnsi="Times New Roman" w:cs="Times New Roman"/>
          <w:sz w:val="28"/>
          <w:szCs w:val="28"/>
        </w:rPr>
        <w:t>.</w:t>
      </w:r>
    </w:p>
    <w:p w14:paraId="4C0DC4F7" w14:textId="410E6BE2" w:rsidR="00B37579" w:rsidRPr="00465470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  <w:r w:rsidR="00A95A8B">
        <w:rPr>
          <w:rFonts w:ascii="Times New Roman" w:hAnsi="Times New Roman" w:cs="Times New Roman"/>
          <w:sz w:val="28"/>
          <w:szCs w:val="28"/>
        </w:rPr>
        <w:t>.</w:t>
      </w:r>
    </w:p>
    <w:p w14:paraId="474A13D1" w14:textId="7AF1B2B5" w:rsidR="00FC6098" w:rsidRPr="00B33456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  <w:r w:rsidR="00A95A8B">
        <w:rPr>
          <w:rFonts w:ascii="Times New Roman" w:hAnsi="Times New Roman" w:cs="Times New Roman"/>
          <w:sz w:val="28"/>
          <w:szCs w:val="28"/>
        </w:rPr>
        <w:t>.</w:t>
      </w:r>
    </w:p>
    <w:p w14:paraId="7FE71BD4" w14:textId="2561C8AF" w:rsidR="00BE2ED0" w:rsidRPr="00B33456" w:rsidRDefault="00BE2ED0" w:rsidP="005276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  <w:r w:rsidR="00A95A8B">
        <w:rPr>
          <w:rFonts w:ascii="Times New Roman" w:hAnsi="Times New Roman" w:cs="Times New Roman"/>
          <w:sz w:val="28"/>
          <w:szCs w:val="28"/>
        </w:rPr>
        <w:t>.</w:t>
      </w:r>
    </w:p>
    <w:sectPr w:rsidR="00BE2ED0" w:rsidRPr="00B33456" w:rsidSect="00AF76EA">
      <w:footerReference w:type="default" r:id="rId9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BF9A9" w14:textId="77777777" w:rsidR="00C27904" w:rsidRDefault="00C27904" w:rsidP="00970F49">
      <w:pPr>
        <w:spacing w:after="0" w:line="240" w:lineRule="auto"/>
      </w:pPr>
      <w:r>
        <w:separator/>
      </w:r>
    </w:p>
  </w:endnote>
  <w:endnote w:type="continuationSeparator" w:id="0">
    <w:p w14:paraId="1D03E157" w14:textId="77777777" w:rsidR="00C27904" w:rsidRDefault="00C2790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A32261" w14:textId="77777777" w:rsidR="00465470" w:rsidRPr="00AF76EA" w:rsidRDefault="00BD0B4C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65470"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4693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4756B" w14:textId="77777777" w:rsidR="00C27904" w:rsidRDefault="00C27904" w:rsidP="00970F49">
      <w:pPr>
        <w:spacing w:after="0" w:line="240" w:lineRule="auto"/>
      </w:pPr>
      <w:r>
        <w:separator/>
      </w:r>
    </w:p>
  </w:footnote>
  <w:footnote w:type="continuationSeparator" w:id="0">
    <w:p w14:paraId="4C2DA611" w14:textId="77777777" w:rsidR="00C27904" w:rsidRDefault="00C27904" w:rsidP="00970F49">
      <w:pPr>
        <w:spacing w:after="0" w:line="240" w:lineRule="auto"/>
      </w:pPr>
      <w:r>
        <w:continuationSeparator/>
      </w:r>
    </w:p>
  </w:footnote>
  <w:footnote w:id="1">
    <w:p w14:paraId="0D9F6758" w14:textId="77777777" w:rsidR="00465470" w:rsidRDefault="00465470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74C4E98" w14:textId="77777777" w:rsidR="00465470" w:rsidRDefault="00465470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872146"/>
    <w:multiLevelType w:val="hybridMultilevel"/>
    <w:tmpl w:val="5AA043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E41BF8"/>
    <w:multiLevelType w:val="hybridMultilevel"/>
    <w:tmpl w:val="4BBA6E74"/>
    <w:lvl w:ilvl="0" w:tplc="BEA8E9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6A453F"/>
    <w:multiLevelType w:val="hybridMultilevel"/>
    <w:tmpl w:val="988E1BBA"/>
    <w:lvl w:ilvl="0" w:tplc="2646C782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6DF01826">
      <w:start w:val="1"/>
      <w:numFmt w:val="bullet"/>
      <w:lvlText w:val="o"/>
      <w:lvlJc w:val="left"/>
      <w:pPr>
        <w:ind w:left="1080" w:hanging="360"/>
      </w:pPr>
      <w:rPr>
        <w:rFonts w:ascii="Symbol" w:eastAsia="Symbol" w:hAnsi="Symbol" w:cs="Symbol" w:hint="default"/>
      </w:rPr>
    </w:lvl>
    <w:lvl w:ilvl="2" w:tplc="D7542BAC">
      <w:start w:val="1"/>
      <w:numFmt w:val="bullet"/>
      <w:lvlText w:val="▪"/>
      <w:lvlJc w:val="left"/>
      <w:pPr>
        <w:ind w:left="1800" w:hanging="360"/>
      </w:pPr>
      <w:rPr>
        <w:rFonts w:ascii="Symbol" w:eastAsia="Symbol" w:hAnsi="Symbol" w:cs="Symbol" w:hint="default"/>
      </w:rPr>
    </w:lvl>
    <w:lvl w:ilvl="3" w:tplc="E800CABA">
      <w:start w:val="1"/>
      <w:numFmt w:val="bullet"/>
      <w:lvlText w:val="●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F876723A">
      <w:start w:val="1"/>
      <w:numFmt w:val="bullet"/>
      <w:lvlText w:val="o"/>
      <w:lvlJc w:val="left"/>
      <w:pPr>
        <w:ind w:left="3240" w:hanging="360"/>
      </w:pPr>
      <w:rPr>
        <w:rFonts w:ascii="Symbol" w:eastAsia="Symbol" w:hAnsi="Symbol" w:cs="Symbol" w:hint="default"/>
      </w:rPr>
    </w:lvl>
    <w:lvl w:ilvl="5" w:tplc="BFD000F2">
      <w:start w:val="1"/>
      <w:numFmt w:val="bullet"/>
      <w:lvlText w:val="▪"/>
      <w:lvlJc w:val="left"/>
      <w:pPr>
        <w:ind w:left="3960" w:hanging="360"/>
      </w:pPr>
      <w:rPr>
        <w:rFonts w:ascii="Symbol" w:eastAsia="Symbol" w:hAnsi="Symbol" w:cs="Symbol" w:hint="default"/>
      </w:rPr>
    </w:lvl>
    <w:lvl w:ilvl="6" w:tplc="B09018D8">
      <w:start w:val="1"/>
      <w:numFmt w:val="bullet"/>
      <w:lvlText w:val="●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66987240">
      <w:start w:val="1"/>
      <w:numFmt w:val="bullet"/>
      <w:lvlText w:val="o"/>
      <w:lvlJc w:val="left"/>
      <w:pPr>
        <w:ind w:left="5400" w:hanging="360"/>
      </w:pPr>
      <w:rPr>
        <w:rFonts w:ascii="Symbol" w:eastAsia="Symbol" w:hAnsi="Symbol" w:cs="Symbol" w:hint="default"/>
      </w:rPr>
    </w:lvl>
    <w:lvl w:ilvl="8" w:tplc="A15E01FE">
      <w:start w:val="1"/>
      <w:numFmt w:val="bullet"/>
      <w:lvlText w:val="▪"/>
      <w:lvlJc w:val="left"/>
      <w:pPr>
        <w:ind w:left="6120" w:hanging="360"/>
      </w:pPr>
      <w:rPr>
        <w:rFonts w:ascii="Symbol" w:eastAsia="Symbol" w:hAnsi="Symbol" w:cs="Symbol" w:hint="default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D810E67"/>
    <w:multiLevelType w:val="hybridMultilevel"/>
    <w:tmpl w:val="4E80E932"/>
    <w:lvl w:ilvl="0" w:tplc="E8162EE4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544C65E6">
      <w:start w:val="1"/>
      <w:numFmt w:val="bullet"/>
      <w:lvlText w:val="o"/>
      <w:lvlJc w:val="left"/>
      <w:pPr>
        <w:ind w:left="1080" w:hanging="360"/>
      </w:pPr>
      <w:rPr>
        <w:rFonts w:ascii="Symbol" w:eastAsia="Symbol" w:hAnsi="Symbol" w:cs="Symbol" w:hint="default"/>
      </w:rPr>
    </w:lvl>
    <w:lvl w:ilvl="2" w:tplc="C20E06F4">
      <w:start w:val="1"/>
      <w:numFmt w:val="bullet"/>
      <w:lvlText w:val="▪"/>
      <w:lvlJc w:val="left"/>
      <w:pPr>
        <w:ind w:left="1800" w:hanging="360"/>
      </w:pPr>
      <w:rPr>
        <w:rFonts w:ascii="Symbol" w:eastAsia="Symbol" w:hAnsi="Symbol" w:cs="Symbol" w:hint="default"/>
      </w:rPr>
    </w:lvl>
    <w:lvl w:ilvl="3" w:tplc="FF18C14A">
      <w:start w:val="1"/>
      <w:numFmt w:val="bullet"/>
      <w:lvlText w:val="●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D3F2966A">
      <w:start w:val="1"/>
      <w:numFmt w:val="bullet"/>
      <w:lvlText w:val="o"/>
      <w:lvlJc w:val="left"/>
      <w:pPr>
        <w:ind w:left="3240" w:hanging="360"/>
      </w:pPr>
      <w:rPr>
        <w:rFonts w:ascii="Symbol" w:eastAsia="Symbol" w:hAnsi="Symbol" w:cs="Symbol" w:hint="default"/>
      </w:rPr>
    </w:lvl>
    <w:lvl w:ilvl="5" w:tplc="FA229104">
      <w:start w:val="1"/>
      <w:numFmt w:val="bullet"/>
      <w:lvlText w:val="▪"/>
      <w:lvlJc w:val="left"/>
      <w:pPr>
        <w:ind w:left="3960" w:hanging="360"/>
      </w:pPr>
      <w:rPr>
        <w:rFonts w:ascii="Symbol" w:eastAsia="Symbol" w:hAnsi="Symbol" w:cs="Symbol" w:hint="default"/>
      </w:rPr>
    </w:lvl>
    <w:lvl w:ilvl="6" w:tplc="E6224D66">
      <w:start w:val="1"/>
      <w:numFmt w:val="bullet"/>
      <w:lvlText w:val="●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9C503C0C">
      <w:start w:val="1"/>
      <w:numFmt w:val="bullet"/>
      <w:lvlText w:val="o"/>
      <w:lvlJc w:val="left"/>
      <w:pPr>
        <w:ind w:left="5400" w:hanging="360"/>
      </w:pPr>
      <w:rPr>
        <w:rFonts w:ascii="Symbol" w:eastAsia="Symbol" w:hAnsi="Symbol" w:cs="Symbol" w:hint="default"/>
      </w:rPr>
    </w:lvl>
    <w:lvl w:ilvl="8" w:tplc="FDCAEFB4">
      <w:start w:val="1"/>
      <w:numFmt w:val="bullet"/>
      <w:lvlText w:val="▪"/>
      <w:lvlJc w:val="left"/>
      <w:pPr>
        <w:ind w:left="6120" w:hanging="360"/>
      </w:pPr>
      <w:rPr>
        <w:rFonts w:ascii="Symbol" w:eastAsia="Symbol" w:hAnsi="Symbol" w:cs="Symbol" w:hint="default"/>
      </w:rPr>
    </w:lvl>
  </w:abstractNum>
  <w:abstractNum w:abstractNumId="12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0311A2"/>
    <w:multiLevelType w:val="hybridMultilevel"/>
    <w:tmpl w:val="58AC55BA"/>
    <w:lvl w:ilvl="0" w:tplc="510813B8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C22E0CEC">
      <w:start w:val="1"/>
      <w:numFmt w:val="bullet"/>
      <w:lvlText w:val="o"/>
      <w:lvlJc w:val="left"/>
      <w:pPr>
        <w:ind w:left="1080" w:hanging="360"/>
      </w:pPr>
      <w:rPr>
        <w:rFonts w:ascii="Symbol" w:eastAsia="Symbol" w:hAnsi="Symbol" w:cs="Symbol" w:hint="default"/>
      </w:rPr>
    </w:lvl>
    <w:lvl w:ilvl="2" w:tplc="F4A644B0">
      <w:start w:val="1"/>
      <w:numFmt w:val="bullet"/>
      <w:lvlText w:val="▪"/>
      <w:lvlJc w:val="left"/>
      <w:pPr>
        <w:ind w:left="1800" w:hanging="360"/>
      </w:pPr>
      <w:rPr>
        <w:rFonts w:ascii="Symbol" w:eastAsia="Symbol" w:hAnsi="Symbol" w:cs="Symbol" w:hint="default"/>
      </w:rPr>
    </w:lvl>
    <w:lvl w:ilvl="3" w:tplc="7CFAFA22">
      <w:start w:val="1"/>
      <w:numFmt w:val="bullet"/>
      <w:lvlText w:val="●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9F8433DC">
      <w:start w:val="1"/>
      <w:numFmt w:val="bullet"/>
      <w:lvlText w:val="o"/>
      <w:lvlJc w:val="left"/>
      <w:pPr>
        <w:ind w:left="3240" w:hanging="360"/>
      </w:pPr>
      <w:rPr>
        <w:rFonts w:ascii="Symbol" w:eastAsia="Symbol" w:hAnsi="Symbol" w:cs="Symbol" w:hint="default"/>
      </w:rPr>
    </w:lvl>
    <w:lvl w:ilvl="5" w:tplc="1086320C">
      <w:start w:val="1"/>
      <w:numFmt w:val="bullet"/>
      <w:lvlText w:val="▪"/>
      <w:lvlJc w:val="left"/>
      <w:pPr>
        <w:ind w:left="3960" w:hanging="360"/>
      </w:pPr>
      <w:rPr>
        <w:rFonts w:ascii="Symbol" w:eastAsia="Symbol" w:hAnsi="Symbol" w:cs="Symbol" w:hint="default"/>
      </w:rPr>
    </w:lvl>
    <w:lvl w:ilvl="6" w:tplc="8168DDA6">
      <w:start w:val="1"/>
      <w:numFmt w:val="bullet"/>
      <w:lvlText w:val="●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C36A7526">
      <w:start w:val="1"/>
      <w:numFmt w:val="bullet"/>
      <w:lvlText w:val="o"/>
      <w:lvlJc w:val="left"/>
      <w:pPr>
        <w:ind w:left="5400" w:hanging="360"/>
      </w:pPr>
      <w:rPr>
        <w:rFonts w:ascii="Symbol" w:eastAsia="Symbol" w:hAnsi="Symbol" w:cs="Symbol" w:hint="default"/>
      </w:rPr>
    </w:lvl>
    <w:lvl w:ilvl="8" w:tplc="90A0BC2A">
      <w:start w:val="1"/>
      <w:numFmt w:val="bullet"/>
      <w:lvlText w:val="▪"/>
      <w:lvlJc w:val="left"/>
      <w:pPr>
        <w:ind w:left="6120" w:hanging="360"/>
      </w:pPr>
      <w:rPr>
        <w:rFonts w:ascii="Symbol" w:eastAsia="Symbol" w:hAnsi="Symbol" w:cs="Symbol" w:hint="default"/>
      </w:rPr>
    </w:lvl>
  </w:abstractNum>
  <w:abstractNum w:abstractNumId="15" w15:restartNumberingAfterBreak="0">
    <w:nsid w:val="2D694D83"/>
    <w:multiLevelType w:val="hybridMultilevel"/>
    <w:tmpl w:val="A04CF906"/>
    <w:lvl w:ilvl="0" w:tplc="EE0C0350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6888C466">
      <w:start w:val="1"/>
      <w:numFmt w:val="bullet"/>
      <w:lvlText w:val="o"/>
      <w:lvlJc w:val="left"/>
      <w:pPr>
        <w:ind w:left="1080" w:hanging="360"/>
      </w:pPr>
      <w:rPr>
        <w:rFonts w:ascii="Symbol" w:eastAsia="Symbol" w:hAnsi="Symbol" w:cs="Symbol" w:hint="default"/>
      </w:rPr>
    </w:lvl>
    <w:lvl w:ilvl="2" w:tplc="1E84FFFC">
      <w:start w:val="1"/>
      <w:numFmt w:val="bullet"/>
      <w:lvlText w:val="▪"/>
      <w:lvlJc w:val="left"/>
      <w:pPr>
        <w:ind w:left="1800" w:hanging="360"/>
      </w:pPr>
      <w:rPr>
        <w:rFonts w:ascii="Symbol" w:eastAsia="Symbol" w:hAnsi="Symbol" w:cs="Symbol" w:hint="default"/>
      </w:rPr>
    </w:lvl>
    <w:lvl w:ilvl="3" w:tplc="098CA45C">
      <w:start w:val="1"/>
      <w:numFmt w:val="bullet"/>
      <w:lvlText w:val="●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DA245A2E">
      <w:start w:val="1"/>
      <w:numFmt w:val="bullet"/>
      <w:lvlText w:val="o"/>
      <w:lvlJc w:val="left"/>
      <w:pPr>
        <w:ind w:left="3240" w:hanging="360"/>
      </w:pPr>
      <w:rPr>
        <w:rFonts w:ascii="Symbol" w:eastAsia="Symbol" w:hAnsi="Symbol" w:cs="Symbol" w:hint="default"/>
      </w:rPr>
    </w:lvl>
    <w:lvl w:ilvl="5" w:tplc="301ACDFC">
      <w:start w:val="1"/>
      <w:numFmt w:val="bullet"/>
      <w:lvlText w:val="▪"/>
      <w:lvlJc w:val="left"/>
      <w:pPr>
        <w:ind w:left="3960" w:hanging="360"/>
      </w:pPr>
      <w:rPr>
        <w:rFonts w:ascii="Symbol" w:eastAsia="Symbol" w:hAnsi="Symbol" w:cs="Symbol" w:hint="default"/>
      </w:rPr>
    </w:lvl>
    <w:lvl w:ilvl="6" w:tplc="CE3A0EC4">
      <w:start w:val="1"/>
      <w:numFmt w:val="bullet"/>
      <w:lvlText w:val="●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B798D1CA">
      <w:start w:val="1"/>
      <w:numFmt w:val="bullet"/>
      <w:lvlText w:val="o"/>
      <w:lvlJc w:val="left"/>
      <w:pPr>
        <w:ind w:left="5400" w:hanging="360"/>
      </w:pPr>
      <w:rPr>
        <w:rFonts w:ascii="Symbol" w:eastAsia="Symbol" w:hAnsi="Symbol" w:cs="Symbol" w:hint="default"/>
      </w:rPr>
    </w:lvl>
    <w:lvl w:ilvl="8" w:tplc="AA6C6CDA">
      <w:start w:val="1"/>
      <w:numFmt w:val="bullet"/>
      <w:lvlText w:val="▪"/>
      <w:lvlJc w:val="left"/>
      <w:pPr>
        <w:ind w:left="6120" w:hanging="360"/>
      </w:pPr>
      <w:rPr>
        <w:rFonts w:ascii="Symbol" w:eastAsia="Symbol" w:hAnsi="Symbol" w:cs="Symbol" w:hint="default"/>
      </w:rPr>
    </w:lvl>
  </w:abstractNum>
  <w:abstractNum w:abstractNumId="16" w15:restartNumberingAfterBreak="0">
    <w:nsid w:val="2E924211"/>
    <w:multiLevelType w:val="hybridMultilevel"/>
    <w:tmpl w:val="82EC34C4"/>
    <w:lvl w:ilvl="0" w:tplc="A05A1F38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F02A24DC">
      <w:start w:val="1"/>
      <w:numFmt w:val="bullet"/>
      <w:lvlText w:val="o"/>
      <w:lvlJc w:val="left"/>
      <w:pPr>
        <w:ind w:left="1080" w:hanging="360"/>
      </w:pPr>
      <w:rPr>
        <w:rFonts w:ascii="Symbol" w:eastAsia="Symbol" w:hAnsi="Symbol" w:cs="Symbol" w:hint="default"/>
      </w:rPr>
    </w:lvl>
    <w:lvl w:ilvl="2" w:tplc="4DE6F1EC">
      <w:start w:val="1"/>
      <w:numFmt w:val="bullet"/>
      <w:lvlText w:val="▪"/>
      <w:lvlJc w:val="left"/>
      <w:pPr>
        <w:ind w:left="1800" w:hanging="360"/>
      </w:pPr>
      <w:rPr>
        <w:rFonts w:ascii="Symbol" w:eastAsia="Symbol" w:hAnsi="Symbol" w:cs="Symbol" w:hint="default"/>
      </w:rPr>
    </w:lvl>
    <w:lvl w:ilvl="3" w:tplc="9FEE0E30">
      <w:start w:val="1"/>
      <w:numFmt w:val="bullet"/>
      <w:lvlText w:val="●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B4FA8296">
      <w:start w:val="1"/>
      <w:numFmt w:val="bullet"/>
      <w:lvlText w:val="o"/>
      <w:lvlJc w:val="left"/>
      <w:pPr>
        <w:ind w:left="3240" w:hanging="360"/>
      </w:pPr>
      <w:rPr>
        <w:rFonts w:ascii="Symbol" w:eastAsia="Symbol" w:hAnsi="Symbol" w:cs="Symbol" w:hint="default"/>
      </w:rPr>
    </w:lvl>
    <w:lvl w:ilvl="5" w:tplc="12581392">
      <w:start w:val="1"/>
      <w:numFmt w:val="bullet"/>
      <w:lvlText w:val="▪"/>
      <w:lvlJc w:val="left"/>
      <w:pPr>
        <w:ind w:left="3960" w:hanging="360"/>
      </w:pPr>
      <w:rPr>
        <w:rFonts w:ascii="Symbol" w:eastAsia="Symbol" w:hAnsi="Symbol" w:cs="Symbol" w:hint="default"/>
      </w:rPr>
    </w:lvl>
    <w:lvl w:ilvl="6" w:tplc="3D703C36">
      <w:start w:val="1"/>
      <w:numFmt w:val="bullet"/>
      <w:lvlText w:val="●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545A99EA">
      <w:start w:val="1"/>
      <w:numFmt w:val="bullet"/>
      <w:lvlText w:val="o"/>
      <w:lvlJc w:val="left"/>
      <w:pPr>
        <w:ind w:left="5400" w:hanging="360"/>
      </w:pPr>
      <w:rPr>
        <w:rFonts w:ascii="Symbol" w:eastAsia="Symbol" w:hAnsi="Symbol" w:cs="Symbol" w:hint="default"/>
      </w:rPr>
    </w:lvl>
    <w:lvl w:ilvl="8" w:tplc="355A12B0">
      <w:start w:val="1"/>
      <w:numFmt w:val="bullet"/>
      <w:lvlText w:val="▪"/>
      <w:lvlJc w:val="left"/>
      <w:pPr>
        <w:ind w:left="6120" w:hanging="360"/>
      </w:pPr>
      <w:rPr>
        <w:rFonts w:ascii="Symbol" w:eastAsia="Symbol" w:hAnsi="Symbol" w:cs="Symbol" w:hint="default"/>
      </w:rPr>
    </w:lvl>
  </w:abstractNum>
  <w:abstractNum w:abstractNumId="17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0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D35F3"/>
    <w:multiLevelType w:val="hybridMultilevel"/>
    <w:tmpl w:val="BD4EECEC"/>
    <w:lvl w:ilvl="0" w:tplc="B852919C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A1FA90BC">
      <w:start w:val="1"/>
      <w:numFmt w:val="bullet"/>
      <w:lvlText w:val="o"/>
      <w:lvlJc w:val="left"/>
      <w:pPr>
        <w:ind w:left="1080" w:hanging="360"/>
      </w:pPr>
      <w:rPr>
        <w:rFonts w:ascii="Symbol" w:eastAsia="Symbol" w:hAnsi="Symbol" w:cs="Symbol" w:hint="default"/>
      </w:rPr>
    </w:lvl>
    <w:lvl w:ilvl="2" w:tplc="1BC4828A">
      <w:start w:val="1"/>
      <w:numFmt w:val="bullet"/>
      <w:lvlText w:val="▪"/>
      <w:lvlJc w:val="left"/>
      <w:pPr>
        <w:ind w:left="1800" w:hanging="360"/>
      </w:pPr>
      <w:rPr>
        <w:rFonts w:ascii="Symbol" w:eastAsia="Symbol" w:hAnsi="Symbol" w:cs="Symbol" w:hint="default"/>
      </w:rPr>
    </w:lvl>
    <w:lvl w:ilvl="3" w:tplc="82A43D64">
      <w:start w:val="1"/>
      <w:numFmt w:val="bullet"/>
      <w:lvlText w:val="●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7DC8CA96">
      <w:start w:val="1"/>
      <w:numFmt w:val="bullet"/>
      <w:lvlText w:val="o"/>
      <w:lvlJc w:val="left"/>
      <w:pPr>
        <w:ind w:left="3240" w:hanging="360"/>
      </w:pPr>
      <w:rPr>
        <w:rFonts w:ascii="Symbol" w:eastAsia="Symbol" w:hAnsi="Symbol" w:cs="Symbol" w:hint="default"/>
      </w:rPr>
    </w:lvl>
    <w:lvl w:ilvl="5" w:tplc="90A215FC">
      <w:start w:val="1"/>
      <w:numFmt w:val="bullet"/>
      <w:lvlText w:val="▪"/>
      <w:lvlJc w:val="left"/>
      <w:pPr>
        <w:ind w:left="3960" w:hanging="360"/>
      </w:pPr>
      <w:rPr>
        <w:rFonts w:ascii="Symbol" w:eastAsia="Symbol" w:hAnsi="Symbol" w:cs="Symbol" w:hint="default"/>
      </w:rPr>
    </w:lvl>
    <w:lvl w:ilvl="6" w:tplc="C9A2DE22">
      <w:start w:val="1"/>
      <w:numFmt w:val="bullet"/>
      <w:lvlText w:val="●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5686A68A">
      <w:start w:val="1"/>
      <w:numFmt w:val="bullet"/>
      <w:lvlText w:val="o"/>
      <w:lvlJc w:val="left"/>
      <w:pPr>
        <w:ind w:left="5400" w:hanging="360"/>
      </w:pPr>
      <w:rPr>
        <w:rFonts w:ascii="Symbol" w:eastAsia="Symbol" w:hAnsi="Symbol" w:cs="Symbol" w:hint="default"/>
      </w:rPr>
    </w:lvl>
    <w:lvl w:ilvl="8" w:tplc="8A705F1E">
      <w:start w:val="1"/>
      <w:numFmt w:val="bullet"/>
      <w:lvlText w:val="▪"/>
      <w:lvlJc w:val="left"/>
      <w:pPr>
        <w:ind w:left="6120" w:hanging="360"/>
      </w:pPr>
      <w:rPr>
        <w:rFonts w:ascii="Symbol" w:eastAsia="Symbol" w:hAnsi="Symbol" w:cs="Symbol" w:hint="default"/>
      </w:rPr>
    </w:lvl>
  </w:abstractNum>
  <w:abstractNum w:abstractNumId="22" w15:restartNumberingAfterBreak="0">
    <w:nsid w:val="473628BA"/>
    <w:multiLevelType w:val="hybridMultilevel"/>
    <w:tmpl w:val="5D44850E"/>
    <w:lvl w:ilvl="0" w:tplc="F8DA672E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C4B87F4A">
      <w:start w:val="1"/>
      <w:numFmt w:val="bullet"/>
      <w:lvlText w:val="o"/>
      <w:lvlJc w:val="left"/>
      <w:pPr>
        <w:ind w:left="1080" w:hanging="360"/>
      </w:pPr>
      <w:rPr>
        <w:rFonts w:ascii="Symbol" w:eastAsia="Symbol" w:hAnsi="Symbol" w:cs="Symbol" w:hint="default"/>
      </w:rPr>
    </w:lvl>
    <w:lvl w:ilvl="2" w:tplc="E078143A">
      <w:start w:val="1"/>
      <w:numFmt w:val="bullet"/>
      <w:lvlText w:val="▪"/>
      <w:lvlJc w:val="left"/>
      <w:pPr>
        <w:ind w:left="1800" w:hanging="360"/>
      </w:pPr>
      <w:rPr>
        <w:rFonts w:ascii="Symbol" w:eastAsia="Symbol" w:hAnsi="Symbol" w:cs="Symbol" w:hint="default"/>
      </w:rPr>
    </w:lvl>
    <w:lvl w:ilvl="3" w:tplc="7B68B4A8">
      <w:start w:val="1"/>
      <w:numFmt w:val="bullet"/>
      <w:lvlText w:val="●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2E082D68">
      <w:start w:val="1"/>
      <w:numFmt w:val="bullet"/>
      <w:lvlText w:val="o"/>
      <w:lvlJc w:val="left"/>
      <w:pPr>
        <w:ind w:left="3240" w:hanging="360"/>
      </w:pPr>
      <w:rPr>
        <w:rFonts w:ascii="Symbol" w:eastAsia="Symbol" w:hAnsi="Symbol" w:cs="Symbol" w:hint="default"/>
      </w:rPr>
    </w:lvl>
    <w:lvl w:ilvl="5" w:tplc="6E1CC464">
      <w:start w:val="1"/>
      <w:numFmt w:val="bullet"/>
      <w:lvlText w:val="▪"/>
      <w:lvlJc w:val="left"/>
      <w:pPr>
        <w:ind w:left="3960" w:hanging="360"/>
      </w:pPr>
      <w:rPr>
        <w:rFonts w:ascii="Symbol" w:eastAsia="Symbol" w:hAnsi="Symbol" w:cs="Symbol" w:hint="default"/>
      </w:rPr>
    </w:lvl>
    <w:lvl w:ilvl="6" w:tplc="B7DC160E">
      <w:start w:val="1"/>
      <w:numFmt w:val="bullet"/>
      <w:lvlText w:val="●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68E0D28C">
      <w:start w:val="1"/>
      <w:numFmt w:val="bullet"/>
      <w:lvlText w:val="o"/>
      <w:lvlJc w:val="left"/>
      <w:pPr>
        <w:ind w:left="5400" w:hanging="360"/>
      </w:pPr>
      <w:rPr>
        <w:rFonts w:ascii="Symbol" w:eastAsia="Symbol" w:hAnsi="Symbol" w:cs="Symbol" w:hint="default"/>
      </w:rPr>
    </w:lvl>
    <w:lvl w:ilvl="8" w:tplc="D5387166">
      <w:start w:val="1"/>
      <w:numFmt w:val="bullet"/>
      <w:lvlText w:val="▪"/>
      <w:lvlJc w:val="left"/>
      <w:pPr>
        <w:ind w:left="6120" w:hanging="360"/>
      </w:pPr>
      <w:rPr>
        <w:rFonts w:ascii="Symbol" w:eastAsia="Symbol" w:hAnsi="Symbol" w:cs="Symbol" w:hint="default"/>
      </w:rPr>
    </w:lvl>
  </w:abstractNum>
  <w:abstractNum w:abstractNumId="2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5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404B90"/>
    <w:multiLevelType w:val="hybridMultilevel"/>
    <w:tmpl w:val="3F6A48E2"/>
    <w:lvl w:ilvl="0" w:tplc="572E073A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B8B6A50E">
      <w:start w:val="1"/>
      <w:numFmt w:val="bullet"/>
      <w:lvlText w:val="o"/>
      <w:lvlJc w:val="left"/>
      <w:pPr>
        <w:ind w:left="1080" w:hanging="360"/>
      </w:pPr>
      <w:rPr>
        <w:rFonts w:ascii="Symbol" w:eastAsia="Symbol" w:hAnsi="Symbol" w:cs="Symbol" w:hint="default"/>
      </w:rPr>
    </w:lvl>
    <w:lvl w:ilvl="2" w:tplc="B5C27A4E">
      <w:start w:val="1"/>
      <w:numFmt w:val="bullet"/>
      <w:lvlText w:val="▪"/>
      <w:lvlJc w:val="left"/>
      <w:pPr>
        <w:ind w:left="1800" w:hanging="360"/>
      </w:pPr>
      <w:rPr>
        <w:rFonts w:ascii="Symbol" w:eastAsia="Symbol" w:hAnsi="Symbol" w:cs="Symbol" w:hint="default"/>
      </w:rPr>
    </w:lvl>
    <w:lvl w:ilvl="3" w:tplc="8AC8C3C0">
      <w:start w:val="1"/>
      <w:numFmt w:val="bullet"/>
      <w:lvlText w:val="●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35764066">
      <w:start w:val="1"/>
      <w:numFmt w:val="bullet"/>
      <w:lvlText w:val="o"/>
      <w:lvlJc w:val="left"/>
      <w:pPr>
        <w:ind w:left="3240" w:hanging="360"/>
      </w:pPr>
      <w:rPr>
        <w:rFonts w:ascii="Symbol" w:eastAsia="Symbol" w:hAnsi="Symbol" w:cs="Symbol" w:hint="default"/>
      </w:rPr>
    </w:lvl>
    <w:lvl w:ilvl="5" w:tplc="E5EC2A60">
      <w:start w:val="1"/>
      <w:numFmt w:val="bullet"/>
      <w:lvlText w:val="▪"/>
      <w:lvlJc w:val="left"/>
      <w:pPr>
        <w:ind w:left="3960" w:hanging="360"/>
      </w:pPr>
      <w:rPr>
        <w:rFonts w:ascii="Symbol" w:eastAsia="Symbol" w:hAnsi="Symbol" w:cs="Symbol" w:hint="default"/>
      </w:rPr>
    </w:lvl>
    <w:lvl w:ilvl="6" w:tplc="0FE67024">
      <w:start w:val="1"/>
      <w:numFmt w:val="bullet"/>
      <w:lvlText w:val="●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B912698A">
      <w:start w:val="1"/>
      <w:numFmt w:val="bullet"/>
      <w:lvlText w:val="o"/>
      <w:lvlJc w:val="left"/>
      <w:pPr>
        <w:ind w:left="5400" w:hanging="360"/>
      </w:pPr>
      <w:rPr>
        <w:rFonts w:ascii="Symbol" w:eastAsia="Symbol" w:hAnsi="Symbol" w:cs="Symbol" w:hint="default"/>
      </w:rPr>
    </w:lvl>
    <w:lvl w:ilvl="8" w:tplc="6D5E409A">
      <w:start w:val="1"/>
      <w:numFmt w:val="bullet"/>
      <w:lvlText w:val="▪"/>
      <w:lvlJc w:val="left"/>
      <w:pPr>
        <w:ind w:left="6120" w:hanging="360"/>
      </w:pPr>
      <w:rPr>
        <w:rFonts w:ascii="Symbol" w:eastAsia="Symbol" w:hAnsi="Symbol" w:cs="Symbol" w:hint="default"/>
      </w:rPr>
    </w:lvl>
  </w:abstractNum>
  <w:abstractNum w:abstractNumId="27" w15:restartNumberingAfterBreak="0">
    <w:nsid w:val="56750647"/>
    <w:multiLevelType w:val="hybridMultilevel"/>
    <w:tmpl w:val="090A31A2"/>
    <w:lvl w:ilvl="0" w:tplc="964C7D76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7610CE22">
      <w:start w:val="1"/>
      <w:numFmt w:val="bullet"/>
      <w:lvlText w:val="o"/>
      <w:lvlJc w:val="left"/>
      <w:pPr>
        <w:ind w:left="1080" w:hanging="360"/>
      </w:pPr>
      <w:rPr>
        <w:rFonts w:ascii="Symbol" w:eastAsia="Symbol" w:hAnsi="Symbol" w:cs="Symbol" w:hint="default"/>
      </w:rPr>
    </w:lvl>
    <w:lvl w:ilvl="2" w:tplc="870E8D38">
      <w:start w:val="1"/>
      <w:numFmt w:val="bullet"/>
      <w:lvlText w:val="▪"/>
      <w:lvlJc w:val="left"/>
      <w:pPr>
        <w:ind w:left="1800" w:hanging="360"/>
      </w:pPr>
      <w:rPr>
        <w:rFonts w:ascii="Symbol" w:eastAsia="Symbol" w:hAnsi="Symbol" w:cs="Symbol" w:hint="default"/>
      </w:rPr>
    </w:lvl>
    <w:lvl w:ilvl="3" w:tplc="110C449C">
      <w:start w:val="1"/>
      <w:numFmt w:val="bullet"/>
      <w:lvlText w:val="●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741E456E">
      <w:start w:val="1"/>
      <w:numFmt w:val="bullet"/>
      <w:lvlText w:val="o"/>
      <w:lvlJc w:val="left"/>
      <w:pPr>
        <w:ind w:left="3240" w:hanging="360"/>
      </w:pPr>
      <w:rPr>
        <w:rFonts w:ascii="Symbol" w:eastAsia="Symbol" w:hAnsi="Symbol" w:cs="Symbol" w:hint="default"/>
      </w:rPr>
    </w:lvl>
    <w:lvl w:ilvl="5" w:tplc="02D88EEE">
      <w:start w:val="1"/>
      <w:numFmt w:val="bullet"/>
      <w:lvlText w:val="▪"/>
      <w:lvlJc w:val="left"/>
      <w:pPr>
        <w:ind w:left="3960" w:hanging="360"/>
      </w:pPr>
      <w:rPr>
        <w:rFonts w:ascii="Symbol" w:eastAsia="Symbol" w:hAnsi="Symbol" w:cs="Symbol" w:hint="default"/>
      </w:rPr>
    </w:lvl>
    <w:lvl w:ilvl="6" w:tplc="EAB8513A">
      <w:start w:val="1"/>
      <w:numFmt w:val="bullet"/>
      <w:lvlText w:val="●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87124E9E">
      <w:start w:val="1"/>
      <w:numFmt w:val="bullet"/>
      <w:lvlText w:val="o"/>
      <w:lvlJc w:val="left"/>
      <w:pPr>
        <w:ind w:left="5400" w:hanging="360"/>
      </w:pPr>
      <w:rPr>
        <w:rFonts w:ascii="Symbol" w:eastAsia="Symbol" w:hAnsi="Symbol" w:cs="Symbol" w:hint="default"/>
      </w:rPr>
    </w:lvl>
    <w:lvl w:ilvl="8" w:tplc="6FB85986">
      <w:start w:val="1"/>
      <w:numFmt w:val="bullet"/>
      <w:lvlText w:val="▪"/>
      <w:lvlJc w:val="left"/>
      <w:pPr>
        <w:ind w:left="6120" w:hanging="360"/>
      </w:pPr>
      <w:rPr>
        <w:rFonts w:ascii="Symbol" w:eastAsia="Symbol" w:hAnsi="Symbol" w:cs="Symbol" w:hint="default"/>
      </w:rPr>
    </w:lvl>
  </w:abstractNum>
  <w:abstractNum w:abstractNumId="28" w15:restartNumberingAfterBreak="0">
    <w:nsid w:val="58A32BB9"/>
    <w:multiLevelType w:val="hybridMultilevel"/>
    <w:tmpl w:val="19203F1C"/>
    <w:lvl w:ilvl="0" w:tplc="AE80F1D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E6F33"/>
    <w:multiLevelType w:val="hybridMultilevel"/>
    <w:tmpl w:val="8BD611FC"/>
    <w:lvl w:ilvl="0" w:tplc="6CF2E886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20607B8E">
      <w:start w:val="1"/>
      <w:numFmt w:val="bullet"/>
      <w:lvlText w:val="o"/>
      <w:lvlJc w:val="left"/>
      <w:pPr>
        <w:ind w:left="1080" w:hanging="360"/>
      </w:pPr>
      <w:rPr>
        <w:rFonts w:ascii="Symbol" w:eastAsia="Symbol" w:hAnsi="Symbol" w:cs="Symbol" w:hint="default"/>
      </w:rPr>
    </w:lvl>
    <w:lvl w:ilvl="2" w:tplc="6A2ED9FC">
      <w:start w:val="1"/>
      <w:numFmt w:val="bullet"/>
      <w:lvlText w:val="▪"/>
      <w:lvlJc w:val="left"/>
      <w:pPr>
        <w:ind w:left="1800" w:hanging="360"/>
      </w:pPr>
      <w:rPr>
        <w:rFonts w:ascii="Symbol" w:eastAsia="Symbol" w:hAnsi="Symbol" w:cs="Symbol" w:hint="default"/>
      </w:rPr>
    </w:lvl>
    <w:lvl w:ilvl="3" w:tplc="1F66E8BC">
      <w:start w:val="1"/>
      <w:numFmt w:val="bullet"/>
      <w:lvlText w:val="●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2F4CDF36">
      <w:start w:val="1"/>
      <w:numFmt w:val="bullet"/>
      <w:lvlText w:val="o"/>
      <w:lvlJc w:val="left"/>
      <w:pPr>
        <w:ind w:left="3240" w:hanging="360"/>
      </w:pPr>
      <w:rPr>
        <w:rFonts w:ascii="Symbol" w:eastAsia="Symbol" w:hAnsi="Symbol" w:cs="Symbol" w:hint="default"/>
      </w:rPr>
    </w:lvl>
    <w:lvl w:ilvl="5" w:tplc="AC780AEA">
      <w:start w:val="1"/>
      <w:numFmt w:val="bullet"/>
      <w:lvlText w:val="▪"/>
      <w:lvlJc w:val="left"/>
      <w:pPr>
        <w:ind w:left="3960" w:hanging="360"/>
      </w:pPr>
      <w:rPr>
        <w:rFonts w:ascii="Symbol" w:eastAsia="Symbol" w:hAnsi="Symbol" w:cs="Symbol" w:hint="default"/>
      </w:rPr>
    </w:lvl>
    <w:lvl w:ilvl="6" w:tplc="137E0544">
      <w:start w:val="1"/>
      <w:numFmt w:val="bullet"/>
      <w:lvlText w:val="●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637E3674">
      <w:start w:val="1"/>
      <w:numFmt w:val="bullet"/>
      <w:lvlText w:val="o"/>
      <w:lvlJc w:val="left"/>
      <w:pPr>
        <w:ind w:left="5400" w:hanging="360"/>
      </w:pPr>
      <w:rPr>
        <w:rFonts w:ascii="Symbol" w:eastAsia="Symbol" w:hAnsi="Symbol" w:cs="Symbol" w:hint="default"/>
      </w:rPr>
    </w:lvl>
    <w:lvl w:ilvl="8" w:tplc="4FB081A8">
      <w:start w:val="1"/>
      <w:numFmt w:val="bullet"/>
      <w:lvlText w:val="▪"/>
      <w:lvlJc w:val="left"/>
      <w:pPr>
        <w:ind w:left="6120" w:hanging="360"/>
      </w:pPr>
      <w:rPr>
        <w:rFonts w:ascii="Symbol" w:eastAsia="Symbol" w:hAnsi="Symbol" w:cs="Symbol" w:hint="default"/>
      </w:rPr>
    </w:lvl>
  </w:abstractNum>
  <w:abstractNum w:abstractNumId="3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61A004C6"/>
    <w:multiLevelType w:val="hybridMultilevel"/>
    <w:tmpl w:val="89806B44"/>
    <w:lvl w:ilvl="0" w:tplc="6FB8633C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716A8AD0">
      <w:start w:val="1"/>
      <w:numFmt w:val="bullet"/>
      <w:lvlText w:val="o"/>
      <w:lvlJc w:val="left"/>
      <w:pPr>
        <w:ind w:left="1080" w:hanging="360"/>
      </w:pPr>
      <w:rPr>
        <w:rFonts w:ascii="Symbol" w:eastAsia="Symbol" w:hAnsi="Symbol" w:cs="Symbol" w:hint="default"/>
      </w:rPr>
    </w:lvl>
    <w:lvl w:ilvl="2" w:tplc="DA28A9AA">
      <w:start w:val="1"/>
      <w:numFmt w:val="bullet"/>
      <w:lvlText w:val="▪"/>
      <w:lvlJc w:val="left"/>
      <w:pPr>
        <w:ind w:left="1800" w:hanging="360"/>
      </w:pPr>
      <w:rPr>
        <w:rFonts w:ascii="Symbol" w:eastAsia="Symbol" w:hAnsi="Symbol" w:cs="Symbol" w:hint="default"/>
      </w:rPr>
    </w:lvl>
    <w:lvl w:ilvl="3" w:tplc="607AC7B0">
      <w:start w:val="1"/>
      <w:numFmt w:val="bullet"/>
      <w:lvlText w:val="●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478AF20E">
      <w:start w:val="1"/>
      <w:numFmt w:val="bullet"/>
      <w:lvlText w:val="o"/>
      <w:lvlJc w:val="left"/>
      <w:pPr>
        <w:ind w:left="3240" w:hanging="360"/>
      </w:pPr>
      <w:rPr>
        <w:rFonts w:ascii="Symbol" w:eastAsia="Symbol" w:hAnsi="Symbol" w:cs="Symbol" w:hint="default"/>
      </w:rPr>
    </w:lvl>
    <w:lvl w:ilvl="5" w:tplc="C35AF866">
      <w:start w:val="1"/>
      <w:numFmt w:val="bullet"/>
      <w:lvlText w:val="▪"/>
      <w:lvlJc w:val="left"/>
      <w:pPr>
        <w:ind w:left="3960" w:hanging="360"/>
      </w:pPr>
      <w:rPr>
        <w:rFonts w:ascii="Symbol" w:eastAsia="Symbol" w:hAnsi="Symbol" w:cs="Symbol" w:hint="default"/>
      </w:rPr>
    </w:lvl>
    <w:lvl w:ilvl="6" w:tplc="02664EFE">
      <w:start w:val="1"/>
      <w:numFmt w:val="bullet"/>
      <w:lvlText w:val="●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E9D063CA">
      <w:start w:val="1"/>
      <w:numFmt w:val="bullet"/>
      <w:lvlText w:val="o"/>
      <w:lvlJc w:val="left"/>
      <w:pPr>
        <w:ind w:left="5400" w:hanging="360"/>
      </w:pPr>
      <w:rPr>
        <w:rFonts w:ascii="Symbol" w:eastAsia="Symbol" w:hAnsi="Symbol" w:cs="Symbol" w:hint="default"/>
      </w:rPr>
    </w:lvl>
    <w:lvl w:ilvl="8" w:tplc="A238D366">
      <w:start w:val="1"/>
      <w:numFmt w:val="bullet"/>
      <w:lvlText w:val="▪"/>
      <w:lvlJc w:val="left"/>
      <w:pPr>
        <w:ind w:left="6120" w:hanging="360"/>
      </w:pPr>
      <w:rPr>
        <w:rFonts w:ascii="Symbol" w:eastAsia="Symbol" w:hAnsi="Symbol" w:cs="Symbol" w:hint="default"/>
      </w:rPr>
    </w:lvl>
  </w:abstractNum>
  <w:abstractNum w:abstractNumId="3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E167F"/>
    <w:multiLevelType w:val="hybridMultilevel"/>
    <w:tmpl w:val="947A8EA6"/>
    <w:lvl w:ilvl="0" w:tplc="E8E06CC8">
      <w:start w:val="1"/>
      <w:numFmt w:val="decimal"/>
      <w:lvlText w:val="%1."/>
      <w:lvlJc w:val="left"/>
      <w:pPr>
        <w:ind w:left="1429" w:hanging="360"/>
      </w:pPr>
    </w:lvl>
    <w:lvl w:ilvl="1" w:tplc="8C24A160">
      <w:start w:val="1"/>
      <w:numFmt w:val="lowerLetter"/>
      <w:lvlText w:val="%2."/>
      <w:lvlJc w:val="left"/>
      <w:pPr>
        <w:ind w:left="2149" w:hanging="360"/>
      </w:pPr>
    </w:lvl>
    <w:lvl w:ilvl="2" w:tplc="74C4F334">
      <w:start w:val="1"/>
      <w:numFmt w:val="lowerRoman"/>
      <w:lvlText w:val="%3."/>
      <w:lvlJc w:val="right"/>
      <w:pPr>
        <w:ind w:left="2869" w:hanging="180"/>
      </w:pPr>
    </w:lvl>
    <w:lvl w:ilvl="3" w:tplc="AC6C37D2">
      <w:start w:val="1"/>
      <w:numFmt w:val="decimal"/>
      <w:lvlText w:val="%4."/>
      <w:lvlJc w:val="left"/>
      <w:pPr>
        <w:ind w:left="3589" w:hanging="360"/>
      </w:pPr>
    </w:lvl>
    <w:lvl w:ilvl="4" w:tplc="BC6624B0">
      <w:start w:val="1"/>
      <w:numFmt w:val="lowerLetter"/>
      <w:lvlText w:val="%5."/>
      <w:lvlJc w:val="left"/>
      <w:pPr>
        <w:ind w:left="4309" w:hanging="360"/>
      </w:pPr>
    </w:lvl>
    <w:lvl w:ilvl="5" w:tplc="DA267026">
      <w:start w:val="1"/>
      <w:numFmt w:val="lowerRoman"/>
      <w:lvlText w:val="%6."/>
      <w:lvlJc w:val="right"/>
      <w:pPr>
        <w:ind w:left="5029" w:hanging="180"/>
      </w:pPr>
    </w:lvl>
    <w:lvl w:ilvl="6" w:tplc="EDB61560">
      <w:start w:val="1"/>
      <w:numFmt w:val="decimal"/>
      <w:lvlText w:val="%7."/>
      <w:lvlJc w:val="left"/>
      <w:pPr>
        <w:ind w:left="5749" w:hanging="360"/>
      </w:pPr>
    </w:lvl>
    <w:lvl w:ilvl="7" w:tplc="7CF8CC5C">
      <w:start w:val="1"/>
      <w:numFmt w:val="lowerLetter"/>
      <w:lvlText w:val="%8."/>
      <w:lvlJc w:val="left"/>
      <w:pPr>
        <w:ind w:left="6469" w:hanging="360"/>
      </w:pPr>
    </w:lvl>
    <w:lvl w:ilvl="8" w:tplc="91A4B462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03F3E"/>
    <w:multiLevelType w:val="hybridMultilevel"/>
    <w:tmpl w:val="EAE4B6E0"/>
    <w:lvl w:ilvl="0" w:tplc="42C8414A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369E9F50">
      <w:start w:val="1"/>
      <w:numFmt w:val="bullet"/>
      <w:lvlText w:val="o"/>
      <w:lvlJc w:val="left"/>
      <w:pPr>
        <w:ind w:left="1080" w:hanging="360"/>
      </w:pPr>
      <w:rPr>
        <w:rFonts w:ascii="Symbol" w:eastAsia="Symbol" w:hAnsi="Symbol" w:cs="Symbol" w:hint="default"/>
      </w:rPr>
    </w:lvl>
    <w:lvl w:ilvl="2" w:tplc="3B86E264">
      <w:start w:val="1"/>
      <w:numFmt w:val="bullet"/>
      <w:lvlText w:val="▪"/>
      <w:lvlJc w:val="left"/>
      <w:pPr>
        <w:ind w:left="1800" w:hanging="360"/>
      </w:pPr>
      <w:rPr>
        <w:rFonts w:ascii="Symbol" w:eastAsia="Symbol" w:hAnsi="Symbol" w:cs="Symbol" w:hint="default"/>
      </w:rPr>
    </w:lvl>
    <w:lvl w:ilvl="3" w:tplc="B12447F8">
      <w:start w:val="1"/>
      <w:numFmt w:val="bullet"/>
      <w:lvlText w:val="●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4A169CD0">
      <w:start w:val="1"/>
      <w:numFmt w:val="bullet"/>
      <w:lvlText w:val="o"/>
      <w:lvlJc w:val="left"/>
      <w:pPr>
        <w:ind w:left="3240" w:hanging="360"/>
      </w:pPr>
      <w:rPr>
        <w:rFonts w:ascii="Symbol" w:eastAsia="Symbol" w:hAnsi="Symbol" w:cs="Symbol" w:hint="default"/>
      </w:rPr>
    </w:lvl>
    <w:lvl w:ilvl="5" w:tplc="3DB82FC4">
      <w:start w:val="1"/>
      <w:numFmt w:val="bullet"/>
      <w:lvlText w:val="▪"/>
      <w:lvlJc w:val="left"/>
      <w:pPr>
        <w:ind w:left="3960" w:hanging="360"/>
      </w:pPr>
      <w:rPr>
        <w:rFonts w:ascii="Symbol" w:eastAsia="Symbol" w:hAnsi="Symbol" w:cs="Symbol" w:hint="default"/>
      </w:rPr>
    </w:lvl>
    <w:lvl w:ilvl="6" w:tplc="BB7AC426">
      <w:start w:val="1"/>
      <w:numFmt w:val="bullet"/>
      <w:lvlText w:val="●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8AB4B8C6">
      <w:start w:val="1"/>
      <w:numFmt w:val="bullet"/>
      <w:lvlText w:val="o"/>
      <w:lvlJc w:val="left"/>
      <w:pPr>
        <w:ind w:left="5400" w:hanging="360"/>
      </w:pPr>
      <w:rPr>
        <w:rFonts w:ascii="Symbol" w:eastAsia="Symbol" w:hAnsi="Symbol" w:cs="Symbol" w:hint="default"/>
      </w:rPr>
    </w:lvl>
    <w:lvl w:ilvl="8" w:tplc="2182F19A">
      <w:start w:val="1"/>
      <w:numFmt w:val="bullet"/>
      <w:lvlText w:val="▪"/>
      <w:lvlJc w:val="left"/>
      <w:pPr>
        <w:ind w:left="6120" w:hanging="360"/>
      </w:pPr>
      <w:rPr>
        <w:rFonts w:ascii="Symbol" w:eastAsia="Symbol" w:hAnsi="Symbol" w:cs="Symbol" w:hint="default"/>
      </w:rPr>
    </w:lvl>
  </w:abstractNum>
  <w:num w:numId="1" w16cid:durableId="969553168">
    <w:abstractNumId w:val="23"/>
  </w:num>
  <w:num w:numId="2" w16cid:durableId="294874567">
    <w:abstractNumId w:val="12"/>
  </w:num>
  <w:num w:numId="3" w16cid:durableId="906308702">
    <w:abstractNumId w:val="9"/>
  </w:num>
  <w:num w:numId="4" w16cid:durableId="1708219945">
    <w:abstractNumId w:val="4"/>
  </w:num>
  <w:num w:numId="5" w16cid:durableId="44448563">
    <w:abstractNumId w:val="0"/>
  </w:num>
  <w:num w:numId="6" w16cid:durableId="712192183">
    <w:abstractNumId w:val="13"/>
  </w:num>
  <w:num w:numId="7" w16cid:durableId="1005789893">
    <w:abstractNumId w:val="5"/>
  </w:num>
  <w:num w:numId="8" w16cid:durableId="1282809763">
    <w:abstractNumId w:val="8"/>
  </w:num>
  <w:num w:numId="9" w16cid:durableId="1934194709">
    <w:abstractNumId w:val="31"/>
  </w:num>
  <w:num w:numId="10" w16cid:durableId="1354569813">
    <w:abstractNumId w:val="10"/>
  </w:num>
  <w:num w:numId="11" w16cid:durableId="513499469">
    <w:abstractNumId w:val="6"/>
  </w:num>
  <w:num w:numId="12" w16cid:durableId="1116171662">
    <w:abstractNumId w:val="17"/>
  </w:num>
  <w:num w:numId="13" w16cid:durableId="613710516">
    <w:abstractNumId w:val="36"/>
  </w:num>
  <w:num w:numId="14" w16cid:durableId="2115516626">
    <w:abstractNumId w:val="18"/>
  </w:num>
  <w:num w:numId="15" w16cid:durableId="2013296198">
    <w:abstractNumId w:val="33"/>
  </w:num>
  <w:num w:numId="16" w16cid:durableId="1241214045">
    <w:abstractNumId w:val="37"/>
  </w:num>
  <w:num w:numId="17" w16cid:durableId="2122451966">
    <w:abstractNumId w:val="34"/>
  </w:num>
  <w:num w:numId="18" w16cid:durableId="1910964652">
    <w:abstractNumId w:val="29"/>
  </w:num>
  <w:num w:numId="19" w16cid:durableId="181088183">
    <w:abstractNumId w:val="20"/>
  </w:num>
  <w:num w:numId="20" w16cid:durableId="174347130">
    <w:abstractNumId w:val="24"/>
  </w:num>
  <w:num w:numId="21" w16cid:durableId="674917873">
    <w:abstractNumId w:val="19"/>
  </w:num>
  <w:num w:numId="22" w16cid:durableId="490684808">
    <w:abstractNumId w:val="7"/>
  </w:num>
  <w:num w:numId="23" w16cid:durableId="1482498114">
    <w:abstractNumId w:val="25"/>
  </w:num>
  <w:num w:numId="24" w16cid:durableId="596642534">
    <w:abstractNumId w:val="35"/>
  </w:num>
  <w:num w:numId="25" w16cid:durableId="1285045090">
    <w:abstractNumId w:val="30"/>
  </w:num>
  <w:num w:numId="26" w16cid:durableId="493953632">
    <w:abstractNumId w:val="26"/>
  </w:num>
  <w:num w:numId="27" w16cid:durableId="339508662">
    <w:abstractNumId w:val="14"/>
  </w:num>
  <w:num w:numId="28" w16cid:durableId="1191266003">
    <w:abstractNumId w:val="27"/>
  </w:num>
  <w:num w:numId="29" w16cid:durableId="1072891580">
    <w:abstractNumId w:val="32"/>
  </w:num>
  <w:num w:numId="30" w16cid:durableId="1852529767">
    <w:abstractNumId w:val="38"/>
  </w:num>
  <w:num w:numId="31" w16cid:durableId="773086793">
    <w:abstractNumId w:val="11"/>
  </w:num>
  <w:num w:numId="32" w16cid:durableId="1698265565">
    <w:abstractNumId w:val="3"/>
  </w:num>
  <w:num w:numId="33" w16cid:durableId="1221676792">
    <w:abstractNumId w:val="15"/>
  </w:num>
  <w:num w:numId="34" w16cid:durableId="1091897264">
    <w:abstractNumId w:val="21"/>
  </w:num>
  <w:num w:numId="35" w16cid:durableId="459154486">
    <w:abstractNumId w:val="22"/>
  </w:num>
  <w:num w:numId="36" w16cid:durableId="794787476">
    <w:abstractNumId w:val="16"/>
  </w:num>
  <w:num w:numId="37" w16cid:durableId="1666320873">
    <w:abstractNumId w:val="1"/>
  </w:num>
  <w:num w:numId="38" w16cid:durableId="915436502">
    <w:abstractNumId w:val="28"/>
  </w:num>
  <w:num w:numId="39" w16cid:durableId="19890582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51E8"/>
    <w:rsid w:val="00021CCE"/>
    <w:rsid w:val="000244DA"/>
    <w:rsid w:val="00024F7D"/>
    <w:rsid w:val="000376F8"/>
    <w:rsid w:val="00041A78"/>
    <w:rsid w:val="00046B09"/>
    <w:rsid w:val="00047A39"/>
    <w:rsid w:val="00054C98"/>
    <w:rsid w:val="00056CDE"/>
    <w:rsid w:val="000634DD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21C9"/>
    <w:rsid w:val="00114D79"/>
    <w:rsid w:val="001229E8"/>
    <w:rsid w:val="00127743"/>
    <w:rsid w:val="00137545"/>
    <w:rsid w:val="0015561E"/>
    <w:rsid w:val="001627D5"/>
    <w:rsid w:val="0017612A"/>
    <w:rsid w:val="001A67E0"/>
    <w:rsid w:val="001B1F20"/>
    <w:rsid w:val="001B4B65"/>
    <w:rsid w:val="001C1282"/>
    <w:rsid w:val="001C63E7"/>
    <w:rsid w:val="001E1DF9"/>
    <w:rsid w:val="00207E02"/>
    <w:rsid w:val="00213AF8"/>
    <w:rsid w:val="00220E70"/>
    <w:rsid w:val="002228E8"/>
    <w:rsid w:val="00237603"/>
    <w:rsid w:val="00243ADE"/>
    <w:rsid w:val="00245F15"/>
    <w:rsid w:val="00247E8C"/>
    <w:rsid w:val="00256CF4"/>
    <w:rsid w:val="00270E01"/>
    <w:rsid w:val="002776A1"/>
    <w:rsid w:val="0029547E"/>
    <w:rsid w:val="002A249D"/>
    <w:rsid w:val="002A2935"/>
    <w:rsid w:val="002B1426"/>
    <w:rsid w:val="002B3DBB"/>
    <w:rsid w:val="002F2906"/>
    <w:rsid w:val="0032065E"/>
    <w:rsid w:val="003242E1"/>
    <w:rsid w:val="00333911"/>
    <w:rsid w:val="00334165"/>
    <w:rsid w:val="003531E7"/>
    <w:rsid w:val="003601A4"/>
    <w:rsid w:val="0037535C"/>
    <w:rsid w:val="003815C7"/>
    <w:rsid w:val="003874C1"/>
    <w:rsid w:val="003934F8"/>
    <w:rsid w:val="00397A1B"/>
    <w:rsid w:val="00397F7B"/>
    <w:rsid w:val="003A21C8"/>
    <w:rsid w:val="003B6085"/>
    <w:rsid w:val="003B64E8"/>
    <w:rsid w:val="003C1D7A"/>
    <w:rsid w:val="003C5F97"/>
    <w:rsid w:val="003D1E51"/>
    <w:rsid w:val="00414090"/>
    <w:rsid w:val="004254FE"/>
    <w:rsid w:val="00436FFC"/>
    <w:rsid w:val="00437D28"/>
    <w:rsid w:val="00442E3C"/>
    <w:rsid w:val="0044354A"/>
    <w:rsid w:val="00454353"/>
    <w:rsid w:val="00461444"/>
    <w:rsid w:val="00461AC6"/>
    <w:rsid w:val="00465470"/>
    <w:rsid w:val="0047035F"/>
    <w:rsid w:val="00473C4A"/>
    <w:rsid w:val="0047429B"/>
    <w:rsid w:val="004904C5"/>
    <w:rsid w:val="004917C4"/>
    <w:rsid w:val="004A07A5"/>
    <w:rsid w:val="004B692B"/>
    <w:rsid w:val="004C34F6"/>
    <w:rsid w:val="004C3CAF"/>
    <w:rsid w:val="004C703E"/>
    <w:rsid w:val="004D096E"/>
    <w:rsid w:val="004D60BE"/>
    <w:rsid w:val="004D7002"/>
    <w:rsid w:val="004E785E"/>
    <w:rsid w:val="004E7905"/>
    <w:rsid w:val="005055FF"/>
    <w:rsid w:val="00510059"/>
    <w:rsid w:val="005276A4"/>
    <w:rsid w:val="005311F1"/>
    <w:rsid w:val="00554CBB"/>
    <w:rsid w:val="005560AC"/>
    <w:rsid w:val="00557CC0"/>
    <w:rsid w:val="00561024"/>
    <w:rsid w:val="0056194A"/>
    <w:rsid w:val="00565B7C"/>
    <w:rsid w:val="00591928"/>
    <w:rsid w:val="005A1625"/>
    <w:rsid w:val="005A203B"/>
    <w:rsid w:val="005B05D5"/>
    <w:rsid w:val="005B0DEC"/>
    <w:rsid w:val="005B66FC"/>
    <w:rsid w:val="005C6A23"/>
    <w:rsid w:val="005D1830"/>
    <w:rsid w:val="005D59C5"/>
    <w:rsid w:val="005E029A"/>
    <w:rsid w:val="005E30DC"/>
    <w:rsid w:val="005E4044"/>
    <w:rsid w:val="0060430D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E08B9"/>
    <w:rsid w:val="006F4464"/>
    <w:rsid w:val="00707AF6"/>
    <w:rsid w:val="00714CA4"/>
    <w:rsid w:val="00721B13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A7D56"/>
    <w:rsid w:val="007B0DCC"/>
    <w:rsid w:val="007B2222"/>
    <w:rsid w:val="007B3FD5"/>
    <w:rsid w:val="007C3E4F"/>
    <w:rsid w:val="007D3601"/>
    <w:rsid w:val="007D6C20"/>
    <w:rsid w:val="007E73B4"/>
    <w:rsid w:val="00812516"/>
    <w:rsid w:val="00832EBB"/>
    <w:rsid w:val="00834734"/>
    <w:rsid w:val="00835BF6"/>
    <w:rsid w:val="00852BEF"/>
    <w:rsid w:val="00874693"/>
    <w:rsid w:val="008761F3"/>
    <w:rsid w:val="00881DD2"/>
    <w:rsid w:val="00882B54"/>
    <w:rsid w:val="008912AE"/>
    <w:rsid w:val="008B0622"/>
    <w:rsid w:val="008B0F23"/>
    <w:rsid w:val="008B560B"/>
    <w:rsid w:val="008C41F7"/>
    <w:rsid w:val="008D36CD"/>
    <w:rsid w:val="008D6DCF"/>
    <w:rsid w:val="008E5424"/>
    <w:rsid w:val="008E6B35"/>
    <w:rsid w:val="00900604"/>
    <w:rsid w:val="00901689"/>
    <w:rsid w:val="009018F0"/>
    <w:rsid w:val="00906E82"/>
    <w:rsid w:val="009203A8"/>
    <w:rsid w:val="00937D4D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8E"/>
    <w:rsid w:val="009A1CBC"/>
    <w:rsid w:val="009A36AD"/>
    <w:rsid w:val="009B18A2"/>
    <w:rsid w:val="009C6127"/>
    <w:rsid w:val="009D04EE"/>
    <w:rsid w:val="009D22C0"/>
    <w:rsid w:val="009E37D3"/>
    <w:rsid w:val="009E52E7"/>
    <w:rsid w:val="009E5BD9"/>
    <w:rsid w:val="009F57C0"/>
    <w:rsid w:val="00A0510D"/>
    <w:rsid w:val="00A06049"/>
    <w:rsid w:val="00A11569"/>
    <w:rsid w:val="00A14A15"/>
    <w:rsid w:val="00A204BB"/>
    <w:rsid w:val="00A20A67"/>
    <w:rsid w:val="00A27EE4"/>
    <w:rsid w:val="00A36C3B"/>
    <w:rsid w:val="00A36EE2"/>
    <w:rsid w:val="00A4187F"/>
    <w:rsid w:val="00A52699"/>
    <w:rsid w:val="00A57976"/>
    <w:rsid w:val="00A636B8"/>
    <w:rsid w:val="00A6671B"/>
    <w:rsid w:val="00A8496D"/>
    <w:rsid w:val="00A85D42"/>
    <w:rsid w:val="00A87627"/>
    <w:rsid w:val="00A91D4B"/>
    <w:rsid w:val="00A95A8B"/>
    <w:rsid w:val="00A962D4"/>
    <w:rsid w:val="00A9790B"/>
    <w:rsid w:val="00AA2B8A"/>
    <w:rsid w:val="00AA3CB6"/>
    <w:rsid w:val="00AD2200"/>
    <w:rsid w:val="00AE6AB7"/>
    <w:rsid w:val="00AE7A32"/>
    <w:rsid w:val="00AF76EA"/>
    <w:rsid w:val="00B040B1"/>
    <w:rsid w:val="00B162B5"/>
    <w:rsid w:val="00B236AD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610A2"/>
    <w:rsid w:val="00B756EE"/>
    <w:rsid w:val="00B95B16"/>
    <w:rsid w:val="00B97386"/>
    <w:rsid w:val="00BA2CF0"/>
    <w:rsid w:val="00BC3813"/>
    <w:rsid w:val="00BC7808"/>
    <w:rsid w:val="00BD0B4C"/>
    <w:rsid w:val="00BE099A"/>
    <w:rsid w:val="00BE2ED0"/>
    <w:rsid w:val="00BF55AF"/>
    <w:rsid w:val="00C06EBC"/>
    <w:rsid w:val="00C0723F"/>
    <w:rsid w:val="00C121F9"/>
    <w:rsid w:val="00C17B01"/>
    <w:rsid w:val="00C21E3A"/>
    <w:rsid w:val="00C23132"/>
    <w:rsid w:val="00C26C83"/>
    <w:rsid w:val="00C27904"/>
    <w:rsid w:val="00C31CA1"/>
    <w:rsid w:val="00C34D0A"/>
    <w:rsid w:val="00C52383"/>
    <w:rsid w:val="00C56A9B"/>
    <w:rsid w:val="00C740CF"/>
    <w:rsid w:val="00C8277D"/>
    <w:rsid w:val="00C95538"/>
    <w:rsid w:val="00C96567"/>
    <w:rsid w:val="00C97E44"/>
    <w:rsid w:val="00CA1445"/>
    <w:rsid w:val="00CA5675"/>
    <w:rsid w:val="00CA6CCD"/>
    <w:rsid w:val="00CC50B7"/>
    <w:rsid w:val="00CD66EF"/>
    <w:rsid w:val="00CE2498"/>
    <w:rsid w:val="00CE36B8"/>
    <w:rsid w:val="00CF0DA9"/>
    <w:rsid w:val="00D02C00"/>
    <w:rsid w:val="00D0719B"/>
    <w:rsid w:val="00D12ABD"/>
    <w:rsid w:val="00D16F4B"/>
    <w:rsid w:val="00D17132"/>
    <w:rsid w:val="00D2075B"/>
    <w:rsid w:val="00D229F1"/>
    <w:rsid w:val="00D37CEC"/>
    <w:rsid w:val="00D37DEA"/>
    <w:rsid w:val="00D40502"/>
    <w:rsid w:val="00D405D4"/>
    <w:rsid w:val="00D41269"/>
    <w:rsid w:val="00D416A8"/>
    <w:rsid w:val="00D45007"/>
    <w:rsid w:val="00D45405"/>
    <w:rsid w:val="00D617CC"/>
    <w:rsid w:val="00D82186"/>
    <w:rsid w:val="00D83E4E"/>
    <w:rsid w:val="00D86C70"/>
    <w:rsid w:val="00D87A1E"/>
    <w:rsid w:val="00D96994"/>
    <w:rsid w:val="00DE39D8"/>
    <w:rsid w:val="00DE5614"/>
    <w:rsid w:val="00E0407E"/>
    <w:rsid w:val="00E04FDF"/>
    <w:rsid w:val="00E15F2A"/>
    <w:rsid w:val="00E279E8"/>
    <w:rsid w:val="00E37AEA"/>
    <w:rsid w:val="00E41CEE"/>
    <w:rsid w:val="00E579D6"/>
    <w:rsid w:val="00E652BC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06BAE"/>
    <w:rsid w:val="00F1054D"/>
    <w:rsid w:val="00F10695"/>
    <w:rsid w:val="00F1662D"/>
    <w:rsid w:val="00F3099C"/>
    <w:rsid w:val="00F35F4F"/>
    <w:rsid w:val="00F50AC5"/>
    <w:rsid w:val="00F6025D"/>
    <w:rsid w:val="00F672B2"/>
    <w:rsid w:val="00F773D9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D4FE9"/>
    <w:rsid w:val="00FE1BF1"/>
    <w:rsid w:val="00FF6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43C"/>
  <w15:docId w15:val="{3551431A-849F-48FA-9617-77729288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1E4D-5A6C-4961-82BF-E8359C1E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7</Pages>
  <Words>3847</Words>
  <Characters>21928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Tatjana Chursina</cp:lastModifiedBy>
  <cp:revision>8</cp:revision>
  <dcterms:created xsi:type="dcterms:W3CDTF">2026-01-19T13:57:00Z</dcterms:created>
  <dcterms:modified xsi:type="dcterms:W3CDTF">2026-01-20T12:48:00Z</dcterms:modified>
</cp:coreProperties>
</file>